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3BB2D" w14:textId="77777777" w:rsidR="00B55E88" w:rsidRPr="00D3072B" w:rsidRDefault="00B55E88" w:rsidP="00B55E88">
      <w:pPr>
        <w:ind w:right="378"/>
        <w:jc w:val="center"/>
        <w:rPr>
          <w:rFonts w:ascii="Monotype Corsiva" w:hAnsi="Monotype Corsiva" w:cs="Arial"/>
          <w:sz w:val="28"/>
          <w:szCs w:val="28"/>
          <w:u w:val="single"/>
        </w:rPr>
      </w:pPr>
    </w:p>
    <w:p w14:paraId="67B0933F" w14:textId="77777777" w:rsidR="006D567B" w:rsidRPr="00C77718" w:rsidRDefault="006D567B" w:rsidP="006D567B">
      <w:pPr>
        <w:ind w:right="378"/>
        <w:jc w:val="both"/>
        <w:rPr>
          <w:rFonts w:ascii="Arial" w:hAnsi="Arial" w:cs="Arial"/>
          <w:sz w:val="24"/>
          <w:szCs w:val="24"/>
        </w:rPr>
      </w:pPr>
      <w:r w:rsidRPr="00C77718">
        <w:rPr>
          <w:rFonts w:ascii="Arial" w:hAnsi="Arial" w:cs="Arial"/>
          <w:b/>
          <w:sz w:val="24"/>
          <w:szCs w:val="24"/>
        </w:rPr>
        <w:t>FECHA</w:t>
      </w:r>
      <w:r w:rsidRPr="00C77718">
        <w:rPr>
          <w:rFonts w:ascii="Arial" w:hAnsi="Arial" w:cs="Arial"/>
          <w:sz w:val="24"/>
          <w:szCs w:val="24"/>
        </w:rPr>
        <w:tab/>
      </w:r>
      <w:r w:rsidRPr="00C77718">
        <w:rPr>
          <w:rFonts w:ascii="Arial" w:hAnsi="Arial" w:cs="Arial"/>
          <w:sz w:val="24"/>
          <w:szCs w:val="24"/>
        </w:rPr>
        <w:tab/>
        <w:t xml:space="preserve">: Domingo </w:t>
      </w:r>
      <w:r w:rsidR="00721FF0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9372FE">
        <w:rPr>
          <w:rFonts w:ascii="Arial" w:hAnsi="Arial" w:cs="Arial"/>
          <w:sz w:val="24"/>
          <w:szCs w:val="24"/>
        </w:rPr>
        <w:t>a</w:t>
      </w:r>
      <w:r w:rsidR="007B673F">
        <w:rPr>
          <w:rFonts w:ascii="Arial" w:hAnsi="Arial" w:cs="Arial"/>
          <w:sz w:val="24"/>
          <w:szCs w:val="24"/>
        </w:rPr>
        <w:t>gosto</w:t>
      </w:r>
      <w:r w:rsidR="00721FF0">
        <w:rPr>
          <w:rFonts w:ascii="Arial" w:hAnsi="Arial" w:cs="Arial"/>
          <w:sz w:val="24"/>
          <w:szCs w:val="24"/>
        </w:rPr>
        <w:t xml:space="preserve"> del 2019</w:t>
      </w:r>
    </w:p>
    <w:p w14:paraId="7C0DD949" w14:textId="77777777" w:rsidR="006D567B" w:rsidRPr="00C77718" w:rsidRDefault="006D567B" w:rsidP="006D567B">
      <w:pPr>
        <w:ind w:right="378"/>
        <w:jc w:val="both"/>
        <w:rPr>
          <w:rFonts w:ascii="Arial" w:hAnsi="Arial" w:cs="Arial"/>
          <w:sz w:val="24"/>
          <w:szCs w:val="24"/>
        </w:rPr>
      </w:pPr>
    </w:p>
    <w:p w14:paraId="3A55B9F5" w14:textId="77777777" w:rsidR="006D567B" w:rsidRDefault="006D567B" w:rsidP="0081468E">
      <w:pPr>
        <w:ind w:left="2124" w:right="49" w:hanging="2124"/>
        <w:jc w:val="both"/>
        <w:rPr>
          <w:rFonts w:ascii="Arial" w:hAnsi="Arial" w:cs="Arial"/>
          <w:sz w:val="24"/>
          <w:szCs w:val="24"/>
        </w:rPr>
      </w:pPr>
      <w:r w:rsidRPr="00C77718">
        <w:rPr>
          <w:rFonts w:ascii="Arial" w:hAnsi="Arial" w:cs="Arial"/>
          <w:b/>
          <w:sz w:val="24"/>
          <w:szCs w:val="24"/>
        </w:rPr>
        <w:t>POLIGONO</w:t>
      </w:r>
      <w:r w:rsidRPr="00C77718">
        <w:rPr>
          <w:rFonts w:ascii="Arial" w:hAnsi="Arial" w:cs="Arial"/>
          <w:sz w:val="24"/>
          <w:szCs w:val="24"/>
        </w:rPr>
        <w:tab/>
        <w:t xml:space="preserve"> Polígono de tiro </w:t>
      </w:r>
      <w:r w:rsidR="009C6A72">
        <w:rPr>
          <w:rFonts w:ascii="Arial" w:hAnsi="Arial" w:cs="Arial"/>
          <w:sz w:val="24"/>
          <w:szCs w:val="24"/>
        </w:rPr>
        <w:t>Teniente Hernán Me</w:t>
      </w:r>
      <w:r>
        <w:rPr>
          <w:rFonts w:ascii="Arial" w:hAnsi="Arial" w:cs="Arial"/>
          <w:sz w:val="24"/>
          <w:szCs w:val="24"/>
        </w:rPr>
        <w:t>rino Correa</w:t>
      </w:r>
      <w:r w:rsidRPr="00C77718">
        <w:rPr>
          <w:rFonts w:ascii="Arial" w:hAnsi="Arial" w:cs="Arial"/>
          <w:sz w:val="24"/>
          <w:szCs w:val="24"/>
        </w:rPr>
        <w:t xml:space="preserve">, ubicado en el sector </w:t>
      </w:r>
      <w:r>
        <w:rPr>
          <w:rFonts w:ascii="Arial" w:hAnsi="Arial" w:cs="Arial"/>
          <w:sz w:val="24"/>
          <w:szCs w:val="24"/>
        </w:rPr>
        <w:t>ruta del Ácido KM. 19.200</w:t>
      </w:r>
      <w:r w:rsidRPr="00C77718">
        <w:rPr>
          <w:rFonts w:ascii="Arial" w:hAnsi="Arial" w:cs="Arial"/>
          <w:sz w:val="24"/>
          <w:szCs w:val="24"/>
        </w:rPr>
        <w:t>.</w:t>
      </w:r>
      <w:r w:rsidR="00602305" w:rsidRPr="00602305">
        <w:rPr>
          <w:rFonts w:ascii="Monotype Corsiva" w:hAnsi="Monotype Corsiva" w:cs="Arial"/>
          <w:sz w:val="32"/>
          <w:szCs w:val="32"/>
        </w:rPr>
        <w:t xml:space="preserve"> </w:t>
      </w:r>
      <w:r w:rsidR="00602305" w:rsidRPr="00602305">
        <w:rPr>
          <w:rFonts w:ascii="Arial" w:hAnsi="Arial" w:cs="Arial"/>
          <w:sz w:val="24"/>
          <w:szCs w:val="24"/>
        </w:rPr>
        <w:t>(Camino hacia Termas de Cauquenes entrando por cruce Olivar).</w:t>
      </w:r>
    </w:p>
    <w:p w14:paraId="05CBD056" w14:textId="77777777" w:rsidR="00D07BCC" w:rsidRDefault="00D07BCC" w:rsidP="00D07BCC">
      <w:pPr>
        <w:ind w:right="49"/>
        <w:jc w:val="both"/>
        <w:rPr>
          <w:rFonts w:ascii="Arial" w:hAnsi="Arial" w:cs="Arial"/>
          <w:sz w:val="24"/>
          <w:szCs w:val="24"/>
        </w:rPr>
      </w:pPr>
    </w:p>
    <w:p w14:paraId="77042F08" w14:textId="77777777" w:rsidR="00D07BCC" w:rsidRDefault="00D07BCC" w:rsidP="00D07BCC">
      <w:pPr>
        <w:ind w:right="49"/>
        <w:jc w:val="both"/>
        <w:rPr>
          <w:rFonts w:ascii="Arial" w:hAnsi="Arial" w:cs="Arial"/>
          <w:sz w:val="24"/>
          <w:szCs w:val="24"/>
        </w:rPr>
      </w:pPr>
      <w:r w:rsidRPr="00E60CA7">
        <w:rPr>
          <w:rFonts w:ascii="Arial" w:hAnsi="Arial" w:cs="Arial"/>
          <w:b/>
          <w:sz w:val="24"/>
          <w:szCs w:val="24"/>
        </w:rPr>
        <w:t>ORGANIZA</w:t>
      </w:r>
      <w:r w:rsidRPr="00E60CA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Club </w:t>
      </w:r>
      <w:proofErr w:type="spellStart"/>
      <w:r>
        <w:rPr>
          <w:rFonts w:ascii="Arial" w:hAnsi="Arial" w:cs="Arial"/>
          <w:sz w:val="24"/>
          <w:szCs w:val="24"/>
        </w:rPr>
        <w:t>Nac</w:t>
      </w:r>
      <w:proofErr w:type="spellEnd"/>
      <w:r>
        <w:rPr>
          <w:rFonts w:ascii="Arial" w:hAnsi="Arial" w:cs="Arial"/>
          <w:sz w:val="24"/>
          <w:szCs w:val="24"/>
        </w:rPr>
        <w:t>. de Tiro al Blanco Teniente Hernán Merino Correa</w:t>
      </w:r>
    </w:p>
    <w:p w14:paraId="768D4428" w14:textId="77777777" w:rsidR="00D07BCC" w:rsidRDefault="00D07BCC" w:rsidP="00D07BCC">
      <w:pPr>
        <w:ind w:right="49"/>
        <w:jc w:val="both"/>
        <w:rPr>
          <w:rFonts w:ascii="Arial" w:hAnsi="Arial" w:cs="Arial"/>
          <w:sz w:val="24"/>
          <w:szCs w:val="24"/>
        </w:rPr>
      </w:pPr>
    </w:p>
    <w:p w14:paraId="247CB548" w14:textId="77777777" w:rsidR="006D567B" w:rsidRPr="00C77718" w:rsidRDefault="006D567B" w:rsidP="00D07BCC">
      <w:pPr>
        <w:ind w:right="49"/>
        <w:jc w:val="both"/>
        <w:rPr>
          <w:rFonts w:ascii="Arial" w:hAnsi="Arial" w:cs="Arial"/>
          <w:sz w:val="24"/>
          <w:szCs w:val="24"/>
        </w:rPr>
      </w:pPr>
      <w:r w:rsidRPr="00C77718">
        <w:rPr>
          <w:rFonts w:ascii="Arial" w:hAnsi="Arial" w:cs="Arial"/>
          <w:b/>
          <w:sz w:val="24"/>
          <w:szCs w:val="24"/>
        </w:rPr>
        <w:t>HORARIO</w:t>
      </w:r>
      <w:r w:rsidRPr="00C77718">
        <w:rPr>
          <w:rFonts w:ascii="Arial" w:hAnsi="Arial" w:cs="Arial"/>
          <w:sz w:val="24"/>
          <w:szCs w:val="24"/>
        </w:rPr>
        <w:tab/>
      </w:r>
      <w:r w:rsidRPr="00C77718">
        <w:rPr>
          <w:rFonts w:ascii="Arial" w:hAnsi="Arial" w:cs="Arial"/>
          <w:sz w:val="24"/>
          <w:szCs w:val="24"/>
        </w:rPr>
        <w:tab/>
        <w:t>: Inicio de las pruebas 9.00 horas</w:t>
      </w:r>
    </w:p>
    <w:p w14:paraId="5F4363A5" w14:textId="77777777" w:rsidR="006D567B" w:rsidRDefault="00D07BCC" w:rsidP="00D07BCC">
      <w:pPr>
        <w:ind w:left="1416" w:right="49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rre de las inscripciones</w:t>
      </w:r>
      <w:r w:rsidR="006D567B" w:rsidRPr="00C77718">
        <w:rPr>
          <w:rFonts w:ascii="Arial" w:hAnsi="Arial" w:cs="Arial"/>
          <w:sz w:val="24"/>
          <w:szCs w:val="24"/>
        </w:rPr>
        <w:t xml:space="preserve">10:00 </w:t>
      </w:r>
      <w:r w:rsidR="0004435B">
        <w:rPr>
          <w:rFonts w:ascii="Arial" w:hAnsi="Arial" w:cs="Arial"/>
          <w:sz w:val="24"/>
          <w:szCs w:val="24"/>
        </w:rPr>
        <w:t>h</w:t>
      </w:r>
      <w:r w:rsidR="006D567B" w:rsidRPr="00C77718">
        <w:rPr>
          <w:rFonts w:ascii="Arial" w:hAnsi="Arial" w:cs="Arial"/>
          <w:sz w:val="24"/>
          <w:szCs w:val="24"/>
        </w:rPr>
        <w:t>oras</w:t>
      </w:r>
      <w:r w:rsidR="00E60CA7">
        <w:rPr>
          <w:rFonts w:ascii="Arial" w:hAnsi="Arial" w:cs="Arial"/>
          <w:sz w:val="24"/>
          <w:szCs w:val="24"/>
        </w:rPr>
        <w:t xml:space="preserve"> </w:t>
      </w:r>
      <w:r w:rsidR="007C4FED">
        <w:rPr>
          <w:rFonts w:ascii="Arial" w:hAnsi="Arial" w:cs="Arial"/>
          <w:sz w:val="24"/>
          <w:szCs w:val="24"/>
        </w:rPr>
        <w:t>(impostergablemente)</w:t>
      </w:r>
    </w:p>
    <w:p w14:paraId="37529EA3" w14:textId="77777777" w:rsidR="00E60CA7" w:rsidRPr="00C77718" w:rsidRDefault="00E60CA7" w:rsidP="00D07BCC">
      <w:pPr>
        <w:ind w:left="1416" w:right="49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rmino de la competencia oficial 14:00 </w:t>
      </w:r>
      <w:proofErr w:type="spellStart"/>
      <w:r>
        <w:rPr>
          <w:rFonts w:ascii="Arial" w:hAnsi="Arial" w:cs="Arial"/>
          <w:sz w:val="24"/>
          <w:szCs w:val="24"/>
        </w:rPr>
        <w:t>hr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9CAA0E" w14:textId="77777777" w:rsidR="006D567B" w:rsidRPr="00C77718" w:rsidRDefault="006D567B" w:rsidP="00D07BCC">
      <w:pPr>
        <w:ind w:right="49"/>
        <w:jc w:val="both"/>
        <w:rPr>
          <w:rFonts w:ascii="Arial" w:hAnsi="Arial" w:cs="Arial"/>
          <w:sz w:val="24"/>
          <w:szCs w:val="24"/>
        </w:rPr>
      </w:pPr>
    </w:p>
    <w:p w14:paraId="5034C8EE" w14:textId="77777777" w:rsidR="00E60CA7" w:rsidRDefault="006D567B" w:rsidP="00D07BCC">
      <w:pPr>
        <w:ind w:right="49"/>
        <w:jc w:val="both"/>
        <w:rPr>
          <w:rFonts w:ascii="Arial" w:hAnsi="Arial" w:cs="Arial"/>
          <w:sz w:val="24"/>
          <w:szCs w:val="24"/>
        </w:rPr>
      </w:pPr>
      <w:r w:rsidRPr="00C77718">
        <w:rPr>
          <w:rFonts w:ascii="Arial" w:hAnsi="Arial" w:cs="Arial"/>
          <w:b/>
          <w:sz w:val="24"/>
          <w:szCs w:val="24"/>
        </w:rPr>
        <w:t>PREMIACION</w:t>
      </w:r>
      <w:r w:rsidRPr="00C77718">
        <w:rPr>
          <w:rFonts w:ascii="Arial" w:hAnsi="Arial" w:cs="Arial"/>
          <w:sz w:val="24"/>
          <w:szCs w:val="24"/>
        </w:rPr>
        <w:tab/>
        <w:t xml:space="preserve">: </w:t>
      </w:r>
      <w:r w:rsidR="00E60CA7">
        <w:rPr>
          <w:rFonts w:ascii="Arial" w:hAnsi="Arial" w:cs="Arial"/>
          <w:sz w:val="24"/>
          <w:szCs w:val="24"/>
        </w:rPr>
        <w:t xml:space="preserve">15:00 </w:t>
      </w:r>
      <w:proofErr w:type="spellStart"/>
      <w:r w:rsidR="00E60CA7">
        <w:rPr>
          <w:rFonts w:ascii="Arial" w:hAnsi="Arial" w:cs="Arial"/>
          <w:sz w:val="24"/>
          <w:szCs w:val="24"/>
        </w:rPr>
        <w:t>hrs</w:t>
      </w:r>
      <w:proofErr w:type="spellEnd"/>
      <w:r w:rsidR="00E60CA7">
        <w:rPr>
          <w:rFonts w:ascii="Arial" w:hAnsi="Arial" w:cs="Arial"/>
          <w:sz w:val="24"/>
          <w:szCs w:val="24"/>
        </w:rPr>
        <w:t>.</w:t>
      </w:r>
    </w:p>
    <w:p w14:paraId="140D3764" w14:textId="77777777" w:rsidR="006D567B" w:rsidRDefault="00E60CA7" w:rsidP="00E60CA7">
      <w:pPr>
        <w:ind w:left="2124"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D567B" w:rsidRPr="00C77718">
        <w:rPr>
          <w:rFonts w:ascii="Arial" w:hAnsi="Arial" w:cs="Arial"/>
          <w:sz w:val="24"/>
          <w:szCs w:val="24"/>
        </w:rPr>
        <w:t>3 primeros lugares individuales en cada modalidad.</w:t>
      </w:r>
    </w:p>
    <w:p w14:paraId="5A12C481" w14:textId="77777777" w:rsidR="00482B0D" w:rsidRDefault="00D3072B" w:rsidP="007713F2">
      <w:pPr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1D096627" w14:textId="77777777" w:rsidR="00CC34BF" w:rsidRDefault="00482B0D" w:rsidP="00482B0D">
      <w:pPr>
        <w:ind w:left="1416" w:right="49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3072B">
        <w:rPr>
          <w:rFonts w:ascii="Arial" w:hAnsi="Arial" w:cs="Arial"/>
          <w:sz w:val="24"/>
          <w:szCs w:val="24"/>
        </w:rPr>
        <w:t xml:space="preserve"> </w:t>
      </w:r>
      <w:r w:rsidR="00EC5E45">
        <w:rPr>
          <w:rFonts w:ascii="Arial" w:hAnsi="Arial" w:cs="Arial"/>
          <w:sz w:val="24"/>
          <w:szCs w:val="24"/>
        </w:rPr>
        <w:t>Premiación por equipos</w:t>
      </w:r>
      <w:r w:rsidR="009D6DD3">
        <w:rPr>
          <w:rFonts w:ascii="Arial" w:hAnsi="Arial" w:cs="Arial"/>
          <w:sz w:val="24"/>
          <w:szCs w:val="24"/>
        </w:rPr>
        <w:t xml:space="preserve"> (copas)</w:t>
      </w:r>
      <w:r w:rsidR="007713F2">
        <w:rPr>
          <w:rFonts w:ascii="Arial" w:hAnsi="Arial" w:cs="Arial"/>
          <w:sz w:val="24"/>
          <w:szCs w:val="24"/>
        </w:rPr>
        <w:t>:</w:t>
      </w:r>
    </w:p>
    <w:p w14:paraId="0CA09F1E" w14:textId="77777777" w:rsidR="009372FE" w:rsidRDefault="0034645C" w:rsidP="007713F2">
      <w:pPr>
        <w:ind w:left="1956" w:right="378" w:firstLine="564"/>
        <w:jc w:val="both"/>
        <w:rPr>
          <w:rFonts w:ascii="Arial" w:hAnsi="Arial" w:cs="Arial"/>
          <w:sz w:val="24"/>
          <w:szCs w:val="24"/>
        </w:rPr>
      </w:pPr>
      <w:r w:rsidRPr="003E7FC6">
        <w:rPr>
          <w:rFonts w:ascii="Arial" w:hAnsi="Arial" w:cs="Arial"/>
          <w:sz w:val="24"/>
          <w:szCs w:val="24"/>
        </w:rPr>
        <w:t>La suma de las siguientes categorías</w:t>
      </w:r>
      <w:r w:rsidR="009372FE">
        <w:rPr>
          <w:rFonts w:ascii="Arial" w:hAnsi="Arial" w:cs="Arial"/>
          <w:sz w:val="24"/>
          <w:szCs w:val="24"/>
        </w:rPr>
        <w:t xml:space="preserve"> </w:t>
      </w:r>
    </w:p>
    <w:p w14:paraId="0904F72D" w14:textId="77777777" w:rsidR="009372FE" w:rsidRDefault="0034645C" w:rsidP="009372FE">
      <w:pPr>
        <w:pStyle w:val="Prrafodelista"/>
        <w:numPr>
          <w:ilvl w:val="3"/>
          <w:numId w:val="11"/>
        </w:numPr>
        <w:ind w:right="378"/>
        <w:jc w:val="both"/>
        <w:rPr>
          <w:rFonts w:ascii="Arial" w:hAnsi="Arial" w:cs="Arial"/>
          <w:sz w:val="24"/>
          <w:szCs w:val="24"/>
        </w:rPr>
      </w:pPr>
      <w:r w:rsidRPr="009372FE">
        <w:rPr>
          <w:rFonts w:ascii="Arial" w:hAnsi="Arial" w:cs="Arial"/>
          <w:sz w:val="24"/>
          <w:szCs w:val="24"/>
        </w:rPr>
        <w:t xml:space="preserve">Pistola cal.9 </w:t>
      </w:r>
      <w:proofErr w:type="spellStart"/>
      <w:r w:rsidRPr="009372FE">
        <w:rPr>
          <w:rFonts w:ascii="Arial" w:hAnsi="Arial" w:cs="Arial"/>
          <w:sz w:val="24"/>
          <w:szCs w:val="24"/>
        </w:rPr>
        <w:t>mm.</w:t>
      </w:r>
      <w:proofErr w:type="spellEnd"/>
      <w:r w:rsidR="009372FE">
        <w:rPr>
          <w:rFonts w:ascii="Arial" w:hAnsi="Arial" w:cs="Arial"/>
          <w:sz w:val="24"/>
          <w:szCs w:val="24"/>
        </w:rPr>
        <w:t xml:space="preserve"> </w:t>
      </w:r>
      <w:r w:rsidR="00482B0D">
        <w:rPr>
          <w:rFonts w:ascii="Arial" w:hAnsi="Arial" w:cs="Arial"/>
          <w:sz w:val="24"/>
          <w:szCs w:val="24"/>
        </w:rPr>
        <w:t>c</w:t>
      </w:r>
      <w:r w:rsidR="009372FE">
        <w:rPr>
          <w:rFonts w:ascii="Arial" w:hAnsi="Arial" w:cs="Arial"/>
          <w:sz w:val="24"/>
          <w:szCs w:val="24"/>
        </w:rPr>
        <w:t>al.  .40</w:t>
      </w:r>
      <w:r w:rsidR="00482B0D">
        <w:rPr>
          <w:rFonts w:ascii="Arial" w:hAnsi="Arial" w:cs="Arial"/>
          <w:sz w:val="24"/>
          <w:szCs w:val="24"/>
        </w:rPr>
        <w:t xml:space="preserve">, y </w:t>
      </w:r>
      <w:r w:rsidR="00EC5E45">
        <w:rPr>
          <w:rFonts w:ascii="Arial" w:hAnsi="Arial" w:cs="Arial"/>
          <w:sz w:val="24"/>
          <w:szCs w:val="24"/>
        </w:rPr>
        <w:t xml:space="preserve"> cal. 22</w:t>
      </w:r>
    </w:p>
    <w:p w14:paraId="1E8B3272" w14:textId="77777777" w:rsidR="009372FE" w:rsidRDefault="0034645C" w:rsidP="009372FE">
      <w:pPr>
        <w:pStyle w:val="Prrafodelista"/>
        <w:numPr>
          <w:ilvl w:val="3"/>
          <w:numId w:val="11"/>
        </w:numPr>
        <w:ind w:right="378"/>
        <w:jc w:val="both"/>
        <w:rPr>
          <w:rFonts w:ascii="Arial" w:hAnsi="Arial" w:cs="Arial"/>
          <w:sz w:val="24"/>
          <w:szCs w:val="24"/>
        </w:rPr>
      </w:pPr>
      <w:r w:rsidRPr="009372FE">
        <w:rPr>
          <w:rFonts w:ascii="Arial" w:hAnsi="Arial" w:cs="Arial"/>
          <w:sz w:val="24"/>
          <w:szCs w:val="24"/>
        </w:rPr>
        <w:t>Revólver cal. 38</w:t>
      </w:r>
      <w:r w:rsidR="00482B0D">
        <w:rPr>
          <w:rFonts w:ascii="Arial" w:hAnsi="Arial" w:cs="Arial"/>
          <w:sz w:val="24"/>
          <w:szCs w:val="24"/>
        </w:rPr>
        <w:t xml:space="preserve"> o</w:t>
      </w:r>
      <w:r w:rsidRPr="009372FE">
        <w:rPr>
          <w:rFonts w:ascii="Arial" w:hAnsi="Arial" w:cs="Arial"/>
          <w:sz w:val="24"/>
          <w:szCs w:val="24"/>
        </w:rPr>
        <w:t xml:space="preserve"> .357</w:t>
      </w:r>
      <w:r w:rsidR="009372FE">
        <w:rPr>
          <w:rFonts w:ascii="Arial" w:hAnsi="Arial" w:cs="Arial"/>
          <w:sz w:val="24"/>
          <w:szCs w:val="24"/>
        </w:rPr>
        <w:t xml:space="preserve"> </w:t>
      </w:r>
    </w:p>
    <w:p w14:paraId="5D1B02A0" w14:textId="77777777" w:rsidR="00482B0D" w:rsidRPr="00482B0D" w:rsidRDefault="00482B0D" w:rsidP="00482B0D">
      <w:pPr>
        <w:ind w:left="2520" w:right="378"/>
        <w:jc w:val="both"/>
        <w:rPr>
          <w:rFonts w:ascii="Arial" w:hAnsi="Arial" w:cs="Arial"/>
          <w:sz w:val="24"/>
          <w:szCs w:val="24"/>
        </w:rPr>
      </w:pPr>
      <w:r w:rsidRPr="00482B0D">
        <w:rPr>
          <w:rFonts w:ascii="Arial" w:hAnsi="Arial" w:cs="Arial"/>
          <w:sz w:val="24"/>
          <w:szCs w:val="24"/>
        </w:rPr>
        <w:t>total 4 (cuatro) pruebas.</w:t>
      </w:r>
    </w:p>
    <w:p w14:paraId="70408B57" w14:textId="77777777" w:rsidR="005072A5" w:rsidRPr="0034645C" w:rsidRDefault="005072A5" w:rsidP="005072A5">
      <w:pPr>
        <w:pStyle w:val="Prrafodelista"/>
        <w:ind w:left="3564" w:right="378"/>
        <w:jc w:val="both"/>
        <w:rPr>
          <w:rFonts w:ascii="Arial" w:hAnsi="Arial" w:cs="Arial"/>
          <w:sz w:val="24"/>
          <w:szCs w:val="24"/>
        </w:rPr>
      </w:pPr>
    </w:p>
    <w:p w14:paraId="772E72ED" w14:textId="77777777" w:rsidR="006D567B" w:rsidRDefault="006D567B" w:rsidP="006D567B">
      <w:pPr>
        <w:ind w:right="378"/>
        <w:jc w:val="both"/>
        <w:rPr>
          <w:rFonts w:ascii="Arial" w:hAnsi="Arial" w:cs="Arial"/>
          <w:sz w:val="24"/>
          <w:szCs w:val="24"/>
        </w:rPr>
      </w:pPr>
    </w:p>
    <w:p w14:paraId="4BFBE4B5" w14:textId="77777777" w:rsidR="00D3072B" w:rsidRDefault="009372FE" w:rsidP="005072A5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5072A5">
        <w:rPr>
          <w:rFonts w:ascii="Arial" w:hAnsi="Arial" w:cs="Arial"/>
          <w:b/>
          <w:sz w:val="24"/>
          <w:szCs w:val="24"/>
        </w:rPr>
        <w:t>VALOR:</w:t>
      </w:r>
      <w:r w:rsidR="006D567B" w:rsidRPr="005072A5">
        <w:rPr>
          <w:rFonts w:ascii="Arial" w:hAnsi="Arial" w:cs="Arial"/>
          <w:b/>
          <w:sz w:val="24"/>
          <w:szCs w:val="24"/>
        </w:rPr>
        <w:t xml:space="preserve"> $</w:t>
      </w:r>
      <w:r w:rsidR="00D54F28" w:rsidRPr="005072A5">
        <w:rPr>
          <w:rFonts w:ascii="Arial" w:hAnsi="Arial" w:cs="Arial"/>
          <w:b/>
          <w:sz w:val="24"/>
          <w:szCs w:val="24"/>
        </w:rPr>
        <w:t xml:space="preserve"> 5</w:t>
      </w:r>
      <w:r w:rsidR="006D567B" w:rsidRPr="005072A5">
        <w:rPr>
          <w:rFonts w:ascii="Arial" w:hAnsi="Arial" w:cs="Arial"/>
          <w:b/>
          <w:sz w:val="24"/>
          <w:szCs w:val="24"/>
        </w:rPr>
        <w:t>.000</w:t>
      </w:r>
      <w:r>
        <w:rPr>
          <w:rFonts w:ascii="Arial" w:hAnsi="Arial" w:cs="Arial"/>
          <w:b/>
          <w:sz w:val="24"/>
          <w:szCs w:val="24"/>
        </w:rPr>
        <w:t>, POR CADA PRUEBA</w:t>
      </w:r>
      <w:r w:rsidR="006D567B" w:rsidRPr="005072A5">
        <w:rPr>
          <w:rFonts w:ascii="Arial" w:hAnsi="Arial" w:cs="Arial"/>
          <w:b/>
          <w:sz w:val="24"/>
          <w:szCs w:val="24"/>
        </w:rPr>
        <w:t>.</w:t>
      </w:r>
    </w:p>
    <w:p w14:paraId="1981E247" w14:textId="77777777" w:rsidR="00D13CBC" w:rsidRPr="005072A5" w:rsidRDefault="00D13CBC" w:rsidP="005072A5">
      <w:pPr>
        <w:ind w:right="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 equipos $ 6.000.- </w:t>
      </w:r>
    </w:p>
    <w:p w14:paraId="26D26E33" w14:textId="77777777" w:rsidR="00573165" w:rsidRDefault="00573165" w:rsidP="005072A5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14:paraId="71DA5B0A" w14:textId="77777777" w:rsidR="00E60513" w:rsidRPr="00AB6E3D" w:rsidRDefault="00D3072B" w:rsidP="00B55E88">
      <w:pPr>
        <w:ind w:right="378"/>
        <w:jc w:val="both"/>
        <w:rPr>
          <w:rFonts w:ascii="Monotype Corsiva" w:hAnsi="Monotype Corsiva" w:cs="Arial"/>
          <w:sz w:val="32"/>
          <w:szCs w:val="32"/>
        </w:rPr>
      </w:pPr>
      <w:r w:rsidRPr="00D3072B">
        <w:rPr>
          <w:rFonts w:ascii="Arial" w:hAnsi="Arial" w:cs="Arial"/>
          <w:b/>
          <w:sz w:val="24"/>
          <w:szCs w:val="24"/>
        </w:rPr>
        <w:t>MODALIDADES A COMPETIR</w:t>
      </w:r>
      <w:r w:rsidR="00B55E88" w:rsidRPr="00D3072B">
        <w:rPr>
          <w:rFonts w:ascii="Arial" w:hAnsi="Arial" w:cs="Arial"/>
          <w:b/>
          <w:sz w:val="24"/>
          <w:szCs w:val="24"/>
        </w:rPr>
        <w:t>:</w:t>
      </w:r>
      <w:r w:rsidR="006D567B" w:rsidRPr="00D3072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0E37788" w14:textId="77777777" w:rsidR="00A84C70" w:rsidRPr="00EA5077" w:rsidRDefault="007041C6" w:rsidP="00B55E88">
      <w:pPr>
        <w:numPr>
          <w:ilvl w:val="0"/>
          <w:numId w:val="1"/>
        </w:numPr>
        <w:ind w:right="378"/>
        <w:jc w:val="both"/>
        <w:rPr>
          <w:rFonts w:ascii="Arial" w:hAnsi="Arial" w:cs="Arial"/>
          <w:sz w:val="24"/>
          <w:szCs w:val="24"/>
        </w:rPr>
      </w:pPr>
      <w:r w:rsidRPr="00EA5077">
        <w:rPr>
          <w:rFonts w:ascii="Arial" w:hAnsi="Arial" w:cs="Arial"/>
          <w:sz w:val="24"/>
          <w:szCs w:val="24"/>
        </w:rPr>
        <w:t xml:space="preserve">Pistola calibre 9mm. </w:t>
      </w:r>
      <w:r w:rsidR="00A84C70" w:rsidRPr="00EA5077">
        <w:rPr>
          <w:rFonts w:ascii="Arial" w:hAnsi="Arial" w:cs="Arial"/>
          <w:sz w:val="24"/>
          <w:szCs w:val="24"/>
        </w:rPr>
        <w:t>todo competidor,</w:t>
      </w:r>
      <w:r w:rsidR="00D54F28" w:rsidRPr="00EA50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C70" w:rsidRPr="00EA5077">
        <w:rPr>
          <w:rFonts w:ascii="Arial" w:hAnsi="Arial" w:cs="Arial"/>
          <w:sz w:val="24"/>
          <w:szCs w:val="24"/>
        </w:rPr>
        <w:t>senior</w:t>
      </w:r>
      <w:proofErr w:type="spellEnd"/>
      <w:r w:rsidR="00A84C70" w:rsidRPr="00EA5077">
        <w:rPr>
          <w:rFonts w:ascii="Arial" w:hAnsi="Arial" w:cs="Arial"/>
          <w:sz w:val="24"/>
          <w:szCs w:val="24"/>
        </w:rPr>
        <w:t xml:space="preserve"> y damas</w:t>
      </w:r>
    </w:p>
    <w:p w14:paraId="116D81A3" w14:textId="77777777" w:rsidR="00B55E88" w:rsidRPr="00EA5077" w:rsidRDefault="000468B2" w:rsidP="00B55E88">
      <w:pPr>
        <w:numPr>
          <w:ilvl w:val="0"/>
          <w:numId w:val="1"/>
        </w:numPr>
        <w:ind w:right="378"/>
        <w:jc w:val="both"/>
        <w:rPr>
          <w:rFonts w:ascii="Arial" w:hAnsi="Arial" w:cs="Arial"/>
          <w:sz w:val="24"/>
          <w:szCs w:val="24"/>
        </w:rPr>
      </w:pPr>
      <w:r w:rsidRPr="00EA5077">
        <w:rPr>
          <w:rFonts w:ascii="Arial" w:hAnsi="Arial" w:cs="Arial"/>
          <w:sz w:val="24"/>
          <w:szCs w:val="24"/>
        </w:rPr>
        <w:t>Pistola .</w:t>
      </w:r>
      <w:r w:rsidR="007041C6" w:rsidRPr="00EA5077">
        <w:rPr>
          <w:rFonts w:ascii="Arial" w:hAnsi="Arial" w:cs="Arial"/>
          <w:sz w:val="24"/>
          <w:szCs w:val="24"/>
        </w:rPr>
        <w:t>40,</w:t>
      </w:r>
      <w:r w:rsidR="00B55E88" w:rsidRPr="00EA5077">
        <w:rPr>
          <w:rFonts w:ascii="Arial" w:hAnsi="Arial" w:cs="Arial"/>
          <w:sz w:val="24"/>
          <w:szCs w:val="24"/>
        </w:rPr>
        <w:t xml:space="preserve"> todo competidor</w:t>
      </w:r>
      <w:r w:rsidR="009372FE">
        <w:rPr>
          <w:rFonts w:ascii="Arial" w:hAnsi="Arial" w:cs="Arial"/>
          <w:sz w:val="24"/>
          <w:szCs w:val="24"/>
        </w:rPr>
        <w:t xml:space="preserve"> y </w:t>
      </w:r>
      <w:r w:rsidR="00D909D5">
        <w:rPr>
          <w:rFonts w:ascii="Arial" w:hAnsi="Arial" w:cs="Arial"/>
          <w:sz w:val="24"/>
          <w:szCs w:val="24"/>
        </w:rPr>
        <w:t>sénior</w:t>
      </w:r>
      <w:r w:rsidR="003C49F0">
        <w:rPr>
          <w:rFonts w:ascii="Arial" w:hAnsi="Arial" w:cs="Arial"/>
          <w:sz w:val="24"/>
          <w:szCs w:val="24"/>
        </w:rPr>
        <w:t>.</w:t>
      </w:r>
    </w:p>
    <w:p w14:paraId="31130CE7" w14:textId="77777777" w:rsidR="00B55E88" w:rsidRPr="00EA5077" w:rsidRDefault="00B55E88" w:rsidP="00B55E88">
      <w:pPr>
        <w:numPr>
          <w:ilvl w:val="0"/>
          <w:numId w:val="1"/>
        </w:numPr>
        <w:ind w:right="378"/>
        <w:jc w:val="both"/>
        <w:rPr>
          <w:rFonts w:ascii="Arial" w:hAnsi="Arial" w:cs="Arial"/>
          <w:sz w:val="24"/>
          <w:szCs w:val="24"/>
        </w:rPr>
      </w:pPr>
      <w:r w:rsidRPr="00EA5077">
        <w:rPr>
          <w:rFonts w:ascii="Arial" w:hAnsi="Arial" w:cs="Arial"/>
          <w:sz w:val="24"/>
          <w:szCs w:val="24"/>
        </w:rPr>
        <w:t>Revolver calibre .38</w:t>
      </w:r>
      <w:r w:rsidR="00E53052">
        <w:rPr>
          <w:rFonts w:ascii="Arial" w:hAnsi="Arial" w:cs="Arial"/>
          <w:sz w:val="24"/>
          <w:szCs w:val="24"/>
        </w:rPr>
        <w:t xml:space="preserve"> o</w:t>
      </w:r>
      <w:r w:rsidR="00EA5077" w:rsidRPr="00EA5077">
        <w:rPr>
          <w:rFonts w:ascii="Arial" w:hAnsi="Arial" w:cs="Arial"/>
          <w:sz w:val="24"/>
          <w:szCs w:val="24"/>
        </w:rPr>
        <w:t xml:space="preserve"> .357</w:t>
      </w:r>
      <w:r w:rsidRPr="00EA5077">
        <w:rPr>
          <w:rFonts w:ascii="Arial" w:hAnsi="Arial" w:cs="Arial"/>
          <w:sz w:val="24"/>
          <w:szCs w:val="24"/>
        </w:rPr>
        <w:t xml:space="preserve">, todo competidor y </w:t>
      </w:r>
      <w:proofErr w:type="spellStart"/>
      <w:r w:rsidR="00A84C70" w:rsidRPr="00EA5077">
        <w:rPr>
          <w:rFonts w:ascii="Arial" w:hAnsi="Arial" w:cs="Arial"/>
          <w:sz w:val="24"/>
          <w:szCs w:val="24"/>
        </w:rPr>
        <w:t>senior</w:t>
      </w:r>
      <w:proofErr w:type="spellEnd"/>
      <w:r w:rsidR="00A84C70" w:rsidRPr="00EA5077">
        <w:rPr>
          <w:rFonts w:ascii="Arial" w:hAnsi="Arial" w:cs="Arial"/>
          <w:sz w:val="24"/>
          <w:szCs w:val="24"/>
        </w:rPr>
        <w:t>.</w:t>
      </w:r>
    </w:p>
    <w:p w14:paraId="42E2C6B8" w14:textId="77777777" w:rsidR="00B55E88" w:rsidRDefault="00B55E88" w:rsidP="00B55E88">
      <w:pPr>
        <w:numPr>
          <w:ilvl w:val="0"/>
          <w:numId w:val="1"/>
        </w:numPr>
        <w:ind w:right="378"/>
        <w:jc w:val="both"/>
        <w:rPr>
          <w:rFonts w:ascii="Arial" w:hAnsi="Arial" w:cs="Arial"/>
          <w:sz w:val="24"/>
          <w:szCs w:val="24"/>
        </w:rPr>
      </w:pPr>
      <w:r w:rsidRPr="00EA5077">
        <w:rPr>
          <w:rFonts w:ascii="Arial" w:hAnsi="Arial" w:cs="Arial"/>
          <w:sz w:val="24"/>
          <w:szCs w:val="24"/>
        </w:rPr>
        <w:t>Pistola calibre .22 pl</w:t>
      </w:r>
      <w:r w:rsidR="007041C6" w:rsidRPr="00EA5077">
        <w:rPr>
          <w:rFonts w:ascii="Arial" w:hAnsi="Arial" w:cs="Arial"/>
          <w:sz w:val="24"/>
          <w:szCs w:val="24"/>
        </w:rPr>
        <w:t>atos abatibles, todo competidor</w:t>
      </w:r>
      <w:r w:rsidR="005072A5">
        <w:rPr>
          <w:rFonts w:ascii="Arial" w:hAnsi="Arial" w:cs="Arial"/>
          <w:sz w:val="24"/>
          <w:szCs w:val="24"/>
        </w:rPr>
        <w:t>, juvenil y dama.</w:t>
      </w:r>
    </w:p>
    <w:p w14:paraId="10EE61A8" w14:textId="77777777" w:rsidR="009D6DD3" w:rsidRDefault="00FE6111" w:rsidP="00B55E88">
      <w:pPr>
        <w:numPr>
          <w:ilvl w:val="0"/>
          <w:numId w:val="1"/>
        </w:numPr>
        <w:ind w:right="3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sil miras abiertas Cal. 7-762-308 MATCH</w:t>
      </w:r>
      <w:r w:rsidR="00334FDE">
        <w:rPr>
          <w:rFonts w:ascii="Arial" w:hAnsi="Arial" w:cs="Arial"/>
          <w:sz w:val="24"/>
          <w:szCs w:val="24"/>
        </w:rPr>
        <w:t xml:space="preserve"> todo competidor y </w:t>
      </w:r>
      <w:proofErr w:type="spellStart"/>
      <w:r w:rsidR="00334FDE">
        <w:rPr>
          <w:rFonts w:ascii="Arial" w:hAnsi="Arial" w:cs="Arial"/>
          <w:sz w:val="24"/>
          <w:szCs w:val="24"/>
        </w:rPr>
        <w:t>Senior</w:t>
      </w:r>
      <w:proofErr w:type="spellEnd"/>
      <w:r w:rsidR="00334FDE">
        <w:rPr>
          <w:rFonts w:ascii="Arial" w:hAnsi="Arial" w:cs="Arial"/>
          <w:sz w:val="24"/>
          <w:szCs w:val="24"/>
        </w:rPr>
        <w:t>.</w:t>
      </w:r>
    </w:p>
    <w:p w14:paraId="24251139" w14:textId="79B4D227" w:rsidR="00334FDE" w:rsidRDefault="00334FDE" w:rsidP="00B55E88">
      <w:pPr>
        <w:numPr>
          <w:ilvl w:val="0"/>
          <w:numId w:val="1"/>
        </w:numPr>
        <w:ind w:right="3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sil Mira tele</w:t>
      </w:r>
      <w:r w:rsidR="0021347F">
        <w:rPr>
          <w:rFonts w:ascii="Arial" w:hAnsi="Arial" w:cs="Arial"/>
          <w:sz w:val="24"/>
          <w:szCs w:val="24"/>
        </w:rPr>
        <w:t>scó</w:t>
      </w:r>
      <w:r>
        <w:rPr>
          <w:rFonts w:ascii="Arial" w:hAnsi="Arial" w:cs="Arial"/>
          <w:sz w:val="24"/>
          <w:szCs w:val="24"/>
        </w:rPr>
        <w:t xml:space="preserve">pica, con apoyo </w:t>
      </w:r>
      <w:proofErr w:type="spellStart"/>
      <w:r>
        <w:rPr>
          <w:rFonts w:ascii="Arial" w:hAnsi="Arial" w:cs="Arial"/>
          <w:sz w:val="24"/>
          <w:szCs w:val="24"/>
        </w:rPr>
        <w:t>Bipode</w:t>
      </w:r>
      <w:proofErr w:type="spellEnd"/>
      <w:r>
        <w:rPr>
          <w:rFonts w:ascii="Arial" w:hAnsi="Arial" w:cs="Arial"/>
          <w:sz w:val="24"/>
          <w:szCs w:val="24"/>
        </w:rPr>
        <w:t xml:space="preserve"> todo com</w:t>
      </w:r>
      <w:r w:rsidR="00D13CB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tidor</w:t>
      </w:r>
    </w:p>
    <w:p w14:paraId="3D126B1C" w14:textId="1DC822F0" w:rsidR="00341780" w:rsidRDefault="00341780" w:rsidP="00B55E88">
      <w:pPr>
        <w:numPr>
          <w:ilvl w:val="0"/>
          <w:numId w:val="1"/>
        </w:numPr>
        <w:ind w:right="3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isparara a 140 metros, la cantidad de 12 tiros a un solo blanco, sin apoyo y solo con correas, de los cuales se contabilizaran los 10 mejores, el tiempo </w:t>
      </w:r>
      <w:r w:rsidR="00B45454">
        <w:rPr>
          <w:rFonts w:ascii="Arial" w:hAnsi="Arial" w:cs="Arial"/>
          <w:sz w:val="24"/>
          <w:szCs w:val="24"/>
        </w:rPr>
        <w:t>para esta prueba es de 12 minutos.(se exigirá bandera de seguridad en las armas en la línea de tiro, piola de nylon de colo</w:t>
      </w:r>
      <w:r w:rsidR="0021347F">
        <w:rPr>
          <w:rFonts w:ascii="Arial" w:hAnsi="Arial" w:cs="Arial"/>
          <w:sz w:val="24"/>
          <w:szCs w:val="24"/>
        </w:rPr>
        <w:t>r, que va introducida en el cañ</w:t>
      </w:r>
      <w:bookmarkStart w:id="0" w:name="_GoBack"/>
      <w:bookmarkEnd w:id="0"/>
      <w:r w:rsidR="0021347F">
        <w:rPr>
          <w:rFonts w:ascii="Arial" w:hAnsi="Arial" w:cs="Arial"/>
          <w:sz w:val="24"/>
          <w:szCs w:val="24"/>
        </w:rPr>
        <w:t>ó</w:t>
      </w:r>
      <w:r w:rsidR="00B45454">
        <w:rPr>
          <w:rFonts w:ascii="Arial" w:hAnsi="Arial" w:cs="Arial"/>
          <w:sz w:val="24"/>
          <w:szCs w:val="24"/>
        </w:rPr>
        <w:t>n)</w:t>
      </w:r>
      <w:r w:rsidR="002A61CF">
        <w:rPr>
          <w:rFonts w:ascii="Arial" w:hAnsi="Arial" w:cs="Arial"/>
          <w:sz w:val="24"/>
          <w:szCs w:val="24"/>
        </w:rPr>
        <w:t>.</w:t>
      </w:r>
    </w:p>
    <w:p w14:paraId="06A3DBE1" w14:textId="77777777" w:rsidR="00041F35" w:rsidRPr="00573165" w:rsidRDefault="00041F35" w:rsidP="00EA5077">
      <w:pPr>
        <w:ind w:left="360" w:right="378"/>
        <w:jc w:val="both"/>
        <w:rPr>
          <w:rFonts w:ascii="Arial" w:hAnsi="Arial" w:cs="Arial"/>
          <w:sz w:val="24"/>
          <w:szCs w:val="24"/>
        </w:rPr>
      </w:pPr>
    </w:p>
    <w:p w14:paraId="5736FDE2" w14:textId="77777777" w:rsidR="005072A5" w:rsidRDefault="005072A5" w:rsidP="002307FC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5072A5">
        <w:rPr>
          <w:rFonts w:ascii="Arial" w:hAnsi="Arial" w:cs="Arial"/>
          <w:b/>
          <w:sz w:val="24"/>
          <w:szCs w:val="24"/>
        </w:rPr>
        <w:t xml:space="preserve">CATEGORIAS: </w:t>
      </w:r>
    </w:p>
    <w:p w14:paraId="73B6BB50" w14:textId="77777777" w:rsidR="00A81F93" w:rsidRPr="00EA5077" w:rsidRDefault="00EA5077" w:rsidP="005072A5">
      <w:pPr>
        <w:ind w:left="360" w:right="49"/>
        <w:jc w:val="both"/>
        <w:rPr>
          <w:rFonts w:ascii="Arial" w:hAnsi="Arial" w:cs="Arial"/>
          <w:sz w:val="24"/>
          <w:szCs w:val="24"/>
        </w:rPr>
      </w:pPr>
      <w:proofErr w:type="spellStart"/>
      <w:r w:rsidRPr="005072A5">
        <w:rPr>
          <w:rFonts w:ascii="Arial" w:hAnsi="Arial" w:cs="Arial"/>
          <w:b/>
          <w:sz w:val="24"/>
          <w:szCs w:val="24"/>
        </w:rPr>
        <w:t>Senior</w:t>
      </w:r>
      <w:proofErr w:type="spellEnd"/>
      <w:r w:rsidRPr="005072A5">
        <w:rPr>
          <w:rFonts w:ascii="Arial" w:hAnsi="Arial" w:cs="Arial"/>
          <w:b/>
          <w:sz w:val="24"/>
          <w:szCs w:val="24"/>
        </w:rPr>
        <w:t>:</w:t>
      </w:r>
      <w:r w:rsidRPr="00EA5077">
        <w:rPr>
          <w:rFonts w:ascii="Arial" w:hAnsi="Arial" w:cs="Arial"/>
          <w:sz w:val="24"/>
          <w:szCs w:val="24"/>
        </w:rPr>
        <w:t xml:space="preserve"> 6</w:t>
      </w:r>
      <w:r w:rsidR="00C677B0">
        <w:rPr>
          <w:rFonts w:ascii="Arial" w:hAnsi="Arial" w:cs="Arial"/>
          <w:sz w:val="24"/>
          <w:szCs w:val="24"/>
        </w:rPr>
        <w:t>0</w:t>
      </w:r>
      <w:r w:rsidRPr="00EA5077">
        <w:rPr>
          <w:rFonts w:ascii="Arial" w:hAnsi="Arial" w:cs="Arial"/>
          <w:sz w:val="24"/>
          <w:szCs w:val="24"/>
        </w:rPr>
        <w:t xml:space="preserve"> o más años cumplidos al momento de la competencia</w:t>
      </w:r>
      <w:r w:rsidR="009A112E">
        <w:rPr>
          <w:rFonts w:ascii="Arial" w:hAnsi="Arial" w:cs="Arial"/>
          <w:sz w:val="24"/>
          <w:szCs w:val="24"/>
        </w:rPr>
        <w:t>.</w:t>
      </w:r>
    </w:p>
    <w:p w14:paraId="443CE1B3" w14:textId="77777777" w:rsidR="00EA5077" w:rsidRDefault="00D47EF6" w:rsidP="005072A5">
      <w:pPr>
        <w:ind w:right="49" w:firstLine="348"/>
        <w:jc w:val="both"/>
        <w:rPr>
          <w:rFonts w:ascii="Arial" w:hAnsi="Arial" w:cs="Arial"/>
          <w:sz w:val="24"/>
          <w:szCs w:val="24"/>
        </w:rPr>
      </w:pPr>
      <w:r w:rsidRPr="005072A5">
        <w:rPr>
          <w:rFonts w:ascii="Arial" w:hAnsi="Arial" w:cs="Arial"/>
          <w:b/>
          <w:sz w:val="24"/>
          <w:szCs w:val="24"/>
        </w:rPr>
        <w:t>Juveniles</w:t>
      </w:r>
      <w:r>
        <w:rPr>
          <w:rFonts w:ascii="Arial" w:hAnsi="Arial" w:cs="Arial"/>
          <w:sz w:val="24"/>
          <w:szCs w:val="24"/>
        </w:rPr>
        <w:t xml:space="preserve">: </w:t>
      </w:r>
      <w:r w:rsidR="00C677B0">
        <w:rPr>
          <w:rFonts w:ascii="Arial" w:hAnsi="Arial" w:cs="Arial"/>
          <w:sz w:val="24"/>
          <w:szCs w:val="24"/>
        </w:rPr>
        <w:t xml:space="preserve">mayores de 15 y entre 15 y 18 </w:t>
      </w:r>
      <w:r>
        <w:rPr>
          <w:rFonts w:ascii="Arial" w:hAnsi="Arial" w:cs="Arial"/>
          <w:sz w:val="24"/>
          <w:szCs w:val="24"/>
        </w:rPr>
        <w:t>años, autorizados y supervisados por su Tutor</w:t>
      </w:r>
    </w:p>
    <w:p w14:paraId="6EAB70C2" w14:textId="77777777" w:rsidR="002307FC" w:rsidRDefault="002307FC" w:rsidP="005072A5">
      <w:pPr>
        <w:ind w:right="49" w:firstLine="348"/>
        <w:jc w:val="both"/>
        <w:rPr>
          <w:rFonts w:ascii="Arial" w:hAnsi="Arial" w:cs="Arial"/>
          <w:sz w:val="24"/>
          <w:szCs w:val="24"/>
        </w:rPr>
      </w:pPr>
    </w:p>
    <w:p w14:paraId="4211AF6C" w14:textId="77777777" w:rsidR="002307FC" w:rsidRDefault="002307FC" w:rsidP="002307FC">
      <w:pPr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S:</w:t>
      </w:r>
    </w:p>
    <w:p w14:paraId="3B83A045" w14:textId="77777777" w:rsidR="00EA5077" w:rsidRDefault="005A7B87" w:rsidP="005072A5">
      <w:pPr>
        <w:ind w:right="49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</w:t>
      </w:r>
      <w:r>
        <w:rPr>
          <w:rFonts w:ascii="Arial" w:hAnsi="Arial" w:cs="Arial"/>
          <w:sz w:val="24"/>
          <w:szCs w:val="24"/>
        </w:rPr>
        <w:tab/>
      </w:r>
      <w:r w:rsidR="00B2668F" w:rsidRPr="00EA5077">
        <w:rPr>
          <w:rFonts w:ascii="Arial" w:hAnsi="Arial" w:cs="Arial"/>
          <w:sz w:val="24"/>
          <w:szCs w:val="24"/>
        </w:rPr>
        <w:t xml:space="preserve">Las modalidades </w:t>
      </w:r>
      <w:r w:rsidR="00D47EF6">
        <w:rPr>
          <w:rFonts w:ascii="Arial" w:hAnsi="Arial" w:cs="Arial"/>
          <w:sz w:val="24"/>
          <w:szCs w:val="24"/>
        </w:rPr>
        <w:t>de este Campeonato,</w:t>
      </w:r>
      <w:r w:rsidR="00EA5077">
        <w:rPr>
          <w:rFonts w:ascii="Arial" w:hAnsi="Arial" w:cs="Arial"/>
          <w:sz w:val="24"/>
          <w:szCs w:val="24"/>
        </w:rPr>
        <w:t xml:space="preserve"> </w:t>
      </w:r>
      <w:r w:rsidR="006D2172">
        <w:rPr>
          <w:rFonts w:ascii="Arial" w:hAnsi="Arial" w:cs="Arial"/>
          <w:sz w:val="24"/>
          <w:szCs w:val="24"/>
        </w:rPr>
        <w:t xml:space="preserve">tendrán una sola entrada. En caso de empate, se dirime por </w:t>
      </w:r>
      <w:r w:rsidR="002307FC">
        <w:rPr>
          <w:rFonts w:ascii="Arial" w:hAnsi="Arial" w:cs="Arial"/>
          <w:sz w:val="24"/>
          <w:szCs w:val="24"/>
        </w:rPr>
        <w:t>el tiempo empleado en la prueba.</w:t>
      </w:r>
    </w:p>
    <w:p w14:paraId="43A84F55" w14:textId="77777777" w:rsidR="002307FC" w:rsidRPr="005A7B87" w:rsidRDefault="002307FC" w:rsidP="005072A5">
      <w:pPr>
        <w:ind w:right="49" w:firstLine="348"/>
        <w:jc w:val="both"/>
        <w:rPr>
          <w:rFonts w:ascii="Arial" w:hAnsi="Arial" w:cs="Arial"/>
          <w:sz w:val="24"/>
          <w:szCs w:val="24"/>
        </w:rPr>
      </w:pPr>
    </w:p>
    <w:p w14:paraId="2AF848AC" w14:textId="77777777" w:rsidR="002307FC" w:rsidRDefault="005A7B87" w:rsidP="005072A5">
      <w:pPr>
        <w:ind w:right="49" w:firstLine="348"/>
        <w:jc w:val="both"/>
        <w:rPr>
          <w:rFonts w:ascii="Arial" w:hAnsi="Arial" w:cs="Arial"/>
          <w:sz w:val="24"/>
          <w:szCs w:val="24"/>
        </w:rPr>
      </w:pPr>
      <w:r w:rsidRPr="005A7B87">
        <w:rPr>
          <w:rFonts w:ascii="Arial" w:hAnsi="Arial" w:cs="Arial"/>
          <w:sz w:val="24"/>
          <w:szCs w:val="24"/>
        </w:rPr>
        <w:lastRenderedPageBreak/>
        <w:t>2.-</w:t>
      </w:r>
      <w:r w:rsidRPr="005A7B87">
        <w:rPr>
          <w:rFonts w:ascii="Arial" w:hAnsi="Arial" w:cs="Arial"/>
          <w:sz w:val="24"/>
          <w:szCs w:val="24"/>
        </w:rPr>
        <w:tab/>
      </w:r>
      <w:r w:rsidR="002307FC" w:rsidRPr="005A7B87">
        <w:rPr>
          <w:rFonts w:ascii="Arial" w:hAnsi="Arial" w:cs="Arial"/>
          <w:sz w:val="24"/>
          <w:szCs w:val="24"/>
        </w:rPr>
        <w:t>En todas las categorías</w:t>
      </w:r>
      <w:r>
        <w:rPr>
          <w:rFonts w:ascii="Arial" w:hAnsi="Arial" w:cs="Arial"/>
          <w:sz w:val="24"/>
          <w:szCs w:val="24"/>
        </w:rPr>
        <w:t>,</w:t>
      </w:r>
      <w:r w:rsidR="002307FC" w:rsidRPr="005A7B87">
        <w:rPr>
          <w:rFonts w:ascii="Arial" w:hAnsi="Arial" w:cs="Arial"/>
          <w:sz w:val="24"/>
          <w:szCs w:val="24"/>
        </w:rPr>
        <w:t xml:space="preserve"> si ocurre falla de arma </w:t>
      </w:r>
      <w:r>
        <w:rPr>
          <w:rFonts w:ascii="Arial" w:hAnsi="Arial" w:cs="Arial"/>
          <w:sz w:val="24"/>
          <w:szCs w:val="24"/>
        </w:rPr>
        <w:t xml:space="preserve">o munición, </w:t>
      </w:r>
      <w:r w:rsidR="002307FC" w:rsidRPr="005A7B87">
        <w:rPr>
          <w:rFonts w:ascii="Arial" w:hAnsi="Arial" w:cs="Arial"/>
          <w:sz w:val="24"/>
          <w:szCs w:val="24"/>
        </w:rPr>
        <w:t xml:space="preserve">debe ser solucionada </w:t>
      </w:r>
      <w:r>
        <w:rPr>
          <w:rFonts w:ascii="Arial" w:hAnsi="Arial" w:cs="Arial"/>
          <w:sz w:val="24"/>
          <w:szCs w:val="24"/>
        </w:rPr>
        <w:t xml:space="preserve">por el Tirador, </w:t>
      </w:r>
      <w:r w:rsidR="002307FC" w:rsidRPr="005A7B87">
        <w:rPr>
          <w:rFonts w:ascii="Arial" w:hAnsi="Arial" w:cs="Arial"/>
          <w:sz w:val="24"/>
          <w:szCs w:val="24"/>
        </w:rPr>
        <w:t xml:space="preserve">dentro del tiempo de la prueba. </w:t>
      </w:r>
    </w:p>
    <w:p w14:paraId="1208AB54" w14:textId="77777777" w:rsidR="00D15930" w:rsidRDefault="00D15930" w:rsidP="005072A5">
      <w:pPr>
        <w:ind w:right="49" w:firstLine="348"/>
        <w:jc w:val="both"/>
        <w:rPr>
          <w:rFonts w:ascii="Arial" w:hAnsi="Arial" w:cs="Arial"/>
          <w:sz w:val="24"/>
          <w:szCs w:val="24"/>
        </w:rPr>
      </w:pPr>
    </w:p>
    <w:p w14:paraId="71A17BDF" w14:textId="77777777" w:rsidR="005A7B87" w:rsidRDefault="00D15930" w:rsidP="00573165">
      <w:pPr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</w:t>
      </w:r>
      <w:r w:rsidR="00FB2239" w:rsidRPr="004D6E39">
        <w:rPr>
          <w:rFonts w:ascii="Arial" w:hAnsi="Arial" w:cs="Arial"/>
          <w:sz w:val="24"/>
          <w:szCs w:val="24"/>
        </w:rPr>
        <w:t>.-</w:t>
      </w:r>
      <w:r w:rsidR="00FB2239">
        <w:rPr>
          <w:rFonts w:ascii="Arial" w:hAnsi="Arial" w:cs="Arial"/>
          <w:b/>
          <w:sz w:val="24"/>
          <w:szCs w:val="24"/>
        </w:rPr>
        <w:tab/>
      </w:r>
      <w:r w:rsidR="00573165" w:rsidRPr="00C5693E">
        <w:rPr>
          <w:rFonts w:ascii="Arial" w:hAnsi="Arial" w:cs="Arial"/>
          <w:sz w:val="24"/>
          <w:szCs w:val="24"/>
        </w:rPr>
        <w:t>RECLAMOS</w:t>
      </w:r>
      <w:r w:rsidR="00573165">
        <w:rPr>
          <w:rFonts w:ascii="Arial" w:hAnsi="Arial" w:cs="Arial"/>
          <w:b/>
          <w:sz w:val="24"/>
          <w:szCs w:val="24"/>
        </w:rPr>
        <w:t xml:space="preserve">: </w:t>
      </w:r>
      <w:r w:rsidR="005A7B87" w:rsidRPr="00FB2239">
        <w:rPr>
          <w:rFonts w:ascii="Arial" w:hAnsi="Arial" w:cs="Arial"/>
          <w:sz w:val="24"/>
          <w:szCs w:val="24"/>
        </w:rPr>
        <w:t xml:space="preserve">Cualquier reclamo, debe ser presentado </w:t>
      </w:r>
      <w:r w:rsidR="005A7B87" w:rsidRPr="00FB2239">
        <w:rPr>
          <w:rFonts w:ascii="Arial" w:hAnsi="Arial" w:cs="Arial"/>
          <w:sz w:val="24"/>
          <w:szCs w:val="24"/>
          <w:u w:val="single"/>
        </w:rPr>
        <w:t>por escrito</w:t>
      </w:r>
      <w:r w:rsidR="005A7B87" w:rsidRPr="00FB2239">
        <w:rPr>
          <w:rFonts w:ascii="Arial" w:hAnsi="Arial" w:cs="Arial"/>
          <w:sz w:val="24"/>
          <w:szCs w:val="24"/>
        </w:rPr>
        <w:t xml:space="preserve"> ante el Juez General de la Competencia, por medio del Presidente del Club afectado o en su ausencia, </w:t>
      </w:r>
      <w:r w:rsidR="0069175E">
        <w:rPr>
          <w:rFonts w:ascii="Arial" w:hAnsi="Arial" w:cs="Arial"/>
          <w:sz w:val="24"/>
          <w:szCs w:val="24"/>
        </w:rPr>
        <w:t>en quién el del</w:t>
      </w:r>
      <w:r w:rsidR="0050684B">
        <w:rPr>
          <w:rFonts w:ascii="Arial" w:hAnsi="Arial" w:cs="Arial"/>
          <w:sz w:val="24"/>
          <w:szCs w:val="24"/>
        </w:rPr>
        <w:t>egue, previo depósito de $20.000. S</w:t>
      </w:r>
      <w:r w:rsidR="0069175E">
        <w:rPr>
          <w:rFonts w:ascii="Arial" w:hAnsi="Arial" w:cs="Arial"/>
          <w:sz w:val="24"/>
          <w:szCs w:val="24"/>
        </w:rPr>
        <w:t>i el reclamo es aceptado</w:t>
      </w:r>
      <w:r w:rsidR="005A7B87" w:rsidRPr="00FB2239">
        <w:rPr>
          <w:rFonts w:ascii="Arial" w:hAnsi="Arial" w:cs="Arial"/>
          <w:sz w:val="24"/>
          <w:szCs w:val="24"/>
        </w:rPr>
        <w:t xml:space="preserve"> </w:t>
      </w:r>
      <w:r w:rsidR="0069175E">
        <w:rPr>
          <w:rFonts w:ascii="Arial" w:hAnsi="Arial" w:cs="Arial"/>
          <w:sz w:val="24"/>
          <w:szCs w:val="24"/>
        </w:rPr>
        <w:t xml:space="preserve">como valido se devuelve el dinero, de lo contrario el deposito </w:t>
      </w:r>
      <w:r w:rsidR="00D257E6">
        <w:rPr>
          <w:rFonts w:ascii="Arial" w:hAnsi="Arial" w:cs="Arial"/>
          <w:sz w:val="24"/>
          <w:szCs w:val="24"/>
        </w:rPr>
        <w:t xml:space="preserve">pasa a </w:t>
      </w:r>
      <w:r w:rsidR="0069175E">
        <w:rPr>
          <w:rFonts w:ascii="Arial" w:hAnsi="Arial" w:cs="Arial"/>
          <w:sz w:val="24"/>
          <w:szCs w:val="24"/>
        </w:rPr>
        <w:t xml:space="preserve"> los fondos del Club Organizador.</w:t>
      </w:r>
    </w:p>
    <w:p w14:paraId="5B1A095B" w14:textId="77777777" w:rsidR="0050684B" w:rsidRDefault="0050684B" w:rsidP="00A4347F">
      <w:pPr>
        <w:ind w:right="-5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4B4F1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isión </w:t>
      </w:r>
      <w:r w:rsidR="004B4F1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visora de los reclamos, estará integrada por el</w:t>
      </w:r>
      <w:r w:rsidR="005E528E">
        <w:rPr>
          <w:rFonts w:ascii="Arial" w:hAnsi="Arial" w:cs="Arial"/>
          <w:sz w:val="24"/>
          <w:szCs w:val="24"/>
        </w:rPr>
        <w:t xml:space="preserve"> Juez General de la Competencia, el</w:t>
      </w:r>
      <w:r>
        <w:rPr>
          <w:rFonts w:ascii="Arial" w:hAnsi="Arial" w:cs="Arial"/>
          <w:sz w:val="24"/>
          <w:szCs w:val="24"/>
        </w:rPr>
        <w:t xml:space="preserve"> Presidente del Club </w:t>
      </w:r>
      <w:r w:rsidR="004B4F19">
        <w:rPr>
          <w:rFonts w:ascii="Arial" w:hAnsi="Arial" w:cs="Arial"/>
          <w:sz w:val="24"/>
          <w:szCs w:val="24"/>
        </w:rPr>
        <w:t xml:space="preserve">anfitrión, </w:t>
      </w:r>
      <w:r w:rsidR="004B4F19" w:rsidRPr="004B4F19">
        <w:rPr>
          <w:rFonts w:ascii="Arial" w:hAnsi="Arial" w:cs="Arial"/>
          <w:sz w:val="24"/>
          <w:szCs w:val="24"/>
        </w:rPr>
        <w:t xml:space="preserve"> </w:t>
      </w:r>
      <w:r w:rsidR="004B4F19">
        <w:rPr>
          <w:rFonts w:ascii="Arial" w:hAnsi="Arial" w:cs="Arial"/>
          <w:sz w:val="24"/>
          <w:szCs w:val="24"/>
        </w:rPr>
        <w:t xml:space="preserve">un representante </w:t>
      </w:r>
      <w:r w:rsidR="004B4F19" w:rsidRPr="00FB2239">
        <w:rPr>
          <w:rFonts w:ascii="Arial" w:hAnsi="Arial" w:cs="Arial"/>
          <w:sz w:val="24"/>
          <w:szCs w:val="24"/>
        </w:rPr>
        <w:t xml:space="preserve">de la </w:t>
      </w:r>
      <w:proofErr w:type="spellStart"/>
      <w:r w:rsidR="004B4F19" w:rsidRPr="00FB2239">
        <w:rPr>
          <w:rFonts w:ascii="Arial" w:hAnsi="Arial" w:cs="Arial"/>
          <w:sz w:val="24"/>
          <w:szCs w:val="24"/>
        </w:rPr>
        <w:t>Fedetiro</w:t>
      </w:r>
      <w:proofErr w:type="spellEnd"/>
      <w:r w:rsidR="004B4F19">
        <w:rPr>
          <w:rFonts w:ascii="Arial" w:hAnsi="Arial" w:cs="Arial"/>
          <w:sz w:val="24"/>
          <w:szCs w:val="24"/>
        </w:rPr>
        <w:t>, o en quienes estas autoridades deleguen.</w:t>
      </w:r>
    </w:p>
    <w:p w14:paraId="10E5BEE7" w14:textId="77777777" w:rsidR="004B4F19" w:rsidRPr="00FB2239" w:rsidRDefault="004B4F19" w:rsidP="00573165">
      <w:pPr>
        <w:ind w:right="49"/>
        <w:jc w:val="both"/>
        <w:rPr>
          <w:rFonts w:ascii="Arial" w:hAnsi="Arial" w:cs="Arial"/>
          <w:sz w:val="24"/>
          <w:szCs w:val="24"/>
        </w:rPr>
      </w:pPr>
    </w:p>
    <w:p w14:paraId="58D96B66" w14:textId="77777777" w:rsidR="0050684B" w:rsidRPr="00FB2239" w:rsidRDefault="0050684B" w:rsidP="0050684B">
      <w:pPr>
        <w:ind w:right="49"/>
        <w:jc w:val="both"/>
        <w:rPr>
          <w:rFonts w:ascii="Arial" w:hAnsi="Arial" w:cs="Arial"/>
          <w:sz w:val="24"/>
          <w:szCs w:val="24"/>
        </w:rPr>
      </w:pPr>
      <w:r w:rsidRPr="00FB2239">
        <w:rPr>
          <w:rFonts w:ascii="Arial" w:hAnsi="Arial" w:cs="Arial"/>
          <w:sz w:val="24"/>
          <w:szCs w:val="24"/>
        </w:rPr>
        <w:t>La resolución de esta Comisión Revisora,</w:t>
      </w:r>
      <w:r>
        <w:rPr>
          <w:rFonts w:ascii="Arial" w:hAnsi="Arial" w:cs="Arial"/>
          <w:sz w:val="24"/>
          <w:szCs w:val="24"/>
        </w:rPr>
        <w:t xml:space="preserve"> es</w:t>
      </w:r>
      <w:r w:rsidRPr="00FB2239">
        <w:rPr>
          <w:rFonts w:ascii="Arial" w:hAnsi="Arial" w:cs="Arial"/>
          <w:sz w:val="24"/>
          <w:szCs w:val="24"/>
        </w:rPr>
        <w:t xml:space="preserve"> inapelable.</w:t>
      </w:r>
    </w:p>
    <w:p w14:paraId="27FA0CD6" w14:textId="77777777" w:rsidR="0050684B" w:rsidRPr="00FB2239" w:rsidRDefault="0050684B" w:rsidP="00786BB0">
      <w:pPr>
        <w:ind w:right="49" w:firstLine="708"/>
        <w:jc w:val="both"/>
        <w:rPr>
          <w:rFonts w:ascii="Arial" w:hAnsi="Arial" w:cs="Arial"/>
          <w:sz w:val="24"/>
          <w:szCs w:val="24"/>
        </w:rPr>
      </w:pPr>
    </w:p>
    <w:p w14:paraId="3ECB2CFB" w14:textId="77777777" w:rsidR="00E60CA7" w:rsidRDefault="00C569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as Armas.</w:t>
      </w:r>
    </w:p>
    <w:p w14:paraId="13897EB7" w14:textId="77777777" w:rsidR="00C5693E" w:rsidRDefault="00C5693E" w:rsidP="00C5693E">
      <w:pPr>
        <w:ind w:right="-519"/>
        <w:rPr>
          <w:rFonts w:ascii="Arial" w:hAnsi="Arial" w:cs="Arial"/>
          <w:sz w:val="24"/>
          <w:szCs w:val="24"/>
        </w:rPr>
      </w:pPr>
      <w:r w:rsidRPr="00C5693E">
        <w:rPr>
          <w:rFonts w:ascii="Arial" w:hAnsi="Arial" w:cs="Arial"/>
          <w:sz w:val="24"/>
          <w:szCs w:val="24"/>
        </w:rPr>
        <w:t>Las armas participantes en este campeonato</w:t>
      </w:r>
      <w:r>
        <w:rPr>
          <w:rFonts w:ascii="Arial" w:hAnsi="Arial" w:cs="Arial"/>
          <w:sz w:val="24"/>
          <w:szCs w:val="24"/>
        </w:rPr>
        <w:t>, deben cumplir con los siguientes requisitos.</w:t>
      </w:r>
    </w:p>
    <w:p w14:paraId="1CCEEAAE" w14:textId="77777777" w:rsidR="00DB7A58" w:rsidRDefault="00DB7A58" w:rsidP="00C5693E">
      <w:pPr>
        <w:ind w:right="-519"/>
        <w:rPr>
          <w:rFonts w:ascii="Arial" w:hAnsi="Arial" w:cs="Arial"/>
          <w:b/>
          <w:sz w:val="24"/>
          <w:szCs w:val="24"/>
        </w:rPr>
      </w:pPr>
    </w:p>
    <w:p w14:paraId="490DD187" w14:textId="77777777" w:rsidR="004E1316" w:rsidRPr="004E1316" w:rsidRDefault="00C5693E" w:rsidP="0060774D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sz w:val="24"/>
          <w:szCs w:val="24"/>
          <w:lang w:val="ca-ES" w:eastAsia="en-US"/>
        </w:rPr>
      </w:pPr>
      <w:r w:rsidRPr="00185372">
        <w:rPr>
          <w:rFonts w:ascii="Arial" w:hAnsi="Arial" w:cs="Arial"/>
          <w:b/>
          <w:sz w:val="24"/>
          <w:szCs w:val="24"/>
        </w:rPr>
        <w:t>Pistolas</w:t>
      </w:r>
      <w:r>
        <w:rPr>
          <w:rFonts w:ascii="Arial" w:hAnsi="Arial" w:cs="Arial"/>
          <w:sz w:val="24"/>
          <w:szCs w:val="24"/>
        </w:rPr>
        <w:t xml:space="preserve">: simple o doble acción, no se permiten cargadores extendidos, compensadores de gases ni contrapesos. </w:t>
      </w:r>
      <w:r w:rsidR="00DB7A58">
        <w:rPr>
          <w:rFonts w:ascii="Arial" w:hAnsi="Arial" w:cs="Arial"/>
          <w:sz w:val="24"/>
          <w:szCs w:val="24"/>
        </w:rPr>
        <w:t xml:space="preserve">Tampoco están permitidas miras ópticas de ningún tipo.(insertos de FO son permitidos). </w:t>
      </w:r>
    </w:p>
    <w:p w14:paraId="322C0A5A" w14:textId="77777777" w:rsidR="00C5693E" w:rsidRDefault="00C5693E" w:rsidP="0060774D">
      <w:pPr>
        <w:ind w:left="567"/>
        <w:rPr>
          <w:rFonts w:ascii="Arial" w:hAnsi="Arial" w:cs="Arial"/>
          <w:sz w:val="24"/>
          <w:szCs w:val="24"/>
        </w:rPr>
      </w:pPr>
    </w:p>
    <w:p w14:paraId="5E95DE28" w14:textId="77777777" w:rsidR="00A21ADC" w:rsidRDefault="00185372" w:rsidP="002A61CF">
      <w:pPr>
        <w:ind w:left="567"/>
        <w:rPr>
          <w:rFonts w:ascii="Arial" w:hAnsi="Arial" w:cs="Arial"/>
          <w:sz w:val="24"/>
          <w:szCs w:val="24"/>
        </w:rPr>
      </w:pPr>
      <w:r w:rsidRPr="00185372">
        <w:rPr>
          <w:rFonts w:ascii="Arial" w:hAnsi="Arial" w:cs="Arial"/>
          <w:b/>
          <w:sz w:val="24"/>
          <w:szCs w:val="24"/>
        </w:rPr>
        <w:t>Revólveres</w:t>
      </w:r>
      <w:r>
        <w:rPr>
          <w:rFonts w:ascii="Arial" w:hAnsi="Arial" w:cs="Arial"/>
          <w:sz w:val="24"/>
          <w:szCs w:val="24"/>
        </w:rPr>
        <w:t xml:space="preserve">: longitud máxima del cañón </w:t>
      </w:r>
      <w:r w:rsidR="0064443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”, </w:t>
      </w:r>
      <w:r w:rsidR="0064443E">
        <w:rPr>
          <w:rFonts w:ascii="Arial" w:hAnsi="Arial" w:cs="Arial"/>
          <w:sz w:val="24"/>
          <w:szCs w:val="24"/>
        </w:rPr>
        <w:t xml:space="preserve">recamara hasta 7 cartuchos, </w:t>
      </w:r>
      <w:r>
        <w:rPr>
          <w:rFonts w:ascii="Arial" w:hAnsi="Arial" w:cs="Arial"/>
          <w:sz w:val="24"/>
          <w:szCs w:val="24"/>
        </w:rPr>
        <w:t>no se permiten compensadores de gases ni contrapesos.</w:t>
      </w:r>
      <w:r w:rsidRPr="001853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mpoco están permitid</w:t>
      </w:r>
      <w:r w:rsidR="0064443E">
        <w:rPr>
          <w:rFonts w:ascii="Arial" w:hAnsi="Arial" w:cs="Arial"/>
          <w:sz w:val="24"/>
          <w:szCs w:val="24"/>
        </w:rPr>
        <w:t xml:space="preserve">as miras ópticas de ningún tipo </w:t>
      </w:r>
      <w:r>
        <w:rPr>
          <w:rFonts w:ascii="Arial" w:hAnsi="Arial" w:cs="Arial"/>
          <w:sz w:val="24"/>
          <w:szCs w:val="24"/>
        </w:rPr>
        <w:t>(insertos de FO son permitidos).</w:t>
      </w:r>
    </w:p>
    <w:p w14:paraId="36789EF7" w14:textId="77777777" w:rsidR="00F660C5" w:rsidRDefault="00F660C5" w:rsidP="0060774D">
      <w:pPr>
        <w:ind w:left="567"/>
        <w:rPr>
          <w:rFonts w:ascii="Arial" w:hAnsi="Arial" w:cs="Arial"/>
          <w:sz w:val="24"/>
          <w:szCs w:val="24"/>
        </w:rPr>
      </w:pPr>
    </w:p>
    <w:p w14:paraId="4C773BED" w14:textId="77777777" w:rsidR="00F660C5" w:rsidRDefault="00F660C5" w:rsidP="00E558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Jueces de Cancha deberán inspeccionar las armas</w:t>
      </w:r>
      <w:r w:rsidR="0060774D">
        <w:rPr>
          <w:rFonts w:ascii="Arial" w:hAnsi="Arial" w:cs="Arial"/>
          <w:sz w:val="24"/>
          <w:szCs w:val="24"/>
        </w:rPr>
        <w:t xml:space="preserve">, municiones y equipo </w:t>
      </w:r>
      <w:r w:rsidR="009E5F16">
        <w:rPr>
          <w:rFonts w:ascii="Arial" w:hAnsi="Arial" w:cs="Arial"/>
          <w:sz w:val="24"/>
          <w:szCs w:val="24"/>
        </w:rPr>
        <w:t>de</w:t>
      </w:r>
      <w:r w:rsidR="00F54731">
        <w:rPr>
          <w:rFonts w:ascii="Arial" w:hAnsi="Arial" w:cs="Arial"/>
          <w:sz w:val="24"/>
          <w:szCs w:val="24"/>
        </w:rPr>
        <w:t xml:space="preserve">l </w:t>
      </w:r>
      <w:r w:rsidR="009E5F16">
        <w:rPr>
          <w:rFonts w:ascii="Arial" w:hAnsi="Arial" w:cs="Arial"/>
          <w:sz w:val="24"/>
          <w:szCs w:val="24"/>
        </w:rPr>
        <w:t>participante,</w:t>
      </w:r>
      <w:r>
        <w:rPr>
          <w:rFonts w:ascii="Arial" w:hAnsi="Arial" w:cs="Arial"/>
          <w:sz w:val="24"/>
          <w:szCs w:val="24"/>
        </w:rPr>
        <w:t xml:space="preserve"> previo al inicio de </w:t>
      </w:r>
      <w:r w:rsidR="009E5F16">
        <w:rPr>
          <w:rFonts w:ascii="Arial" w:hAnsi="Arial" w:cs="Arial"/>
          <w:sz w:val="24"/>
          <w:szCs w:val="24"/>
        </w:rPr>
        <w:t>cada prueba</w:t>
      </w:r>
      <w:r>
        <w:rPr>
          <w:rFonts w:ascii="Arial" w:hAnsi="Arial" w:cs="Arial"/>
          <w:sz w:val="24"/>
          <w:szCs w:val="24"/>
        </w:rPr>
        <w:t xml:space="preserve">. Si el arma </w:t>
      </w:r>
      <w:r w:rsidR="0060774D">
        <w:rPr>
          <w:rFonts w:ascii="Arial" w:hAnsi="Arial" w:cs="Arial"/>
          <w:sz w:val="24"/>
          <w:szCs w:val="24"/>
        </w:rPr>
        <w:t xml:space="preserve">o equipo </w:t>
      </w:r>
      <w:r>
        <w:rPr>
          <w:rFonts w:ascii="Arial" w:hAnsi="Arial" w:cs="Arial"/>
          <w:sz w:val="24"/>
          <w:szCs w:val="24"/>
        </w:rPr>
        <w:t>no cumple lo establecido a solo juicio del Juez de Cancha, no podrá participar.</w:t>
      </w:r>
    </w:p>
    <w:p w14:paraId="1542D6E8" w14:textId="77777777" w:rsidR="00D11C7E" w:rsidRDefault="00D11C7E">
      <w:pPr>
        <w:rPr>
          <w:rFonts w:ascii="Arial" w:hAnsi="Arial" w:cs="Arial"/>
          <w:sz w:val="24"/>
          <w:szCs w:val="24"/>
        </w:rPr>
      </w:pPr>
    </w:p>
    <w:p w14:paraId="403B33A9" w14:textId="77777777" w:rsidR="00C5693E" w:rsidRDefault="00F660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por cualquier razón un tirador hubiese participado con un arma </w:t>
      </w:r>
      <w:r w:rsidR="0060774D">
        <w:rPr>
          <w:rFonts w:ascii="Arial" w:hAnsi="Arial" w:cs="Arial"/>
          <w:sz w:val="24"/>
          <w:szCs w:val="24"/>
        </w:rPr>
        <w:t xml:space="preserve">o equipo </w:t>
      </w:r>
      <w:r>
        <w:rPr>
          <w:rFonts w:ascii="Arial" w:hAnsi="Arial" w:cs="Arial"/>
          <w:sz w:val="24"/>
          <w:szCs w:val="24"/>
        </w:rPr>
        <w:t xml:space="preserve">que no cumple lo establecido en estas Bases, será descalificado de la Competencia y su puntaje será 0, (cero) </w:t>
      </w:r>
      <w:r w:rsidRPr="008D1573">
        <w:rPr>
          <w:rFonts w:ascii="Arial" w:hAnsi="Arial" w:cs="Arial"/>
          <w:sz w:val="24"/>
          <w:szCs w:val="24"/>
          <w:u w:val="single"/>
        </w:rPr>
        <w:t>en todas las pruebas</w:t>
      </w:r>
      <w:r>
        <w:rPr>
          <w:rFonts w:ascii="Arial" w:hAnsi="Arial" w:cs="Arial"/>
          <w:sz w:val="24"/>
          <w:szCs w:val="24"/>
        </w:rPr>
        <w:t>.</w:t>
      </w:r>
    </w:p>
    <w:p w14:paraId="3A39A8C5" w14:textId="77777777" w:rsidR="009A112E" w:rsidRDefault="009A112E">
      <w:pPr>
        <w:rPr>
          <w:rFonts w:ascii="Arial" w:hAnsi="Arial" w:cs="Arial"/>
          <w:sz w:val="24"/>
          <w:szCs w:val="24"/>
        </w:rPr>
      </w:pPr>
    </w:p>
    <w:p w14:paraId="510C6741" w14:textId="77777777" w:rsidR="009A112E" w:rsidRPr="009A112E" w:rsidRDefault="009A112E">
      <w:pPr>
        <w:rPr>
          <w:rFonts w:ascii="Arial" w:hAnsi="Arial" w:cs="Arial"/>
          <w:b/>
          <w:sz w:val="24"/>
          <w:szCs w:val="24"/>
        </w:rPr>
      </w:pPr>
      <w:r w:rsidRPr="009A112E">
        <w:rPr>
          <w:rFonts w:ascii="Arial" w:hAnsi="Arial" w:cs="Arial"/>
          <w:b/>
          <w:sz w:val="24"/>
          <w:szCs w:val="24"/>
        </w:rPr>
        <w:t>Equipo del Competidor</w:t>
      </w:r>
    </w:p>
    <w:p w14:paraId="63E212B6" w14:textId="77777777" w:rsidR="00C5693E" w:rsidRDefault="009A1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dos los participantes se les exigirá:</w:t>
      </w:r>
    </w:p>
    <w:p w14:paraId="72F4B1BF" w14:textId="77777777" w:rsidR="009A112E" w:rsidRPr="009A112E" w:rsidRDefault="009A112E" w:rsidP="009A112E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A112E">
        <w:rPr>
          <w:rFonts w:ascii="Arial" w:hAnsi="Arial" w:cs="Arial"/>
          <w:sz w:val="24"/>
          <w:szCs w:val="24"/>
        </w:rPr>
        <w:t>Equipo de seguridad: anteojos y protectores auditivos</w:t>
      </w:r>
    </w:p>
    <w:p w14:paraId="3053E03A" w14:textId="77777777" w:rsidR="009A112E" w:rsidRDefault="009A112E" w:rsidP="009A112E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A112E">
        <w:rPr>
          <w:rFonts w:ascii="Arial" w:hAnsi="Arial" w:cs="Arial"/>
          <w:sz w:val="24"/>
          <w:szCs w:val="24"/>
        </w:rPr>
        <w:t xml:space="preserve">Fundas </w:t>
      </w:r>
      <w:proofErr w:type="spellStart"/>
      <w:r w:rsidRPr="009A112E">
        <w:rPr>
          <w:rFonts w:ascii="Arial" w:hAnsi="Arial" w:cs="Arial"/>
          <w:sz w:val="24"/>
          <w:szCs w:val="24"/>
        </w:rPr>
        <w:t>portacargadores</w:t>
      </w:r>
      <w:proofErr w:type="spellEnd"/>
      <w:r w:rsidRPr="009A112E">
        <w:rPr>
          <w:rFonts w:ascii="Arial" w:hAnsi="Arial" w:cs="Arial"/>
          <w:sz w:val="24"/>
          <w:szCs w:val="24"/>
        </w:rPr>
        <w:t>, (no se acepta cargadores sobre la mesa de tiro</w:t>
      </w:r>
      <w:r>
        <w:rPr>
          <w:rFonts w:ascii="Arial" w:hAnsi="Arial" w:cs="Arial"/>
          <w:sz w:val="24"/>
          <w:szCs w:val="24"/>
        </w:rPr>
        <w:t>)</w:t>
      </w:r>
    </w:p>
    <w:p w14:paraId="1CCDE405" w14:textId="77777777" w:rsidR="009A112E" w:rsidRDefault="009A112E">
      <w:pPr>
        <w:rPr>
          <w:rFonts w:ascii="Arial" w:hAnsi="Arial" w:cs="Arial"/>
          <w:sz w:val="24"/>
          <w:szCs w:val="24"/>
        </w:rPr>
      </w:pPr>
    </w:p>
    <w:p w14:paraId="21B14A37" w14:textId="77777777" w:rsidR="009A112E" w:rsidRDefault="009A1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n  no disponga del equipo señalado, no podrá participar.</w:t>
      </w:r>
    </w:p>
    <w:p w14:paraId="2978F4E0" w14:textId="77777777" w:rsidR="00C5693E" w:rsidRDefault="00C5693E">
      <w:pPr>
        <w:rPr>
          <w:rFonts w:ascii="Arial" w:hAnsi="Arial" w:cs="Arial"/>
          <w:sz w:val="24"/>
          <w:szCs w:val="24"/>
        </w:rPr>
      </w:pPr>
    </w:p>
    <w:p w14:paraId="20570780" w14:textId="77777777" w:rsidR="00C5693E" w:rsidRPr="004F342F" w:rsidRDefault="004F342F">
      <w:pPr>
        <w:rPr>
          <w:rFonts w:ascii="Arial" w:hAnsi="Arial" w:cs="Arial"/>
          <w:b/>
          <w:sz w:val="24"/>
          <w:szCs w:val="24"/>
        </w:rPr>
      </w:pPr>
      <w:r w:rsidRPr="004F342F">
        <w:rPr>
          <w:rFonts w:ascii="Arial" w:hAnsi="Arial" w:cs="Arial"/>
          <w:b/>
          <w:sz w:val="24"/>
          <w:szCs w:val="24"/>
        </w:rPr>
        <w:t>De los Participantes</w:t>
      </w:r>
    </w:p>
    <w:p w14:paraId="45C76FF9" w14:textId="3B29D0BB" w:rsidR="004F342F" w:rsidRDefault="004F342F" w:rsidP="004F342F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342F">
        <w:rPr>
          <w:rFonts w:ascii="Arial" w:hAnsi="Arial" w:cs="Arial"/>
          <w:sz w:val="24"/>
          <w:szCs w:val="24"/>
        </w:rPr>
        <w:t>No se aceptar</w:t>
      </w:r>
      <w:r>
        <w:rPr>
          <w:rFonts w:ascii="Arial" w:hAnsi="Arial" w:cs="Arial"/>
          <w:sz w:val="24"/>
          <w:szCs w:val="24"/>
        </w:rPr>
        <w:t>á la participación de</w:t>
      </w:r>
      <w:r w:rsidRPr="004F342F">
        <w:rPr>
          <w:rFonts w:ascii="Arial" w:hAnsi="Arial" w:cs="Arial"/>
          <w:sz w:val="24"/>
          <w:szCs w:val="24"/>
        </w:rPr>
        <w:t xml:space="preserve"> deportistas </w:t>
      </w:r>
      <w:r w:rsidRPr="004F342F">
        <w:rPr>
          <w:rFonts w:ascii="Arial" w:hAnsi="Arial" w:cs="Arial"/>
          <w:sz w:val="24"/>
          <w:szCs w:val="24"/>
          <w:u w:val="single"/>
        </w:rPr>
        <w:t>sin experiencia DEMOSTRABLE</w:t>
      </w:r>
      <w:r>
        <w:rPr>
          <w:rFonts w:ascii="Arial" w:hAnsi="Arial" w:cs="Arial"/>
          <w:sz w:val="24"/>
          <w:szCs w:val="24"/>
        </w:rPr>
        <w:t xml:space="preserve"> </w:t>
      </w:r>
      <w:r w:rsidRPr="004F342F">
        <w:rPr>
          <w:rFonts w:ascii="Arial" w:hAnsi="Arial" w:cs="Arial"/>
          <w:sz w:val="24"/>
          <w:szCs w:val="24"/>
        </w:rPr>
        <w:t xml:space="preserve">en el manejo y </w:t>
      </w:r>
      <w:r>
        <w:rPr>
          <w:rFonts w:ascii="Arial" w:hAnsi="Arial" w:cs="Arial"/>
          <w:sz w:val="24"/>
          <w:szCs w:val="24"/>
        </w:rPr>
        <w:t>manipulación de armas de fuego en competencias de tiro. Será responsabilidad del Presidente de</w:t>
      </w:r>
      <w:r w:rsidR="000A25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0A2550">
        <w:rPr>
          <w:rFonts w:ascii="Arial" w:hAnsi="Arial" w:cs="Arial"/>
          <w:sz w:val="24"/>
          <w:szCs w:val="24"/>
        </w:rPr>
        <w:t>a delegación del</w:t>
      </w:r>
      <w:r w:rsidR="0067027C">
        <w:rPr>
          <w:rFonts w:ascii="Arial" w:hAnsi="Arial" w:cs="Arial"/>
          <w:sz w:val="24"/>
          <w:szCs w:val="24"/>
        </w:rPr>
        <w:t xml:space="preserve"> Club participante, o </w:t>
      </w:r>
      <w:r>
        <w:rPr>
          <w:rFonts w:ascii="Arial" w:hAnsi="Arial" w:cs="Arial"/>
          <w:sz w:val="24"/>
          <w:szCs w:val="24"/>
        </w:rPr>
        <w:t>en quién este delegue, acreditar la condición del deportista.</w:t>
      </w:r>
      <w:r w:rsidR="000E5E3D">
        <w:rPr>
          <w:rFonts w:ascii="Arial" w:hAnsi="Arial" w:cs="Arial"/>
          <w:sz w:val="24"/>
          <w:szCs w:val="24"/>
        </w:rPr>
        <w:t xml:space="preserve"> En todo caso, si no demuestra fehacientemente los conocimientos  </w:t>
      </w:r>
      <w:r w:rsidR="008D1573">
        <w:rPr>
          <w:rFonts w:ascii="Arial" w:hAnsi="Arial" w:cs="Arial"/>
          <w:sz w:val="24"/>
          <w:szCs w:val="24"/>
        </w:rPr>
        <w:t xml:space="preserve">básicos </w:t>
      </w:r>
      <w:r w:rsidR="000E5E3D">
        <w:rPr>
          <w:rFonts w:ascii="Arial" w:hAnsi="Arial" w:cs="Arial"/>
          <w:sz w:val="24"/>
          <w:szCs w:val="24"/>
        </w:rPr>
        <w:t xml:space="preserve">solicitados, el Juez de Cancha está facultado a </w:t>
      </w:r>
      <w:r w:rsidR="008D1573">
        <w:rPr>
          <w:rFonts w:ascii="Arial" w:hAnsi="Arial" w:cs="Arial"/>
          <w:sz w:val="24"/>
          <w:szCs w:val="24"/>
        </w:rPr>
        <w:t>negarle la participación</w:t>
      </w:r>
      <w:r w:rsidR="000E5E3D">
        <w:rPr>
          <w:rFonts w:ascii="Arial" w:hAnsi="Arial" w:cs="Arial"/>
          <w:sz w:val="24"/>
          <w:szCs w:val="24"/>
        </w:rPr>
        <w:t>.</w:t>
      </w:r>
    </w:p>
    <w:p w14:paraId="0F1F7F53" w14:textId="77777777" w:rsidR="004F342F" w:rsidRDefault="004F342F" w:rsidP="004F342F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14:paraId="46643ACA" w14:textId="77777777" w:rsidR="004F342F" w:rsidRPr="00CE51B5" w:rsidRDefault="004F342F" w:rsidP="004F342F">
      <w:pPr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4F342F">
        <w:rPr>
          <w:rFonts w:ascii="Arial" w:hAnsi="Arial" w:cs="Arial"/>
          <w:sz w:val="24"/>
          <w:szCs w:val="24"/>
        </w:rPr>
        <w:lastRenderedPageBreak/>
        <w:t>No se esperaran a los deport</w:t>
      </w:r>
      <w:r>
        <w:rPr>
          <w:rFonts w:ascii="Arial" w:hAnsi="Arial" w:cs="Arial"/>
          <w:sz w:val="24"/>
          <w:szCs w:val="24"/>
        </w:rPr>
        <w:t>istas que no tenga</w:t>
      </w:r>
      <w:r w:rsidR="00A2533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A25338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arma </w:t>
      </w:r>
      <w:r w:rsidR="00A25338">
        <w:rPr>
          <w:rFonts w:ascii="Arial" w:hAnsi="Arial" w:cs="Arial"/>
          <w:sz w:val="24"/>
          <w:szCs w:val="24"/>
        </w:rPr>
        <w:t xml:space="preserve">y munición preparada para </w:t>
      </w:r>
      <w:r w:rsidRPr="004F342F">
        <w:rPr>
          <w:rFonts w:ascii="Arial" w:hAnsi="Arial" w:cs="Arial"/>
          <w:sz w:val="24"/>
          <w:szCs w:val="24"/>
        </w:rPr>
        <w:t>su utilización cuando s</w:t>
      </w:r>
      <w:r w:rsidR="00A25338">
        <w:rPr>
          <w:rFonts w:ascii="Arial" w:hAnsi="Arial" w:cs="Arial"/>
          <w:sz w:val="24"/>
          <w:szCs w:val="24"/>
        </w:rPr>
        <w:t xml:space="preserve">ean llamados a la línea de tiro. </w:t>
      </w:r>
      <w:r w:rsidR="00A25338" w:rsidRPr="008D1573">
        <w:rPr>
          <w:rFonts w:ascii="Arial" w:hAnsi="Arial" w:cs="Arial"/>
          <w:sz w:val="24"/>
          <w:szCs w:val="24"/>
          <w:u w:val="single"/>
        </w:rPr>
        <w:t>Al tercer llamado</w:t>
      </w:r>
      <w:r w:rsidR="008D1573">
        <w:rPr>
          <w:rFonts w:ascii="Arial" w:hAnsi="Arial" w:cs="Arial"/>
          <w:sz w:val="24"/>
          <w:szCs w:val="24"/>
        </w:rPr>
        <w:t xml:space="preserve">, serán descalificados </w:t>
      </w:r>
      <w:r w:rsidR="008D1573" w:rsidRPr="00CE51B5">
        <w:rPr>
          <w:rFonts w:ascii="Arial" w:hAnsi="Arial" w:cs="Arial"/>
          <w:sz w:val="24"/>
          <w:szCs w:val="24"/>
          <w:u w:val="single"/>
        </w:rPr>
        <w:t>de la prueba.</w:t>
      </w:r>
    </w:p>
    <w:p w14:paraId="0E303499" w14:textId="77777777" w:rsidR="00D11C7E" w:rsidRDefault="00D11C7E" w:rsidP="008D1573">
      <w:pPr>
        <w:ind w:right="378"/>
        <w:jc w:val="both"/>
        <w:rPr>
          <w:rFonts w:ascii="Arial" w:hAnsi="Arial" w:cs="Arial"/>
          <w:sz w:val="24"/>
          <w:szCs w:val="24"/>
        </w:rPr>
      </w:pPr>
    </w:p>
    <w:p w14:paraId="6A5E838F" w14:textId="77777777" w:rsidR="008D1573" w:rsidRPr="002B0623" w:rsidRDefault="008D1573" w:rsidP="008D1573">
      <w:pPr>
        <w:ind w:right="3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de descalificación de un participante </w:t>
      </w:r>
      <w:r w:rsidR="00CE51B5">
        <w:rPr>
          <w:rFonts w:ascii="Arial" w:hAnsi="Arial" w:cs="Arial"/>
          <w:sz w:val="24"/>
          <w:szCs w:val="24"/>
        </w:rPr>
        <w:t xml:space="preserve">por motivos de seguridad, </w:t>
      </w:r>
      <w:r>
        <w:rPr>
          <w:rFonts w:ascii="Arial" w:hAnsi="Arial" w:cs="Arial"/>
          <w:sz w:val="24"/>
          <w:szCs w:val="24"/>
        </w:rPr>
        <w:t>todos sus puntajes serán “cero”</w:t>
      </w:r>
      <w:r w:rsidR="00CE51B5">
        <w:rPr>
          <w:rFonts w:ascii="Arial" w:hAnsi="Arial" w:cs="Arial"/>
          <w:sz w:val="24"/>
          <w:szCs w:val="24"/>
        </w:rPr>
        <w:t>.</w:t>
      </w:r>
    </w:p>
    <w:p w14:paraId="46E9E4B5" w14:textId="77777777" w:rsidR="008D1573" w:rsidRPr="004F342F" w:rsidRDefault="008D1573" w:rsidP="004F342F">
      <w:pPr>
        <w:jc w:val="both"/>
        <w:outlineLvl w:val="0"/>
        <w:rPr>
          <w:rFonts w:ascii="Arial" w:hAnsi="Arial" w:cs="Arial"/>
          <w:sz w:val="24"/>
          <w:szCs w:val="24"/>
        </w:rPr>
      </w:pPr>
    </w:p>
    <w:p w14:paraId="15F7D2D7" w14:textId="77777777" w:rsidR="007B01EB" w:rsidRDefault="0060774D" w:rsidP="00750DCE">
      <w:pPr>
        <w:ind w:right="37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.-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7B01EB" w:rsidRPr="007B01EB">
        <w:rPr>
          <w:rFonts w:ascii="Arial" w:hAnsi="Arial" w:cs="Arial"/>
          <w:b/>
          <w:sz w:val="24"/>
          <w:szCs w:val="24"/>
          <w:u w:val="single"/>
        </w:rPr>
        <w:t>Procedimiento General de</w:t>
      </w:r>
      <w:r w:rsidR="00750EE0">
        <w:rPr>
          <w:rFonts w:ascii="Arial" w:hAnsi="Arial" w:cs="Arial"/>
          <w:b/>
          <w:sz w:val="24"/>
          <w:szCs w:val="24"/>
          <w:u w:val="single"/>
        </w:rPr>
        <w:t>l Campeonato</w:t>
      </w:r>
      <w:r w:rsidR="007B01EB" w:rsidRPr="007B01EB">
        <w:rPr>
          <w:rFonts w:ascii="Arial" w:hAnsi="Arial" w:cs="Arial"/>
          <w:b/>
          <w:sz w:val="24"/>
          <w:szCs w:val="24"/>
          <w:u w:val="single"/>
        </w:rPr>
        <w:t>:</w:t>
      </w:r>
    </w:p>
    <w:p w14:paraId="5F6048D6" w14:textId="77777777" w:rsidR="00703309" w:rsidRDefault="00703309" w:rsidP="00750DCE">
      <w:pPr>
        <w:ind w:right="37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BD72591" w14:textId="77777777" w:rsidR="00703309" w:rsidRDefault="00703309" w:rsidP="00703309">
      <w:pPr>
        <w:ind w:right="378"/>
        <w:jc w:val="both"/>
        <w:rPr>
          <w:rFonts w:ascii="Arial" w:hAnsi="Arial" w:cs="Arial"/>
          <w:sz w:val="24"/>
          <w:szCs w:val="24"/>
        </w:rPr>
      </w:pPr>
      <w:r w:rsidRPr="007B01EB">
        <w:rPr>
          <w:rFonts w:ascii="Arial" w:hAnsi="Arial" w:cs="Arial"/>
          <w:sz w:val="24"/>
          <w:szCs w:val="24"/>
        </w:rPr>
        <w:t xml:space="preserve">Se disparará </w:t>
      </w:r>
      <w:r>
        <w:rPr>
          <w:rFonts w:ascii="Arial" w:hAnsi="Arial" w:cs="Arial"/>
          <w:sz w:val="24"/>
          <w:szCs w:val="24"/>
        </w:rPr>
        <w:t>simultáneamente</w:t>
      </w:r>
      <w:r w:rsidRPr="007B01EB">
        <w:rPr>
          <w:rFonts w:ascii="Arial" w:hAnsi="Arial" w:cs="Arial"/>
          <w:sz w:val="24"/>
          <w:szCs w:val="24"/>
        </w:rPr>
        <w:t>, 5 ca</w:t>
      </w:r>
      <w:r>
        <w:rPr>
          <w:rFonts w:ascii="Arial" w:hAnsi="Arial" w:cs="Arial"/>
          <w:sz w:val="24"/>
          <w:szCs w:val="24"/>
        </w:rPr>
        <w:t>nchas, en la modalidad de pistola, hasta completar todos los participantes. Posteriormente</w:t>
      </w:r>
      <w:r w:rsidR="0060774D">
        <w:rPr>
          <w:rFonts w:ascii="Arial" w:hAnsi="Arial" w:cs="Arial"/>
          <w:sz w:val="24"/>
          <w:szCs w:val="24"/>
        </w:rPr>
        <w:t>, 5 canchas</w:t>
      </w:r>
      <w:r>
        <w:rPr>
          <w:rFonts w:ascii="Arial" w:hAnsi="Arial" w:cs="Arial"/>
          <w:sz w:val="24"/>
          <w:szCs w:val="24"/>
        </w:rPr>
        <w:t xml:space="preserve"> </w:t>
      </w:r>
      <w:r w:rsidR="0060774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revólver.</w:t>
      </w:r>
    </w:p>
    <w:p w14:paraId="57C8EDC3" w14:textId="77777777" w:rsidR="00703309" w:rsidRDefault="00703309" w:rsidP="00703309">
      <w:pPr>
        <w:ind w:right="3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cerradas las canchas, no se permitirá el ingreso a competir de nuevos participantes.</w:t>
      </w:r>
    </w:p>
    <w:p w14:paraId="5256339F" w14:textId="77777777" w:rsidR="00703309" w:rsidRDefault="00703309" w:rsidP="00703309">
      <w:pPr>
        <w:ind w:right="378"/>
        <w:jc w:val="both"/>
        <w:rPr>
          <w:rFonts w:ascii="Arial" w:hAnsi="Arial" w:cs="Arial"/>
          <w:sz w:val="24"/>
          <w:szCs w:val="24"/>
        </w:rPr>
      </w:pPr>
    </w:p>
    <w:p w14:paraId="5007362C" w14:textId="77777777" w:rsidR="00703309" w:rsidRDefault="00703309" w:rsidP="00703309">
      <w:pPr>
        <w:ind w:right="3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finalizadas estas pruebas, se habilitarán las canchas para pistola .22, las que también se dispararan simultáneamente, hasta completar todos los participantes.</w:t>
      </w:r>
    </w:p>
    <w:p w14:paraId="3FB626E7" w14:textId="77777777" w:rsidR="00066EA9" w:rsidRDefault="00066EA9" w:rsidP="00750DCE">
      <w:pPr>
        <w:ind w:right="37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FF3B7E" w14:textId="0094BE78" w:rsidR="00AA7AFC" w:rsidRDefault="00080E1F" w:rsidP="00750DCE">
      <w:pPr>
        <w:ind w:right="37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51B5">
        <w:rPr>
          <w:rFonts w:ascii="Arial" w:hAnsi="Arial" w:cs="Arial"/>
          <w:b/>
          <w:sz w:val="24"/>
          <w:szCs w:val="24"/>
        </w:rPr>
        <w:t>2.-</w:t>
      </w:r>
      <w:r w:rsidRPr="00CE51B5">
        <w:rPr>
          <w:rFonts w:ascii="Arial" w:hAnsi="Arial" w:cs="Arial"/>
          <w:b/>
          <w:sz w:val="24"/>
          <w:szCs w:val="24"/>
        </w:rPr>
        <w:tab/>
      </w:r>
      <w:r w:rsidR="005855B3" w:rsidRPr="00D11C7E">
        <w:rPr>
          <w:rFonts w:ascii="Arial" w:hAnsi="Arial" w:cs="Arial"/>
          <w:sz w:val="24"/>
          <w:szCs w:val="24"/>
        </w:rPr>
        <w:t>Las penalizaciones a</w:t>
      </w:r>
      <w:r w:rsidR="00066EA9" w:rsidRPr="00D11C7E">
        <w:rPr>
          <w:rFonts w:ascii="Arial" w:hAnsi="Arial" w:cs="Arial"/>
          <w:sz w:val="24"/>
          <w:szCs w:val="24"/>
        </w:rPr>
        <w:t xml:space="preserve"> las normas de seguridad</w:t>
      </w:r>
      <w:r w:rsidR="000E5E3D" w:rsidRPr="00D11C7E">
        <w:rPr>
          <w:rFonts w:ascii="Arial" w:hAnsi="Arial" w:cs="Arial"/>
          <w:sz w:val="24"/>
          <w:szCs w:val="24"/>
        </w:rPr>
        <w:t xml:space="preserve"> y</w:t>
      </w:r>
      <w:r w:rsidR="00703309" w:rsidRPr="00D11C7E">
        <w:rPr>
          <w:rFonts w:ascii="Arial" w:hAnsi="Arial" w:cs="Arial"/>
          <w:sz w:val="24"/>
          <w:szCs w:val="24"/>
        </w:rPr>
        <w:t xml:space="preserve"> procedimientos de Polígono,</w:t>
      </w:r>
      <w:r w:rsidR="00066EA9" w:rsidRPr="00D11C7E">
        <w:rPr>
          <w:rFonts w:ascii="Arial" w:hAnsi="Arial" w:cs="Arial"/>
          <w:sz w:val="24"/>
          <w:szCs w:val="24"/>
        </w:rPr>
        <w:t xml:space="preserve">  se aplicaran</w:t>
      </w:r>
      <w:r w:rsidR="005855B3" w:rsidRPr="00D11C7E">
        <w:rPr>
          <w:rFonts w:ascii="Arial" w:hAnsi="Arial" w:cs="Arial"/>
          <w:sz w:val="24"/>
          <w:szCs w:val="24"/>
        </w:rPr>
        <w:t xml:space="preserve"> de acuerdo a lo señalado en </w:t>
      </w:r>
      <w:r w:rsidR="00066EA9" w:rsidRPr="00D11C7E">
        <w:rPr>
          <w:rFonts w:ascii="Arial" w:hAnsi="Arial" w:cs="Arial"/>
          <w:sz w:val="24"/>
          <w:szCs w:val="24"/>
        </w:rPr>
        <w:t>el “REGLAMENTO DE TIRO CIUDADANO</w:t>
      </w:r>
      <w:r w:rsidR="00066EA9" w:rsidRPr="00CE51B5">
        <w:rPr>
          <w:rFonts w:ascii="Arial" w:hAnsi="Arial" w:cs="Arial"/>
          <w:b/>
          <w:sz w:val="24"/>
          <w:szCs w:val="24"/>
        </w:rPr>
        <w:t>”</w:t>
      </w:r>
      <w:r w:rsidR="00AC178C">
        <w:rPr>
          <w:rFonts w:ascii="Arial" w:hAnsi="Arial" w:cs="Arial"/>
          <w:b/>
          <w:sz w:val="24"/>
          <w:szCs w:val="24"/>
          <w:u w:val="single"/>
        </w:rPr>
        <w:t>,</w:t>
      </w:r>
      <w:r w:rsidR="00380E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03309">
        <w:rPr>
          <w:rFonts w:ascii="Arial" w:hAnsi="Arial" w:cs="Arial"/>
          <w:b/>
          <w:sz w:val="24"/>
          <w:szCs w:val="24"/>
          <w:u w:val="single"/>
        </w:rPr>
        <w:t>q</w:t>
      </w:r>
      <w:r w:rsidR="00AA7AFC">
        <w:rPr>
          <w:rFonts w:ascii="Arial" w:hAnsi="Arial" w:cs="Arial"/>
          <w:b/>
          <w:sz w:val="24"/>
          <w:szCs w:val="24"/>
          <w:u w:val="single"/>
        </w:rPr>
        <w:t>ue todo participante por el solo hecho de inscribirse en este Campeonato, declara conocer y a</w:t>
      </w:r>
      <w:r w:rsidR="008D1573">
        <w:rPr>
          <w:rFonts w:ascii="Arial" w:hAnsi="Arial" w:cs="Arial"/>
          <w:b/>
          <w:sz w:val="24"/>
          <w:szCs w:val="24"/>
          <w:u w:val="single"/>
        </w:rPr>
        <w:t>ceptar</w:t>
      </w:r>
      <w:r w:rsidR="002B0623">
        <w:rPr>
          <w:rFonts w:ascii="Arial" w:hAnsi="Arial" w:cs="Arial"/>
          <w:b/>
          <w:sz w:val="24"/>
          <w:szCs w:val="24"/>
          <w:u w:val="single"/>
        </w:rPr>
        <w:t xml:space="preserve">. </w:t>
      </w:r>
    </w:p>
    <w:p w14:paraId="5F9A26DD" w14:textId="77777777" w:rsidR="002B0623" w:rsidRDefault="002B0623" w:rsidP="00750DCE">
      <w:pPr>
        <w:ind w:right="378"/>
        <w:jc w:val="both"/>
        <w:rPr>
          <w:rFonts w:ascii="Arial" w:hAnsi="Arial" w:cs="Arial"/>
          <w:sz w:val="24"/>
          <w:szCs w:val="24"/>
        </w:rPr>
      </w:pPr>
      <w:r w:rsidRPr="00D11C7E">
        <w:rPr>
          <w:rFonts w:ascii="Arial" w:hAnsi="Arial" w:cs="Arial"/>
          <w:i/>
          <w:sz w:val="24"/>
          <w:szCs w:val="24"/>
        </w:rPr>
        <w:t xml:space="preserve">De la misma forma </w:t>
      </w:r>
      <w:r w:rsidR="00A914B1" w:rsidRPr="00D11C7E">
        <w:rPr>
          <w:rFonts w:ascii="Arial" w:hAnsi="Arial" w:cs="Arial"/>
          <w:i/>
          <w:sz w:val="24"/>
          <w:szCs w:val="24"/>
        </w:rPr>
        <w:t xml:space="preserve">declara conocer </w:t>
      </w:r>
      <w:r w:rsidRPr="00D11C7E">
        <w:rPr>
          <w:rFonts w:ascii="Arial" w:hAnsi="Arial" w:cs="Arial"/>
          <w:i/>
          <w:sz w:val="24"/>
          <w:szCs w:val="24"/>
        </w:rPr>
        <w:t>los procedimientos</w:t>
      </w:r>
      <w:r w:rsidR="00A914B1" w:rsidRPr="00D11C7E">
        <w:rPr>
          <w:rFonts w:ascii="Arial" w:hAnsi="Arial" w:cs="Arial"/>
          <w:i/>
          <w:sz w:val="24"/>
          <w:szCs w:val="24"/>
        </w:rPr>
        <w:t xml:space="preserve"> escritos de cada cancha </w:t>
      </w:r>
      <w:r w:rsidR="00CE51B5" w:rsidRPr="00D11C7E">
        <w:rPr>
          <w:rFonts w:ascii="Arial" w:hAnsi="Arial" w:cs="Arial"/>
          <w:i/>
          <w:sz w:val="24"/>
          <w:szCs w:val="24"/>
        </w:rPr>
        <w:t xml:space="preserve"> </w:t>
      </w:r>
      <w:r w:rsidR="00B443CE" w:rsidRPr="00D11C7E">
        <w:rPr>
          <w:rFonts w:ascii="Arial" w:hAnsi="Arial" w:cs="Arial"/>
          <w:i/>
          <w:sz w:val="24"/>
          <w:szCs w:val="24"/>
        </w:rPr>
        <w:t>que</w:t>
      </w:r>
      <w:r w:rsidR="00A914B1" w:rsidRPr="00D11C7E">
        <w:rPr>
          <w:rFonts w:ascii="Arial" w:hAnsi="Arial" w:cs="Arial"/>
          <w:i/>
          <w:sz w:val="24"/>
          <w:szCs w:val="24"/>
        </w:rPr>
        <w:t xml:space="preserve"> </w:t>
      </w:r>
      <w:r w:rsidR="00CE51B5" w:rsidRPr="00D11C7E">
        <w:rPr>
          <w:rFonts w:ascii="Arial" w:hAnsi="Arial" w:cs="Arial"/>
          <w:i/>
          <w:sz w:val="24"/>
          <w:szCs w:val="24"/>
        </w:rPr>
        <w:t xml:space="preserve">se </w:t>
      </w:r>
      <w:r w:rsidR="00A914B1" w:rsidRPr="00D11C7E">
        <w:rPr>
          <w:rFonts w:ascii="Arial" w:hAnsi="Arial" w:cs="Arial"/>
          <w:i/>
          <w:sz w:val="24"/>
          <w:szCs w:val="24"/>
        </w:rPr>
        <w:t xml:space="preserve">incluyen </w:t>
      </w:r>
      <w:r w:rsidR="00CE51B5" w:rsidRPr="00D11C7E">
        <w:rPr>
          <w:rFonts w:ascii="Arial" w:hAnsi="Arial" w:cs="Arial"/>
          <w:i/>
          <w:sz w:val="24"/>
          <w:szCs w:val="24"/>
        </w:rPr>
        <w:t xml:space="preserve">en </w:t>
      </w:r>
      <w:r w:rsidR="00A914B1" w:rsidRPr="00D11C7E">
        <w:rPr>
          <w:rFonts w:ascii="Arial" w:hAnsi="Arial" w:cs="Arial"/>
          <w:i/>
          <w:sz w:val="24"/>
          <w:szCs w:val="24"/>
        </w:rPr>
        <w:t xml:space="preserve">estas </w:t>
      </w:r>
      <w:r w:rsidRPr="00D11C7E">
        <w:rPr>
          <w:rFonts w:ascii="Arial" w:hAnsi="Arial" w:cs="Arial"/>
          <w:i/>
          <w:sz w:val="24"/>
          <w:szCs w:val="24"/>
        </w:rPr>
        <w:t xml:space="preserve"> </w:t>
      </w:r>
      <w:r w:rsidR="00A914B1" w:rsidRPr="00D11C7E">
        <w:rPr>
          <w:rFonts w:ascii="Arial" w:hAnsi="Arial" w:cs="Arial"/>
          <w:i/>
          <w:sz w:val="24"/>
          <w:szCs w:val="24"/>
        </w:rPr>
        <w:t>Bases</w:t>
      </w:r>
      <w:r w:rsidR="00A914B1">
        <w:rPr>
          <w:rFonts w:ascii="Arial" w:hAnsi="Arial" w:cs="Arial"/>
          <w:sz w:val="24"/>
          <w:szCs w:val="24"/>
        </w:rPr>
        <w:t>.</w:t>
      </w:r>
    </w:p>
    <w:p w14:paraId="37D1E12D" w14:textId="77777777" w:rsidR="008D1573" w:rsidRDefault="008D1573" w:rsidP="00750DCE">
      <w:pPr>
        <w:ind w:right="378"/>
        <w:jc w:val="both"/>
        <w:rPr>
          <w:rFonts w:ascii="Arial" w:hAnsi="Arial" w:cs="Arial"/>
          <w:sz w:val="24"/>
          <w:szCs w:val="24"/>
        </w:rPr>
      </w:pPr>
    </w:p>
    <w:p w14:paraId="09B83C9D" w14:textId="77777777" w:rsidR="00B55E88" w:rsidRPr="00703309" w:rsidRDefault="00080E1F" w:rsidP="007033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-</w:t>
      </w:r>
      <w:r>
        <w:rPr>
          <w:rFonts w:ascii="Arial" w:hAnsi="Arial" w:cs="Arial"/>
          <w:b/>
          <w:sz w:val="24"/>
          <w:szCs w:val="24"/>
        </w:rPr>
        <w:tab/>
      </w:r>
      <w:r w:rsidR="00703309" w:rsidRPr="00703309">
        <w:rPr>
          <w:rFonts w:ascii="Arial" w:hAnsi="Arial" w:cs="Arial"/>
          <w:b/>
          <w:sz w:val="24"/>
          <w:szCs w:val="24"/>
        </w:rPr>
        <w:t>El transporte del armamento y su respectiva documentación, es responsabilidad exclusiva de cada deportista</w:t>
      </w:r>
      <w:r w:rsidR="00B55E88" w:rsidRPr="00703309">
        <w:rPr>
          <w:rFonts w:ascii="Arial" w:hAnsi="Arial" w:cs="Arial"/>
          <w:sz w:val="24"/>
          <w:szCs w:val="24"/>
        </w:rPr>
        <w:t>.</w:t>
      </w:r>
    </w:p>
    <w:p w14:paraId="7BFA0E86" w14:textId="77777777" w:rsidR="00532043" w:rsidRDefault="00783D21" w:rsidP="006D567B">
      <w:pPr>
        <w:jc w:val="both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430C336D" w14:textId="77777777" w:rsidR="008B2EF2" w:rsidRPr="008B2EF2" w:rsidRDefault="008B2EF2" w:rsidP="006D567B">
      <w:pPr>
        <w:jc w:val="both"/>
        <w:outlineLvl w:val="0"/>
        <w:rPr>
          <w:rFonts w:ascii="Arial" w:hAnsi="Arial" w:cs="Arial"/>
          <w:sz w:val="32"/>
          <w:szCs w:val="32"/>
        </w:rPr>
      </w:pPr>
    </w:p>
    <w:p w14:paraId="461DA31B" w14:textId="77777777" w:rsidR="00D934A4" w:rsidRDefault="003B2212" w:rsidP="006D567B">
      <w:pPr>
        <w:jc w:val="both"/>
        <w:outlineLvl w:val="0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>Consultas al fono 9</w:t>
      </w:r>
      <w:r w:rsidR="00A85DC4">
        <w:rPr>
          <w:rFonts w:ascii="Monotype Corsiva" w:hAnsi="Monotype Corsiva"/>
          <w:i/>
          <w:sz w:val="32"/>
          <w:szCs w:val="32"/>
        </w:rPr>
        <w:t>9</w:t>
      </w:r>
      <w:r>
        <w:rPr>
          <w:rFonts w:ascii="Monotype Corsiva" w:hAnsi="Monotype Corsiva"/>
          <w:i/>
          <w:sz w:val="32"/>
          <w:szCs w:val="32"/>
        </w:rPr>
        <w:t>5795791.</w:t>
      </w:r>
    </w:p>
    <w:p w14:paraId="7A0719B9" w14:textId="77777777" w:rsidR="00C042B2" w:rsidRDefault="00C042B2" w:rsidP="006D567B">
      <w:pPr>
        <w:jc w:val="both"/>
        <w:outlineLvl w:val="0"/>
        <w:rPr>
          <w:rFonts w:ascii="Monotype Corsiva" w:hAnsi="Monotype Corsiva"/>
          <w:i/>
          <w:sz w:val="32"/>
          <w:szCs w:val="32"/>
        </w:rPr>
      </w:pPr>
    </w:p>
    <w:p w14:paraId="7D72C304" w14:textId="77777777" w:rsidR="00014769" w:rsidRDefault="00014769" w:rsidP="00D934A4">
      <w:pPr>
        <w:jc w:val="right"/>
        <w:outlineLvl w:val="0"/>
        <w:rPr>
          <w:rFonts w:ascii="Monotype Corsiva" w:hAnsi="Monotype Corsiva"/>
          <w:i/>
          <w:sz w:val="32"/>
          <w:szCs w:val="32"/>
        </w:rPr>
      </w:pPr>
    </w:p>
    <w:p w14:paraId="36B0778D" w14:textId="77777777" w:rsidR="008C0BFB" w:rsidRPr="00AB6E3D" w:rsidRDefault="008C0BFB" w:rsidP="00D934A4">
      <w:pPr>
        <w:jc w:val="right"/>
        <w:outlineLvl w:val="0"/>
        <w:rPr>
          <w:rFonts w:ascii="Monotype Corsiva" w:hAnsi="Monotype Corsiva"/>
          <w:i/>
          <w:sz w:val="32"/>
          <w:szCs w:val="32"/>
        </w:rPr>
      </w:pPr>
    </w:p>
    <w:p w14:paraId="2AE722E2" w14:textId="77777777" w:rsidR="00D934A4" w:rsidRPr="00AB6E3D" w:rsidRDefault="00D934A4" w:rsidP="00D934A4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  <w:r w:rsidRPr="00AB6E3D">
        <w:rPr>
          <w:rFonts w:ascii="Monotype Corsiva" w:hAnsi="Monotype Corsiva"/>
          <w:i/>
          <w:sz w:val="32"/>
          <w:szCs w:val="32"/>
          <w:lang w:val="pt-BR"/>
        </w:rPr>
        <w:t xml:space="preserve">S.R.C.: 09/5795791 </w:t>
      </w:r>
    </w:p>
    <w:p w14:paraId="0031F699" w14:textId="77777777" w:rsidR="00CE16E4" w:rsidRDefault="00D934A4" w:rsidP="009B39F3">
      <w:pPr>
        <w:outlineLvl w:val="0"/>
        <w:rPr>
          <w:rStyle w:val="Hipervnculo"/>
          <w:rFonts w:ascii="Monotype Corsiva" w:hAnsi="Monotype Corsiva"/>
          <w:i/>
          <w:sz w:val="32"/>
          <w:szCs w:val="32"/>
          <w:lang w:val="pt-BR"/>
        </w:rPr>
      </w:pPr>
      <w:r w:rsidRPr="00AB6E3D">
        <w:rPr>
          <w:rFonts w:ascii="Monotype Corsiva" w:hAnsi="Monotype Corsiva"/>
          <w:i/>
          <w:sz w:val="32"/>
          <w:szCs w:val="32"/>
          <w:lang w:val="pt-BR"/>
        </w:rPr>
        <w:t xml:space="preserve">E-MAIL: </w:t>
      </w:r>
      <w:hyperlink r:id="rId9" w:history="1">
        <w:r w:rsidRPr="00AB6E3D">
          <w:rPr>
            <w:rStyle w:val="Hipervnculo"/>
            <w:rFonts w:ascii="Monotype Corsiva" w:hAnsi="Monotype Corsiva"/>
            <w:i/>
            <w:sz w:val="32"/>
            <w:szCs w:val="32"/>
            <w:lang w:val="pt-BR"/>
          </w:rPr>
          <w:t>horacioarriagadau@gmail.com</w:t>
        </w:r>
      </w:hyperlink>
    </w:p>
    <w:p w14:paraId="17CDEB6E" w14:textId="77777777" w:rsidR="000E5E3D" w:rsidRDefault="000E5E3D" w:rsidP="009B39F3">
      <w:pPr>
        <w:outlineLvl w:val="0"/>
        <w:rPr>
          <w:rStyle w:val="Hipervnculo"/>
          <w:rFonts w:ascii="Monotype Corsiva" w:hAnsi="Monotype Corsiva"/>
          <w:i/>
          <w:sz w:val="32"/>
          <w:szCs w:val="32"/>
          <w:lang w:val="pt-BR"/>
        </w:rPr>
      </w:pPr>
    </w:p>
    <w:p w14:paraId="51CD9601" w14:textId="77777777" w:rsidR="000E5E3D" w:rsidRDefault="000E5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0091AA" w14:textId="77777777" w:rsidR="00245BA2" w:rsidRDefault="000E5E3D" w:rsidP="000E5E3D">
      <w:pPr>
        <w:pStyle w:val="Sinespaciado"/>
        <w:tabs>
          <w:tab w:val="left" w:pos="789"/>
          <w:tab w:val="center" w:pos="7182"/>
        </w:tabs>
        <w:spacing w:beforeAutospacing="0" w:afterAutospacing="0"/>
        <w:jc w:val="center"/>
        <w:rPr>
          <w:b/>
          <w:sz w:val="40"/>
          <w:szCs w:val="40"/>
        </w:rPr>
      </w:pPr>
      <w:r w:rsidRPr="0075413E">
        <w:rPr>
          <w:b/>
          <w:sz w:val="40"/>
          <w:szCs w:val="40"/>
        </w:rPr>
        <w:lastRenderedPageBreak/>
        <w:t>INFORMACION DE LA CANCHA</w:t>
      </w:r>
    </w:p>
    <w:p w14:paraId="4BE108FD" w14:textId="77777777" w:rsidR="000E5E3D" w:rsidRPr="0075413E" w:rsidRDefault="000E5E3D" w:rsidP="000E5E3D">
      <w:pPr>
        <w:pStyle w:val="Sinespaciado"/>
        <w:tabs>
          <w:tab w:val="left" w:pos="789"/>
          <w:tab w:val="center" w:pos="7182"/>
        </w:tabs>
        <w:spacing w:beforeAutospacing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75413E">
        <w:rPr>
          <w:b/>
          <w:sz w:val="40"/>
          <w:szCs w:val="40"/>
        </w:rPr>
        <w:t>38 SPC - .357- 9 mm - .40</w:t>
      </w:r>
      <w:r>
        <w:rPr>
          <w:b/>
          <w:sz w:val="40"/>
          <w:szCs w:val="40"/>
        </w:rPr>
        <w:t xml:space="preserve"> </w:t>
      </w:r>
      <w:r w:rsidRPr="0075413E">
        <w:rPr>
          <w:b/>
          <w:sz w:val="40"/>
          <w:szCs w:val="40"/>
        </w:rPr>
        <w:t>S&amp;W</w:t>
      </w:r>
    </w:p>
    <w:p w14:paraId="1322B0C6" w14:textId="77777777" w:rsidR="000E5E3D" w:rsidRPr="00941F57" w:rsidRDefault="000E5E3D" w:rsidP="000E5E3D">
      <w:pPr>
        <w:ind w:left="284" w:hanging="284"/>
        <w:jc w:val="center"/>
        <w:rPr>
          <w:b/>
          <w:sz w:val="32"/>
          <w:szCs w:val="32"/>
          <w:u w:val="single"/>
        </w:rPr>
      </w:pPr>
      <w:r w:rsidRPr="002B27AE"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FAAB240" wp14:editId="72850C40">
                <wp:simplePos x="0" y="0"/>
                <wp:positionH relativeFrom="column">
                  <wp:posOffset>895350</wp:posOffset>
                </wp:positionH>
                <wp:positionV relativeFrom="paragraph">
                  <wp:posOffset>3017520</wp:posOffset>
                </wp:positionV>
                <wp:extent cx="431800" cy="397510"/>
                <wp:effectExtent l="0" t="0" r="25400" b="21590"/>
                <wp:wrapNone/>
                <wp:docPr id="6292" name="Grupo 6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397510"/>
                          <a:chOff x="0" y="0"/>
                          <a:chExt cx="432318" cy="397937"/>
                        </a:xfrm>
                      </wpg:grpSpPr>
                      <wpg:grpSp>
                        <wpg:cNvPr id="6294" name="Grupo 6294"/>
                        <wpg:cNvGrpSpPr/>
                        <wpg:grpSpPr>
                          <a:xfrm rot="10800000">
                            <a:off x="0" y="18288"/>
                            <a:ext cx="393849" cy="379649"/>
                            <a:chOff x="438335" y="1006717"/>
                            <a:chExt cx="383540" cy="345440"/>
                          </a:xfrm>
                        </wpg:grpSpPr>
                        <wps:wsp>
                          <wps:cNvPr id="6295" name="Elipse 6295"/>
                          <wps:cNvSpPr/>
                          <wps:spPr>
                            <a:xfrm flipH="1" flipV="1">
                              <a:off x="438335" y="1006717"/>
                              <a:ext cx="383540" cy="345440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7" name="Elipse 6297"/>
                          <wps:cNvSpPr/>
                          <wps:spPr>
                            <a:xfrm>
                              <a:off x="538788" y="1106099"/>
                              <a:ext cx="133350" cy="1333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8" name="Elipse 6298"/>
                          <wps:cNvSpPr/>
                          <wps:spPr>
                            <a:xfrm>
                              <a:off x="490589" y="1055200"/>
                              <a:ext cx="257175" cy="261212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00" name="Rectángulo 6300"/>
                        <wps:cNvSpPr/>
                        <wps:spPr>
                          <a:xfrm>
                            <a:off x="0" y="0"/>
                            <a:ext cx="432318" cy="39502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F7769D5" id="Grupo 6292" o:spid="_x0000_s1026" style="position:absolute;margin-left:70.5pt;margin-top:237.6pt;width:34pt;height:31.3pt;z-index:251722752" coordsize="432318,39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">
                <v:group id="Grupo 6294" o:spid="_x0000_s1027" style="position:absolute;top:18288;width:393849;height:379649;rotation:180" coordorigin="4383,10067" coordsize="3835,3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Qlzi8QAAADdAAAA&#10;DwAAAAAAAAAAAAAAAACqAgAAZHJzL2Rvd25yZXYueG1sUEsFBgAAAAAEAAQA+gAAAJsDAAAAAA==&#10;">
                  <v:oval id="Elipse 6295" o:spid="_x0000_s1028" style="position:absolute;left:4383;top:10067;width:3835;height:345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hPMMA&#10;AADdAAAADwAAAGRycy9kb3ducmV2LnhtbESP3YrCMBSE7wXfIRzBO01ULFqN4grCIgjrzwMcm2Nb&#10;bE5Kk9Xu2xtB2MthZr5hluvWVuJBjS8daxgNFQjizJmScw2X824wA+EDssHKMWn4Iw/rVbezxNS4&#10;Jx/pcQq5iBD2KWooQqhTKX1WkEU/dDVx9G6usRiibHJpGnxGuK3kWKlEWiw5LhRY07ag7H76tRom&#10;P4ebmtJ1G+Z7qUiV+53/SrTu99rNAkSgNvyHP+1voyEZz6fwfhOf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NhPMMAAADdAAAADwAAAAAAAAAAAAAAAACYAgAAZHJzL2Rv&#10;d25yZXYueG1sUEsFBgAAAAAEAAQA9QAAAIgDAAAAAA==&#10;" filled="f" strokecolor="windowText" strokeweight="2pt"/>
                  <v:oval id="Elipse 6297" o:spid="_x0000_s1029" style="position:absolute;left:5387;top:11060;width:1334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nOMcA&#10;AADdAAAADwAAAGRycy9kb3ducmV2LnhtbESPQWvCQBSE74L/YXmCl1I3VbA1dRWRiuJFTHrp7TX7&#10;TFKzb0N21eivd4WCx2FmvmGm89ZU4kyNKy0reBtEIIgzq0vOFXynq9cPEM4ja6wsk4IrOZjPup0p&#10;xtpeeE/nxOciQNjFqKDwvo6ldFlBBt3A1sTBO9jGoA+yyaVu8BLgppLDKBpLgyWHhQJrWhaUHZOT&#10;UbAc/WDS7urTbfJrt+u/l6hKD19K9Xvt4hOEp9Y/w//tjVYwHk7e4fEmP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opzjHAAAA3QAAAA8AAAAAAAAAAAAAAAAAmAIAAGRy&#10;cy9kb3ducmV2LnhtbFBLBQYAAAAABAAEAPUAAACMAwAAAAA=&#10;" fillcolor="windowText" strokecolor="windowText" strokeweight="2pt"/>
                  <v:oval id="Elipse 6298" o:spid="_x0000_s1030" style="position:absolute;left:4905;top:10552;width:2572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J0sMA&#10;AADdAAAADwAAAGRycy9kb3ducmV2LnhtbERPTYvCMBC9L/gfwgheFk23sqLVKLog9rKHugoex2Zs&#10;i82kNFHrvzcHYY+P971YdaYWd2pdZVnB1ygCQZxbXXGh4PC3HU5BOI+ssbZMCp7kYLXsfSww0fbB&#10;Gd33vhAhhF2CCkrvm0RKl5dk0I1sQxy4i20N+gDbQuoWHyHc1DKOook0WHFoKLGhn5Ly6/5mFJxj&#10;l44/T+77GPtjne1+N2m1yZQa9Lv1HISnzv+L3+5UK5jEszA3vA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XJ0sMAAADdAAAADwAAAAAAAAAAAAAAAACYAgAAZHJzL2Rv&#10;d25yZXYueG1sUEsFBgAAAAAEAAQA9QAAAIgDAAAAAA==&#10;" filled="f" strokecolor="windowText" strokeweight="2pt"/>
                </v:group>
                <v:rect id="Rectángulo 6300" o:spid="_x0000_s1031" style="position:absolute;width:432318;height:395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mr8AA&#10;AADdAAAADwAAAGRycy9kb3ducmV2LnhtbERPy4rCMBTdD/gP4QpuBk1UEKlGEUERF+Jr4fLSXNti&#10;c1Oa2Na/N4uBWR7Oe7nubCkaqn3hWMN4pEAQp84UnGm433bDOQgfkA2WjknDhzysV72fJSbGtXyh&#10;5hoyEUPYJ6ghD6FKpPRpThb9yFXEkXu62mKIsM6kqbGN4baUE6Vm0mLBsSHHirY5pa/r22p4tOp8&#10;4pc1Uk7HfPrd7ZtjNtF60O82CxCBuvAv/nMfjIbZVMX98U18AnL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nmr8AAAADdAAAADwAAAAAAAAAAAAAAAACYAgAAZHJzL2Rvd25y&#10;ZXYueG1sUEsFBgAAAAAEAAQA9QAAAIUDAAAAAA==&#10;" filled="f" strokecolor="windowText" strokeweight="2pt"/>
              </v:group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533ECA2" wp14:editId="6409E694">
                <wp:simplePos x="0" y="0"/>
                <wp:positionH relativeFrom="column">
                  <wp:posOffset>-131387</wp:posOffset>
                </wp:positionH>
                <wp:positionV relativeFrom="paragraph">
                  <wp:posOffset>2941390</wp:posOffset>
                </wp:positionV>
                <wp:extent cx="432318" cy="397937"/>
                <wp:effectExtent l="0" t="0" r="25400" b="2159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318" cy="397937"/>
                          <a:chOff x="0" y="0"/>
                          <a:chExt cx="432318" cy="397937"/>
                        </a:xfrm>
                      </wpg:grpSpPr>
                      <wpg:grpSp>
                        <wpg:cNvPr id="2064" name="Grupo 2064"/>
                        <wpg:cNvGrpSpPr/>
                        <wpg:grpSpPr>
                          <a:xfrm rot="10800000">
                            <a:off x="0" y="18288"/>
                            <a:ext cx="393849" cy="379649"/>
                            <a:chOff x="438335" y="1006717"/>
                            <a:chExt cx="383540" cy="345440"/>
                          </a:xfrm>
                        </wpg:grpSpPr>
                        <wps:wsp>
                          <wps:cNvPr id="2060" name="Elipse 2060"/>
                          <wps:cNvSpPr/>
                          <wps:spPr>
                            <a:xfrm flipH="1" flipV="1">
                              <a:off x="438335" y="1006717"/>
                              <a:ext cx="383540" cy="345440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1" name="Elipse 2061"/>
                          <wps:cNvSpPr/>
                          <wps:spPr>
                            <a:xfrm>
                              <a:off x="538788" y="1106099"/>
                              <a:ext cx="133350" cy="1333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" name="Elipse 2062"/>
                          <wps:cNvSpPr/>
                          <wps:spPr>
                            <a:xfrm>
                              <a:off x="490589" y="1055200"/>
                              <a:ext cx="257175" cy="261212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63" name="Rectángulo 6263"/>
                        <wps:cNvSpPr/>
                        <wps:spPr>
                          <a:xfrm>
                            <a:off x="0" y="0"/>
                            <a:ext cx="432318" cy="39502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5DEE0D" id="Grupo 9" o:spid="_x0000_s1026" style="position:absolute;margin-left:-10.35pt;margin-top:231.6pt;width:34.05pt;height:31.35pt;z-index:251714560" coordsize="432318,39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">
                <v:group id="Grupo 2064" o:spid="_x0000_s1027" style="position:absolute;top:18288;width:393849;height:379649;rotation:180" coordorigin="4383,10067" coordsize="3835,3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J9EcfFAAAA3QAA&#10;AA8AAAAAAAAAAAAAAAAAqgIAAGRycy9kb3ducmV2LnhtbFBLBQYAAAAABAAEAPoAAACcAwAAAAA=&#10;">
                  <v:oval id="Elipse 2060" o:spid="_x0000_s1028" style="position:absolute;left:4383;top:10067;width:3835;height:345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g6L8A&#10;AADdAAAADwAAAGRycy9kb3ducmV2LnhtbERPy4rCMBTdC/5DuII7TVSmaDWKCoIIA74+4Npc22Jz&#10;U5qo9e8niwGXh/NerFpbiRc1vnSsYTRUIIgzZ0rONVwvu8EUhA/IBivHpOFDHlbLbmeBqXFvPtHr&#10;HHIRQ9inqKEIoU6l9FlBFv3Q1cSRu7vGYoiwyaVp8B3DbSXHSiXSYsmxocCatgVlj/PTapgcf+/q&#10;h27bMDtIRao87Pwm0brfa9dzEIHa8BX/u/dGw1glcX98E5+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8KDovwAAAN0AAAAPAAAAAAAAAAAAAAAAAJgCAABkcnMvZG93bnJl&#10;di54bWxQSwUGAAAAAAQABAD1AAAAhAMAAAAA&#10;" filled="f" strokecolor="windowText" strokeweight="2pt"/>
                  <v:oval id="Elipse 2061" o:spid="_x0000_s1029" style="position:absolute;left:5387;top:11060;width:1334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4m8cA&#10;AADdAAAADwAAAGRycy9kb3ducmV2LnhtbESPT2sCMRTE7wW/Q3hCL0UTLUhdN0qRlhYvxdWLt+fm&#10;7R/dvCybqFs/fVMo9DjMzG+YdNXbRlyp87VjDZOxAkGcO1NzqWG/ex+9gPAB2WDjmDR8k4fVcvCQ&#10;YmLcjbd0zUIpIoR9ghqqENpESp9XZNGPXUscvcJ1FkOUXSlNh7cIt42cKjWTFmuOCxW2tK4oP2cX&#10;q2H9fMCs/2ov9/nRbT5OT6rZFW9aPw771wWIQH34D/+1P42GqZpN4PdNf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5+JvHAAAA3QAAAA8AAAAAAAAAAAAAAAAAmAIAAGRy&#10;cy9kb3ducmV2LnhtbFBLBQYAAAAABAAEAPUAAACMAwAAAAA=&#10;" fillcolor="windowText" strokecolor="windowText" strokeweight="2pt"/>
                  <v:oval id="Elipse 2062" o:spid="_x0000_s1030" style="position:absolute;left:4905;top:10552;width:2572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mcdMYA&#10;AADdAAAADwAAAGRycy9kb3ducmV2LnhtbESPQWvCQBSE7wX/w/KEXkrduKJI6iZooTSXHmIVenzN&#10;PpNg9m3IbjX9925B6HGYmW+YTT7aTlxo8K1jDfNZAoK4cqblWsPh8+15DcIHZIOdY9LwSx7ybPKw&#10;wdS4K5d02YdaRAj7FDU0IfSplL5qyKKfuZ44eic3WAxRDrU0A14j3HZSJclKWmw5LjTY02tD1Xn/&#10;YzV8K18snr788qjCsSvfP3ZFuyu1fpyO2xcQgcbwH763C6NBJSsFf2/iE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mcdMYAAADdAAAADwAAAAAAAAAAAAAAAACYAgAAZHJz&#10;L2Rvd25yZXYueG1sUEsFBgAAAAAEAAQA9QAAAIsDAAAAAA==&#10;" filled="f" strokecolor="windowText" strokeweight="2pt"/>
                </v:group>
                <v:rect id="Rectángulo 6263" o:spid="_x0000_s1031" style="position:absolute;width:432318;height:395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S5cUA&#10;AADdAAAADwAAAGRycy9kb3ducmV2LnhtbESPQWuDQBSE74X8h+UVcil1jQEJxk0oAUvIQdokhx4f&#10;7otK3LfibtX8+26h0OMwM98w+X42nRhpcK1lBasoBkFcWd1yreB6KV43IJxH1thZJgUPcrDfLZ5y&#10;zLSd+JPGs69FgLDLUEHjfZ9J6aqGDLrI9sTBu9nBoA9yqKUecApw08kkjlNpsOWw0GBPh4aq+/nb&#10;KPia4o+S70ZLuV5x+VK8j6c6UWr5PL9tQXia/X/4r33UCtIkXcPvm/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ZLlxQAAAN0AAAAPAAAAAAAAAAAAAAAAAJgCAABkcnMv&#10;ZG93bnJldi54bWxQSwUGAAAAAAQABAD1AAAAigMAAAAA&#10;" filled="f" strokecolor="windowText" strokeweight="2pt"/>
              </v:group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DFB2F9" wp14:editId="22E1FA49">
                <wp:simplePos x="0" y="0"/>
                <wp:positionH relativeFrom="column">
                  <wp:posOffset>484877</wp:posOffset>
                </wp:positionH>
                <wp:positionV relativeFrom="paragraph">
                  <wp:posOffset>3075270</wp:posOffset>
                </wp:positionV>
                <wp:extent cx="224963" cy="236779"/>
                <wp:effectExtent l="0" t="0" r="22860" b="11430"/>
                <wp:wrapNone/>
                <wp:docPr id="6223" name="Elipse 6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963" cy="23677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A52A632" id="Elipse 6223" o:spid="_x0000_s1026" style="position:absolute;margin-left:38.2pt;margin-top:242.15pt;width:17.7pt;height:18.65pt;rotation:18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" fillcolor="yellow" strokecolor="windowText" strokeweight="2pt"/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4B97DD" wp14:editId="390DCEDB">
                <wp:simplePos x="0" y="0"/>
                <wp:positionH relativeFrom="column">
                  <wp:posOffset>120132</wp:posOffset>
                </wp:positionH>
                <wp:positionV relativeFrom="paragraph">
                  <wp:posOffset>5314950</wp:posOffset>
                </wp:positionV>
                <wp:extent cx="1173458" cy="262759"/>
                <wp:effectExtent l="0" t="0" r="27305" b="23495"/>
                <wp:wrapNone/>
                <wp:docPr id="6398" name="Cuadro de texto 6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58" cy="2627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11A6C1" w14:textId="77777777" w:rsidR="0021347F" w:rsidRDefault="0021347F" w:rsidP="000E5E3D">
                            <w:r>
                              <w:t>22 m. apr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ABBEE12" id="_x0000_t202" coordsize="21600,21600" o:spt="202" path="m,l,21600r21600,l21600,xe">
                <v:stroke joinstyle="miter"/>
                <v:path gradientshapeok="t" o:connecttype="rect"/>
              </v:shapetype>
              <v:shape id="Cuadro de texto 6398" o:spid="_x0000_s1026" type="#_x0000_t202" style="position:absolute;left:0;text-align:left;margin-left:9.45pt;margin-top:418.5pt;width:92.4pt;height:20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" fillcolor="window" strokeweight=".5pt">
                <v:textbox>
                  <w:txbxContent>
                    <w:p w:rsidR="000E5E3D" w:rsidRDefault="000E5E3D" w:rsidP="000E5E3D">
                      <w:r>
                        <w:t>22 m. aprox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C56BAB" wp14:editId="6DC05D3B">
                <wp:simplePos x="0" y="0"/>
                <wp:positionH relativeFrom="column">
                  <wp:posOffset>-4445</wp:posOffset>
                </wp:positionH>
                <wp:positionV relativeFrom="paragraph">
                  <wp:posOffset>3471730</wp:posOffset>
                </wp:positionV>
                <wp:extent cx="45719" cy="1964843"/>
                <wp:effectExtent l="76200" t="38100" r="69215" b="54610"/>
                <wp:wrapNone/>
                <wp:docPr id="6396" name="Conector recto de flecha 6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6484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632A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396" o:spid="_x0000_s1026" type="#_x0000_t32" style="position:absolute;margin-left:-.35pt;margin-top:273.35pt;width:3.6pt;height:154.7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" strokecolor="#4a7ebb">
                <v:stroke startarrow="block" endarrow="block"/>
              </v:shape>
            </w:pict>
          </mc:Fallback>
        </mc:AlternateContent>
      </w:r>
      <w:r w:rsidRPr="00941F57"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C57FAC" wp14:editId="3EBF97DE">
                <wp:simplePos x="0" y="0"/>
                <wp:positionH relativeFrom="column">
                  <wp:posOffset>1114885</wp:posOffset>
                </wp:positionH>
                <wp:positionV relativeFrom="paragraph">
                  <wp:posOffset>2003408</wp:posOffset>
                </wp:positionV>
                <wp:extent cx="228600" cy="904875"/>
                <wp:effectExtent l="0" t="0" r="19050" b="28575"/>
                <wp:wrapNone/>
                <wp:docPr id="6203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04875"/>
                          <a:chOff x="0" y="0"/>
                          <a:chExt cx="435" cy="1727"/>
                        </a:xfrm>
                        <a:solidFill>
                          <a:srgbClr val="0070C0"/>
                        </a:solidFill>
                      </wpg:grpSpPr>
                      <wpg:grpSp>
                        <wpg:cNvPr id="6204" name="Group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5" cy="1590"/>
                            <a:chOff x="0" y="0"/>
                            <a:chExt cx="98" cy="352"/>
                          </a:xfrm>
                          <a:grpFill/>
                        </wpg:grpSpPr>
                        <wps:wsp>
                          <wps:cNvPr id="6205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50" cy="5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06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"/>
                              <a:ext cx="98" cy="96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6207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4" y="160"/>
                              <a:ext cx="68" cy="192"/>
                              <a:chOff x="14" y="160"/>
                              <a:chExt cx="68" cy="192"/>
                            </a:xfrm>
                            <a:grpFill/>
                          </wpg:grpSpPr>
                          <wps:wsp>
                            <wps:cNvPr id="6208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209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6210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28"/>
                              <a:ext cx="50" cy="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11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2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12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8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13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56"/>
                              <a:ext cx="52" cy="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6214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1583"/>
                            <a:ext cx="429" cy="1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C581742" id="Group 272" o:spid="_x0000_s1026" style="position:absolute;margin-left:87.8pt;margin-top:157.75pt;width:18pt;height:71.25pt;z-index:251707392" coordsize="4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">
                <v:group id="Group 273" o:spid="_x0000_s1027" style="position:absolute;width:435;height:1590" coordsize="9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oAGs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IF/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2oAGscAAADd&#10;AAAADwAAAAAAAAAAAAAAAACqAgAAZHJzL2Rvd25yZXYueG1sUEsFBgAAAAAEAAQA+gAAAJ4DAAAA&#10;AA==&#10;">
                  <v:oval id="Oval 274" o:spid="_x0000_s1028" style="position:absolute;left:24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bCiMgA&#10;AADdAAAADwAAAGRycy9kb3ducmV2LnhtbESPQWvCQBSE74L/YXmCF6kbIw0ldQ2lKNZDC2op9PbM&#10;PpNo9m3Mrpr++26h4HGYmW+YWdaZWlypdZVlBZNxBII4t7riQsHnbvnwBMJ5ZI21ZVLwQw6yeb83&#10;w1TbG2/ouvWFCBB2KSoovW9SKV1ekkE3tg1x8A62NeiDbAupW7wFuKllHEWJNFhxWCixodeS8tP2&#10;YhR8m/3xa7dK3hfTfX6gM42K9epDqeGge3kG4anz9/B/+00rSOLoEf7e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RsKIyAAAAN0AAAAPAAAAAAAAAAAAAAAAAJgCAABk&#10;cnMvZG93bnJldi54bWxQSwUGAAAAAAQABAD1AAAAjQMAAAAA&#10;" filled="f" strokeweight="1pt"/>
                  <v:oval id="Oval 275" o:spid="_x0000_s1029" style="position:absolute;top:78;width: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Rc/8cA&#10;AADdAAAADwAAAGRycy9kb3ducmV2LnhtbESPT2vCQBTE74LfYXmCF9GNFoKkriKloj1Y8A+F3p7Z&#10;Z5KafRuzq8Zv7woFj8PM/IaZzBpTiivVrrCsYDiIQBCnVhecKdjvFv0xCOeRNZaWScGdHMym7dYE&#10;E21vvKHr1mciQNglqCD3vkqkdGlOBt3AVsTBO9raoA+yzqSu8RbgppSjKIqlwYLDQo4VfeSUnrYX&#10;o+DXHP5+dst4/fl2SI90pl72tfxWqttp5u8gPDX+Ff5vr7SCeBTF8HwTn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UXP/HAAAA3QAAAA8AAAAAAAAAAAAAAAAAmAIAAGRy&#10;cy9kb3ducmV2LnhtbFBLBQYAAAAABAAEAPUAAACMAwAAAAA=&#10;" filled="f" strokeweight="1pt"/>
                  <v:group id="Group 276" o:spid="_x0000_s1030" style="position:absolute;left:14;top:160;width:68;height:192" coordorigin="14,160" coordsize="68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ieb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/E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7iebccAAADd&#10;AAAADwAAAAAAAAAAAAAAAACqAgAAZHJzL2Rvd25yZXYueG1sUEsFBgAAAAAEAAQA+gAAAJ4DAAAA&#10;AA==&#10;">
                    <v:shape id="Freeform 277" o:spid="_x0000_s1031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jlr8A&#10;AADdAAAADwAAAGRycy9kb3ducmV2LnhtbERPzYrCMBC+L/gOYQRva6qilmqURZH1utoHGJqxLTaT&#10;2mRtfXvnsLDHj+9/ux9co57Uhdqzgdk0AUVceFtzaSC/nj5TUCEiW2w8k4EXBdjvRh9bzKzv+Yee&#10;l1gqCeGQoYEqxjbTOhQVOQxT3xILd/OdwyiwK7XtsJdw1+h5kqy0w5qlocKWDhUV98uvk1639ov+&#10;sE7r76PP8+Wjv6VpacxkPHxtQEUa4r/4z322BlbzRObKG3kCevc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HOOWvwAAAN0AAAAPAAAAAAAAAAAAAAAAAJgCAABkcnMvZG93bnJl&#10;di54bWxQSwUGAAAAAAQABAD1AAAAhAMAAAAA&#10;" path="m,l68,,60,192r-52,l,xe" filled="f">
                      <v:path arrowok="t" o:connecttype="custom" o:connectlocs="0,0;68,0;60,192;8,192;0,0" o:connectangles="0,0,0,0,0" textboxrect="0,0,68,192"/>
                    </v:shape>
                    <v:shape id="Freeform 278" o:spid="_x0000_s1032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OR8UA&#10;AADdAAAADwAAAGRycy9kb3ducmV2LnhtbESPQWvCQBSE7wX/w/KE3upupQSbukoRBG+lKmhvj+xL&#10;NjT7NmRXk+bXdwXB4zAz3zDL9eAacaUu1J41vM4UCOLCm5orDcfD9mUBIkRkg41n0vBHAdarydMS&#10;c+N7/qbrPlYiQTjkqMHG2OZShsKSwzDzLXHySt85jEl2lTQd9gnuGjlXKpMOa04LFlvaWCp+9xen&#10;4Wv8qYqyP4W37Xi+1Jn1aiy91s/T4fMDRKQhPsL39s5oyObqHW5v0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s5HxQAAAN0AAAAPAAAAAAAAAAAAAAAAAJgCAABkcnMv&#10;ZG93bnJldi54bWxQSwUGAAAAAAQABAD1AAAAigMAAAAA&#10;" path="m,l68,,60,192r-52,l,e" filled="f" strokeweight="1pt">
                      <v:path arrowok="t" o:connecttype="custom" o:connectlocs="0,0;68,0;60,192;8,192;0,0" o:connectangles="0,0,0,0,0" textboxrect="0,0,68,192"/>
                    </v:shape>
                  </v:group>
                  <v:rect id="Rectangle 279" o:spid="_x0000_s1033" style="position:absolute;left:24;top:28;width:5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qlMMA&#10;AADdAAAADwAAAGRycy9kb3ducmV2LnhtbERPy4rCMBTdC/MP4Q64kTGtj6LVKMOAMLgQ1EFcXppr&#10;W2xuShK18/dmIbg8nPdy3ZlG3Mn52rKCdJiAIC6srrlU8HfcfM1A+ICssbFMCv7Jw3r10Vtiru2D&#10;93Q/hFLEEPY5KqhCaHMpfVGRQT+0LXHkLtYZDBG6UmqHjxhuGjlKkkwarDk2VNjST0XF9XAzCraT&#10;aXIOp9QeZ9fxfOeawSnb3pTqf3bfCxCBuvAWv9y/WkE2SuP++CY+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CqlMMAAADdAAAADwAAAAAAAAAAAAAAAACYAgAAZHJzL2Rv&#10;d25yZXYueG1sUEsFBgAAAAAEAAQA9QAAAIgDAAAAAA==&#10;" filled="f" strokeweight="1pt"/>
                  <v:rect id="Rectangle 280" o:spid="_x0000_s1034" style="position:absolute;left:32;top:22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PD8YA&#10;AADdAAAADwAAAGRycy9kb3ducmV2LnhtbESPT4vCMBTE7wt+h/CEvSya1l2LVqPIgrB4WPAP4vHR&#10;PNti81KSqPXbG2Fhj8PM/IaZLzvTiBs5X1tWkA4TEMSF1TWXCg779WACwgdkjY1lUvAgD8tF722O&#10;ubZ33tJtF0oRIexzVFCF0OZS+qIig35oW+Lona0zGKJ0pdQO7xFuGjlKkkwarDkuVNjSd0XFZXc1&#10;CjZf4+QUjqndTy6f01/XfByzzVWp9363moEI1IX/8F/7RyvIRmkKrzfx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wPD8YAAADdAAAADwAAAAAAAAAAAAAAAACYAgAAZHJz&#10;L2Rvd25yZXYueG1sUEsFBgAAAAAEAAQA9QAAAIsDAAAAAA==&#10;" filled="f" strokeweight="1pt"/>
                  <v:rect id="Rectangle 281" o:spid="_x0000_s1035" style="position:absolute;left:32;top:78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6ReMcA&#10;AADdAAAADwAAAGRycy9kb3ducmV2LnhtbESPT2vCQBTE7wW/w/IKvYhukmrQ1FWkUCgeBP8gHh/Z&#10;ZxLMvg27q6bfvlsQehxm5jfMYtWbVtzJ+caygnScgCAurW64UnA8fI1mIHxA1thaJgU/5GG1HLws&#10;sND2wTu670MlIoR9gQrqELpCSl/WZNCPbUccvYt1BkOUrpLa4SPCTSuzJMmlwYbjQo0dfdZUXvc3&#10;o2AzmSbncErtYXZ9n29dOzzlm5tSb6/9+gNEoD78h5/tb60gz9IM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OkXjHAAAA3QAAAA8AAAAAAAAAAAAAAAAAmAIAAGRy&#10;cy9kb3ducmV2LnhtbFBLBQYAAAAABAAEAPUAAACMAwAAAAA=&#10;" filled="f" strokeweight="1pt"/>
                  <v:rect id="Rectangle 282" o:spid="_x0000_s1036" style="position:absolute;left:24;top:156;width:5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048cA&#10;AADdAAAADwAAAGRycy9kb3ducmV2LnhtbESPT4vCMBTE7wt+h/AEL7Km9U9xu0ZZFgTxIKiL7PHR&#10;vG2LzUtJotZvbwRhj8PM/IZZrDrTiCs5X1tWkI4SEMSF1TWXCn6O6/c5CB+QNTaWScGdPKyWvbcF&#10;5treeE/XQyhFhLDPUUEVQptL6YuKDPqRbYmj92edwRClK6V2eItw08hxkmTSYM1xocKWvisqzoeL&#10;UbCdzpLfcErtcX6efOxcMzxl24tSg3739QkiUBf+w6/2RivIxukEnm/i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CNOPHAAAA3QAAAA8AAAAAAAAAAAAAAAAAmAIAAGRy&#10;cy9kb3ducmV2LnhtbFBLBQYAAAAABAAEAPUAAACMAwAAAAA=&#10;" filled="f" strokeweight="1pt"/>
                </v:group>
                <v:rect id="Rectangle 283" o:spid="_x0000_s1037" style="position:absolute;top:1583;width:429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p2RcUA&#10;AADdAAAADwAAAGRycy9kb3ducmV2LnhtbESP3UoDMRSE74W+QziCN9Jmdyulrk1LFQte2p8HON0c&#10;N6ubkyWJzfr2RhB6OczMN8xqM9peXMiHzrGCclaAIG6c7rhVcDrupksQISJr7B2Tgh8KsFlPblZY&#10;a5d4T5dDbEWGcKhRgYlxqKUMjSGLYeYG4ux9OG8xZulbqT2mDLe9rIpiIS12nBcMDvRiqPk6fFsF&#10;KVXSPLpnmt/387Pfvb7b8jMpdXc7bp9ARBrjNfzfftMKFlX5AH9v8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nZFxQAAAN0AAAAPAAAAAAAAAAAAAAAAAJgCAABkcnMv&#10;ZG93bnJldi54bWxQSwUGAAAAAAQABAD1AAAAigMAAAAA&#10;" filled="f"/>
              </v:group>
            </w:pict>
          </mc:Fallback>
        </mc:AlternateContent>
      </w:r>
      <w:r w:rsidRPr="00941F57"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731E3D5" wp14:editId="2FFE4775">
                <wp:simplePos x="0" y="0"/>
                <wp:positionH relativeFrom="column">
                  <wp:posOffset>467086</wp:posOffset>
                </wp:positionH>
                <wp:positionV relativeFrom="paragraph">
                  <wp:posOffset>2081226</wp:posOffset>
                </wp:positionV>
                <wp:extent cx="228600" cy="904875"/>
                <wp:effectExtent l="0" t="0" r="19050" b="28575"/>
                <wp:wrapNone/>
                <wp:docPr id="6189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04875"/>
                          <a:chOff x="0" y="0"/>
                          <a:chExt cx="435" cy="1727"/>
                        </a:xfrm>
                        <a:solidFill>
                          <a:srgbClr val="0070C0"/>
                        </a:solidFill>
                      </wpg:grpSpPr>
                      <wpg:grpSp>
                        <wpg:cNvPr id="6190" name="Group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5" cy="1590"/>
                            <a:chOff x="0" y="0"/>
                            <a:chExt cx="98" cy="352"/>
                          </a:xfrm>
                          <a:grpFill/>
                        </wpg:grpSpPr>
                        <wps:wsp>
                          <wps:cNvPr id="6192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50" cy="5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93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"/>
                              <a:ext cx="98" cy="96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6195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4" y="160"/>
                              <a:ext cx="68" cy="192"/>
                              <a:chOff x="14" y="160"/>
                              <a:chExt cx="68" cy="192"/>
                            </a:xfrm>
                            <a:grpFill/>
                          </wpg:grpSpPr>
                          <wps:wsp>
                            <wps:cNvPr id="6196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197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6198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28"/>
                              <a:ext cx="50" cy="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99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2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00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8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01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56"/>
                              <a:ext cx="52" cy="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620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1583"/>
                            <a:ext cx="429" cy="1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7839D6E" id="Group 272" o:spid="_x0000_s1026" style="position:absolute;margin-left:36.8pt;margin-top:163.9pt;width:18pt;height:71.25pt;z-index:251706368" coordsize="4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">
                <v:group id="Group 273" o:spid="_x0000_s1027" style="position:absolute;width:435;height:1590" coordsize="9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7y4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x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vLiwwAAAN0AAAAP&#10;AAAAAAAAAAAAAAAAAKoCAABkcnMvZG93bnJldi54bWxQSwUGAAAAAAQABAD6AAAAmgMAAAAA&#10;">
                  <v:oval id="Oval 274" o:spid="_x0000_s1028" style="position:absolute;left:24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uB8gA&#10;AADdAAAADwAAAGRycy9kb3ducmV2LnhtbESPT2vCQBTE7wW/w/KEXopuYiFodA2lVGwPCv6h0Nsz&#10;+0xis29jdqvpt+8WBI/DzPyGmWWdqcWFWldZVhAPIxDEudUVFwr2u8VgDMJ5ZI21ZVLwSw6yee9h&#10;hqm2V97QZesLESDsUlRQet+kUrq8JINuaBvi4B1ta9AH2RZSt3gNcFPLURQl0mDFYaHEhl5Lyr+3&#10;P0bBlzmcPnfLZPX2fMiPdKan4mO5Vuqx371MQXjq/D18a79rBUk8GcH/m/A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gK4HyAAAAN0AAAAPAAAAAAAAAAAAAAAAAJgCAABk&#10;cnMvZG93bnJldi54bWxQSwUGAAAAAAQABAD1AAAAjQMAAAAA&#10;" filled="f" strokeweight="1pt"/>
                  <v:oval id="Oval 275" o:spid="_x0000_s1029" style="position:absolute;top:78;width: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LnMgA&#10;AADdAAAADwAAAGRycy9kb3ducmV2LnhtbESPT2vCQBTE7wW/w/KEXopuUiFodA2lVGwPCv6h0Nsz&#10;+0xis29jdqvpt+8WBI/DzPyGmWWdqcWFWldZVhAPIxDEudUVFwr2u8VgDMJ5ZI21ZVLwSw6yee9h&#10;hqm2V97QZesLESDsUlRQet+kUrq8JINuaBvi4B1ta9AH2RZSt3gNcFPL5yhKpMGKw0KJDb2WlH9v&#10;f4yCL3M4fe6WyeptdMiPdKan4mO5Vuqx371MQXjq/D18a79rBUk8GcH/m/A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zAucyAAAAN0AAAAPAAAAAAAAAAAAAAAAAJgCAABk&#10;cnMvZG93bnJldi54bWxQSwUGAAAAAAQABAD1AAAAjQMAAAAA&#10;" filled="f" strokeweight="1pt"/>
                  <v:group id="Group 276" o:spid="_x0000_s1030" style="position:absolute;left:14;top:160;width:68;height:192" coordorigin="14,160" coordsize="68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lRes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nH8M4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JUXrFAAAA3QAA&#10;AA8AAAAAAAAAAAAAAAAAqgIAAGRycy9kb3ducmV2LnhtbFBLBQYAAAAABAAEAPoAAACcAwAAAAA=&#10;">
                    <v:shape id="Freeform 277" o:spid="_x0000_s1031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mhMMA&#10;AADdAAAADwAAAGRycy9kb3ducmV2LnhtbESP3WqDQBCF7wN9h2UCvYtrWqrWZiPFUtLbGB9gcCcq&#10;cWetu4327bOFQi4P5+fj7IrFDOJKk+stK9hGMQjixuqeWwX16XOTgXAeWeNgmRT8koNi/7DaYa7t&#10;zEe6Vr4VYYRdjgo678dcStd0ZNBFdiQO3tlOBn2QUyv1hHMYN4N8iuNEGuw5EDocqeyouVQ/JnBN&#10;ap/nMs36w4et65fv+ZxlrVKP6+X9DYSnxd/D/+0vrSDZvibw9yY8Ab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AmhMMAAADdAAAADwAAAAAAAAAAAAAAAACYAgAAZHJzL2Rv&#10;d25yZXYueG1sUEsFBgAAAAAEAAQA9QAAAIgDAAAAAA==&#10;" path="m,l68,,60,192r-52,l,xe" filled="f">
                      <v:path arrowok="t" o:connecttype="custom" o:connectlocs="0,0;68,0;60,192;8,192;0,0" o:connectangles="0,0,0,0,0" textboxrect="0,0,68,192"/>
                    </v:shape>
                    <v:shape id="Freeform 278" o:spid="_x0000_s1032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LVcUA&#10;AADdAAAADwAAAGRycy9kb3ducmV2LnhtbESPQWvCQBSE7wX/w/IEb3VjkVSjq0hB8FZqBfX2yL5k&#10;g9m3IbuamF/fLRR6HGbmG2a97W0tHtT6yrGC2TQBQZw7XXGp4PS9f12A8AFZY+2YFDzJw3Yzellj&#10;pl3HX/Q4hlJECPsMFZgQmkxKnxuy6KeuIY5e4VqLIcq2lLrFLsJtLd+SJJUWK44LBhv6MJTfjner&#10;4HO4lnnRnf18P1zuVWpcMhROqcm4361ABOrDf/ivfdAK0tnyHX7fx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gtVxQAAAN0AAAAPAAAAAAAAAAAAAAAAAJgCAABkcnMv&#10;ZG93bnJldi54bWxQSwUGAAAAAAQABAD1AAAAigMAAAAA&#10;" path="m,l68,,60,192r-52,l,e" filled="f" strokeweight="1pt">
                      <v:path arrowok="t" o:connecttype="custom" o:connectlocs="0,0;68,0;60,192;8,192;0,0" o:connectangles="0,0,0,0,0" textboxrect="0,0,68,192"/>
                    </v:shape>
                  </v:group>
                  <v:rect id="Rectangle 279" o:spid="_x0000_s1033" style="position:absolute;left:24;top:28;width:5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EtMQA&#10;AADdAAAADwAAAGRycy9kb3ducmV2LnhtbERPz2vCMBS+D/wfwhvsMjTt3ErtTIsMBuJhMJWy46N5&#10;a4vNS0mi1v/eHAY7fny/19VkBnEh53vLCtJFAoK4sbrnVsHx8DnPQfiArHGwTApu5KEqZw9rLLS9&#10;8jdd9qEVMYR9gQq6EMZCSt90ZNAv7EgcuV/rDIYIXSu1w2sMN4N8SZJMGuw5NnQ40kdHzWl/Ngp2&#10;r2/JT6hTe8hPy9WXG57rbHdW6ulx2ryDCDSFf/Gfe6sVZOkqzo1v4hO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QxLTEAAAA3QAAAA8AAAAAAAAAAAAAAAAAmAIAAGRycy9k&#10;b3ducmV2LnhtbFBLBQYAAAAABAAEAPUAAACJAwAAAAA=&#10;" filled="f" strokeweight="1pt"/>
                  <v:rect id="Rectangle 280" o:spid="_x0000_s1034" style="position:absolute;left:32;top:22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hL8cA&#10;AADdAAAADwAAAGRycy9kb3ducmV2LnhtbESPQWvCQBSE74L/YXlCL6XZpLbBpFlFhIJ4KKhFenxk&#10;X5Ng9m3YXTX9991CweMwM98w1Wo0vbiS851lBVmSgiCure64UfB5fH9agPABWWNvmRT8kIfVcjqp&#10;sNT2xnu6HkIjIoR9iQraEIZSSl+3ZNAndiCO3rd1BkOUrpHa4S3CTS+f0zSXBjuOCy0OtGmpPh8u&#10;RsHu5TX9CqfMHhfnefHh+sdTvrso9TAb128gAo3hHv5vb7WCPCsK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cYS/HAAAA3QAAAA8AAAAAAAAAAAAAAAAAmAIAAGRy&#10;cy9kb3ducmV2LnhtbFBLBQYAAAAABAAEAPUAAACMAwAAAAA=&#10;" filled="f" strokeweight="1pt"/>
                  <v:rect id="Rectangle 281" o:spid="_x0000_s1035" style="position:absolute;left:32;top:78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8ScYA&#10;AADdAAAADwAAAGRycy9kb3ducmV2LnhtbESPQWvCQBSE70L/w/IKvUjdWDXE1FVKoSA5FNQSPD6y&#10;r0kw+zbsrib9991CweMwM98wm91oOnEj51vLCuazBARxZXXLtYKv08dzBsIHZI2dZVLwQx5224fJ&#10;BnNtBz7Q7RhqESHsc1TQhNDnUvqqIYN+Znvi6H1bZzBE6WqpHQ4Rbjr5kiSpNNhyXGiwp/eGqsvx&#10;ahQUy1VyDuXcnrLLYv3pummZFlelnh7Ht1cQgcZwD/+391pBGpHw9yY+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k8ScYAAADdAAAADwAAAAAAAAAAAAAAAACYAgAAZHJz&#10;L2Rvd25yZXYueG1sUEsFBgAAAAAEAAQA9QAAAIsDAAAAAA==&#10;" filled="f" strokeweight="1pt"/>
                  <v:rect id="Rectangle 282" o:spid="_x0000_s1036" style="position:absolute;left:24;top:156;width:5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Z0sYA&#10;AADdAAAADwAAAGRycy9kb3ducmV2LnhtbESPQWsCMRSE7wX/Q3hCL0WTte2iq1GkUCgeCmoRj4/N&#10;c3dx87IkUbf/3giFHoeZ+YZZrHrbiiv50DjWkI0VCOLSmYYrDT/7z9EURIjIBlvHpOGXAqyWg6cF&#10;FsbdeEvXXaxEgnAoUEMdY1dIGcqaLIax64iTd3LeYkzSV9J4vCW4beVEqVxabDgt1NjRR03leXex&#10;GjZv7+oYD5nbT8+vs2/fvhzyzUXr52G/noOI1Mf/8F/7y2jIJyqDx5v0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WZ0sYAAADdAAAADwAAAAAAAAAAAAAAAACYAgAAZHJz&#10;L2Rvd25yZXYueG1sUEsFBgAAAAAEAAQA9QAAAIsDAAAAAA==&#10;" filled="f" strokeweight="1pt"/>
                </v:group>
                <v:rect id="Rectangle 283" o:spid="_x0000_s1037" style="position:absolute;top:1583;width:429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dd8QA&#10;AADdAAAADwAAAGRycy9kb3ducmV2LnhtbESP0WoCMRRE3wv+Q7hCX4pmXUHa1SgqFfpobT/gurlu&#10;tt3cLEk0279vCkIfh5k5w6w2g+3EjXxoHSuYTQsQxLXTLTcKPj8Ok2cQISJr7ByTgh8KsFmPHlZY&#10;aZf4nW6n2IgM4VChAhNjX0kZakMWw9T1xNm7OG8xZukbqT2mDLedLItiIS22nBcM9rQ3VH+frlZB&#10;SqU0L25H86dufvaH16OdfSWlHsfDdgki0hD/w/f2m1awKIsS/t7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m3XfEAAAA3QAAAA8AAAAAAAAAAAAAAAAAmAIAAGRycy9k&#10;b3ducmV2LnhtbFBLBQYAAAAABAAEAPUAAACJAwAAAAA=&#10;" filled="f"/>
              </v:group>
            </w:pict>
          </mc:Fallback>
        </mc:AlternateContent>
      </w:r>
      <w:r w:rsidRPr="00941F57"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9082E9E" wp14:editId="59F13871">
                <wp:simplePos x="0" y="0"/>
                <wp:positionH relativeFrom="column">
                  <wp:posOffset>-404955</wp:posOffset>
                </wp:positionH>
                <wp:positionV relativeFrom="paragraph">
                  <wp:posOffset>2046800</wp:posOffset>
                </wp:positionV>
                <wp:extent cx="228600" cy="904875"/>
                <wp:effectExtent l="0" t="0" r="19050" b="28575"/>
                <wp:wrapNone/>
                <wp:docPr id="20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04875"/>
                          <a:chOff x="0" y="0"/>
                          <a:chExt cx="435" cy="1727"/>
                        </a:xfrm>
                        <a:solidFill>
                          <a:srgbClr val="0070C0"/>
                        </a:solidFill>
                      </wpg:grpSpPr>
                      <wpg:grpSp>
                        <wpg:cNvPr id="21" name="Group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5" cy="1590"/>
                            <a:chOff x="0" y="0"/>
                            <a:chExt cx="98" cy="352"/>
                          </a:xfrm>
                          <a:grpFill/>
                        </wpg:grpSpPr>
                        <wps:wsp>
                          <wps:cNvPr id="22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50" cy="5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"/>
                              <a:ext cx="98" cy="96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4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4" y="160"/>
                              <a:ext cx="68" cy="192"/>
                              <a:chOff x="14" y="160"/>
                              <a:chExt cx="68" cy="192"/>
                            </a:xfrm>
                            <a:grpFill/>
                          </wpg:grpSpPr>
                          <wps:wsp>
                            <wps:cNvPr id="2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2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28"/>
                              <a:ext cx="50" cy="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2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9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8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0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56"/>
                              <a:ext cx="52" cy="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3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1583"/>
                            <a:ext cx="429" cy="1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B0E925" id="Group 272" o:spid="_x0000_s1026" style="position:absolute;margin-left:-31.9pt;margin-top:161.15pt;width:18pt;height:71.25pt;z-index:251700224" coordsize="4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">
                <v:group id="Group 273" o:spid="_x0000_s1027" style="position:absolute;width:435;height:1590" coordsize="9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oval id="Oval 274" o:spid="_x0000_s1028" style="position:absolute;left:24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o3MYA&#10;AADbAAAADwAAAGRycy9kb3ducmV2LnhtbESPT2vCQBTE74V+h+UJvRTdNIKUmFWktKgHCxoRvD2z&#10;L39s9m2aXTV++26h0OMwM79h0nlvGnGlztWWFbyMIhDEudU1lwr22cfwFYTzyBoby6TgTg7ms8eH&#10;FBNtb7yl686XIkDYJaig8r5NpHR5RQbdyLbEwStsZ9AH2ZVSd3gLcNPIOIom0mDNYaHClt4qyr92&#10;F6PgaE7nQ7acbN7Hp7ygb3ou18tPpZ4G/WIKwlPv/8N/7ZVWEMfw+yX8A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Ko3MYAAADbAAAADwAAAAAAAAAAAAAAAACYAgAAZHJz&#10;L2Rvd25yZXYueG1sUEsFBgAAAAAEAAQA9QAAAIsDAAAAAA==&#10;" filled="f" strokeweight="1pt"/>
                  <v:oval id="Oval 275" o:spid="_x0000_s1029" style="position:absolute;top:78;width: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4NR8UA&#10;AADbAAAADwAAAGRycy9kb3ducmV2LnhtbESPT4vCMBTE78J+h/AW9iKaqiBSjSKLi+tBwT8I3p7N&#10;s63bvHSbqPXbG0HwOMzMb5jRpDaFuFLlcssKOu0IBHFidc6pgt32pzUA4TyyxsIyKbiTg8n4ozHC&#10;WNsbr+m68akIEHYxKsi8L2MpXZKRQde2JXHwTrYy6IOsUqkrvAW4KWQ3ivrSYM5hIcOSvjNK/jYX&#10;o+Bgjuf9dt5fznrH5ET/1EwX85VSX5/1dAjCU+3f4Vf7Vyvo9uD5JfwA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g1HxQAAANsAAAAPAAAAAAAAAAAAAAAAAJgCAABkcnMv&#10;ZG93bnJldi54bWxQSwUGAAAAAAQABAD1AAAAigMAAAAA&#10;" filled="f" strokeweight="1pt"/>
                  <v:group id="Group 276" o:spid="_x0000_s1030" style="position:absolute;left:14;top:160;width:68;height:192" coordorigin="14,160" coordsize="68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Freeform 277" o:spid="_x0000_s1031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umsAA&#10;AADbAAAADwAAAGRycy9kb3ducmV2LnhtbESP3YrCMBCF7xd8hzCCd2uqopZuUxFF3FvdPsDQjG2x&#10;mdQm2vr2ZkHw8nB+Pk66GUwjHtS52rKC2TQCQVxYXXOpIP87fMcgnEfW2FgmBU9ysMlGXykm2vZ8&#10;osfZlyKMsEtQQeV9m0jpiooMuqltiYN3sZ1BH2RXSt1hH8ZNI+dRtJIGaw6EClvaVVRcz3cTuGZt&#10;F/1uHdfHvc3z5a2/xHGp1GQ8bH9AeBr8J/xu/2oF8yX8fwk/QG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FumsAAAADbAAAADwAAAAAAAAAAAAAAAACYAgAAZHJzL2Rvd25y&#10;ZXYueG1sUEsFBgAAAAAEAAQA9QAAAIUDAAAAAA==&#10;" path="m,l68,,60,192r-52,l,xe" filled="f">
                      <v:path arrowok="t" o:connecttype="custom" o:connectlocs="0,0;68,0;60,192;8,192;0,0" o:connectangles="0,0,0,0,0" textboxrect="0,0,68,192"/>
                    </v:shape>
                    <v:shape id="Freeform 278" o:spid="_x0000_s1032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wJsMA&#10;AADbAAAADwAAAGRycy9kb3ducmV2LnhtbESPwWrDMBBE74H+g9hCb7FcU0xwrYRSCPRWkhaa3hZr&#10;bZlaK2MptuOvjwKFHIeZecOUu9l2YqTBt44VPCcpCOLK6ZYbBd9f+/UGhA/IGjvHpOBCHnbbh1WJ&#10;hXYTH2g8hkZECPsCFZgQ+kJKXxmy6BPXE0evdoPFEOXQSD3gFOG2k1ma5tJiy3HBYE/vhqq/49kq&#10;+Fx+m6qefvzLfjmd29y4dKmdUk+P89sriEBzuIf/2x9aQZbD7Uv8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JwJsMAAADbAAAADwAAAAAAAAAAAAAAAACYAgAAZHJzL2Rv&#10;d25yZXYueG1sUEsFBgAAAAAEAAQA9QAAAIgDAAAAAA==&#10;" path="m,l68,,60,192r-52,l,e" filled="f" strokeweight="1pt">
                      <v:path arrowok="t" o:connecttype="custom" o:connectlocs="0,0;68,0;60,192;8,192;0,0" o:connectangles="0,0,0,0,0" textboxrect="0,0,68,192"/>
                    </v:shape>
                  </v:group>
                  <v:rect id="Rectangle 279" o:spid="_x0000_s1033" style="position:absolute;left:24;top:28;width:5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Rj8UA&#10;AADbAAAADwAAAGRycy9kb3ducmV2LnhtbESPS4sCMRCE78L+h9ALe5E142N9jEZZBGHxIPhAPDaT&#10;dmZw0hmSqOO/3wiCx6KqvqJmi8ZU4kbOl5YVdDsJCOLM6pJzBYf96nsMwgdkjZVlUvAgD4v5R2uG&#10;qbZ33tJtF3IRIexTVFCEUKdS+qwgg75ja+Lona0zGKJ0udQO7xFuKtlLkqE0WHJcKLCmZUHZZXc1&#10;CtaDn+QUjl27H1/6k42r2sfh+qrU12fzOwURqAnv8Kv9pxX0RvD8En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ZGPxQAAANsAAAAPAAAAAAAAAAAAAAAAAJgCAABkcnMv&#10;ZG93bnJldi54bWxQSwUGAAAAAAQABAD1AAAAigMAAAAA&#10;" filled="f" strokeweight="1pt"/>
                  <v:rect id="Rectangle 280" o:spid="_x0000_s1034" style="position:absolute;left:32;top:22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F/cAA&#10;AADbAAAADwAAAGRycy9kb3ducmV2LnhtbERPy4rCMBTdC/5DuIIb0dQnTscoIgjiQvCBzPLS3GmL&#10;zU1Jota/NwvB5eG8F6vGVOJBzpeWFQwHCQjizOqScwWX87Y/B+EDssbKMil4kYfVst1aYKrtk4/0&#10;OIVcxBD2KSooQqhTKX1WkEE/sDVx5P6tMxgidLnUDp8x3FRylCQzabDk2FBgTZuCstvpbhTsJ9Pk&#10;L1yH9jy/jX8OrupdZ/u7Ut1Os/4FEagJX/HHvdMKRnFs/B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oF/cAAAADbAAAADwAAAAAAAAAAAAAAAACYAgAAZHJzL2Rvd25y&#10;ZXYueG1sUEsFBgAAAAAEAAQA9QAAAIUDAAAAAA==&#10;" filled="f" strokeweight="1pt"/>
                  <v:rect id="Rectangle 281" o:spid="_x0000_s1035" style="position:absolute;left:32;top:78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gZsYA&#10;AADbAAAADwAAAGRycy9kb3ducmV2LnhtbESPzWrDMBCE74G+g9hCL6GR81OTuFZCKRRCDoXaJeS4&#10;WBvb2FoZSUnct68KhRyHmfmGyXej6cWVnG8tK5jPEhDEldUt1wq+y4/nNQgfkDX2lknBD3nYbR8m&#10;OWba3viLrkWoRYSwz1BBE8KQSemrhgz6mR2Io3e2zmCI0tVSO7xFuOnlIklSabDluNDgQO8NVV1x&#10;MQoOq5fkFI5zW6675ebT9dNjergo9fQ4vr2CCDSGe/i/vdcKFhv4+xJ/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agZsYAAADbAAAADwAAAAAAAAAAAAAAAACYAgAAZHJz&#10;L2Rvd25yZXYueG1sUEsFBgAAAAAEAAQA9QAAAIsDAAAAAA==&#10;" filled="f" strokeweight="1pt"/>
                  <v:rect id="Rectangle 282" o:spid="_x0000_s1036" style="position:absolute;left:24;top:156;width:5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fJsEA&#10;AADbAAAADwAAAGRycy9kb3ducmV2LnhtbERPTYvCMBC9L/gfwgheFpuqu1KrUUQQFg8LqyIeh2Zs&#10;i82kJFHrv98cBI+P971YdaYRd3K+tqxglKQgiAuray4VHA/bYQbCB2SNjWVS8CQPq2XvY4G5tg/+&#10;o/s+lCKGsM9RQRVCm0vpi4oM+sS2xJG7WGcwROhKqR0+Yrhp5DhNp9JgzbGhwpY2FRXX/c0o2H19&#10;p+dwGtlDdp3Mfl3zeZrubkoN+t16DiJQF97il/tHK5jE9fF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lnybBAAAA2wAAAA8AAAAAAAAAAAAAAAAAmAIAAGRycy9kb3du&#10;cmV2LnhtbFBLBQYAAAAABAAEAPUAAACGAwAAAAA=&#10;" filled="f" strokeweight="1pt"/>
                </v:group>
                <v:rect id="Rectangle 283" o:spid="_x0000_s1037" style="position:absolute;top:1583;width:429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RRMMA&#10;AADbAAAADwAAAGRycy9kb3ducmV2LnhtbESP0WoCMRRE3wv+Q7iFvpSaXReKXY1ii4KPrfoB183t&#10;ZtvNzZJEs/17Uyj0cZiZM8xyPdpeXMmHzrGCclqAIG6c7rhVcDrunuYgQkTW2DsmBT8UYL2a3C2x&#10;1i7xB10PsRUZwqFGBSbGoZYyNIYshqkbiLP36bzFmKVvpfaYMtz2clYUz9Jix3nB4EBvhprvw8Uq&#10;SGkmzYt7peqxr85+t3235VdS6uF+3CxARBrjf/ivvdcKqhJ+v+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HRRMMAAADbAAAADwAAAAAAAAAAAAAAAACYAgAAZHJzL2Rv&#10;d25yZXYueG1sUEsFBgAAAAAEAAQA9QAAAIgDAAAAAA==&#10;" filled="f"/>
              </v:group>
            </w:pict>
          </mc:Fallback>
        </mc:AlternateContent>
      </w:r>
      <w:r w:rsidRPr="00941F57"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60F271D" wp14:editId="5E5C31C4">
                <wp:simplePos x="0" y="0"/>
                <wp:positionH relativeFrom="column">
                  <wp:posOffset>1135906</wp:posOffset>
                </wp:positionH>
                <wp:positionV relativeFrom="paragraph">
                  <wp:posOffset>978820</wp:posOffset>
                </wp:positionV>
                <wp:extent cx="228600" cy="904875"/>
                <wp:effectExtent l="0" t="0" r="19050" b="28575"/>
                <wp:wrapNone/>
                <wp:docPr id="20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04875"/>
                          <a:chOff x="0" y="0"/>
                          <a:chExt cx="435" cy="1727"/>
                        </a:xfrm>
                        <a:solidFill>
                          <a:srgbClr val="70AD47"/>
                        </a:solidFill>
                      </wpg:grpSpPr>
                      <wpg:grpSp>
                        <wpg:cNvPr id="2073" name="Group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5" cy="1590"/>
                            <a:chOff x="0" y="0"/>
                            <a:chExt cx="98" cy="352"/>
                          </a:xfrm>
                          <a:grpFill/>
                        </wpg:grpSpPr>
                        <wps:wsp>
                          <wps:cNvPr id="2074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50" cy="5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75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"/>
                              <a:ext cx="98" cy="96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076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4" y="160"/>
                              <a:ext cx="68" cy="192"/>
                              <a:chOff x="14" y="160"/>
                              <a:chExt cx="68" cy="192"/>
                            </a:xfrm>
                            <a:grpFill/>
                          </wpg:grpSpPr>
                          <wps:wsp>
                            <wps:cNvPr id="2077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078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2079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28"/>
                              <a:ext cx="50" cy="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28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2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29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8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30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56"/>
                              <a:ext cx="52" cy="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413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1583"/>
                            <a:ext cx="429" cy="1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3BC16AF" id="Group 272" o:spid="_x0000_s1026" style="position:absolute;margin-left:89.45pt;margin-top:77.05pt;width:18pt;height:71.25pt;z-index:251704320" coordsize="4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">
                <v:group id="Group 273" o:spid="_x0000_s1027" style="position:absolute;width:435;height:1590" coordsize="9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5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4k+XjFAAAA3QAA&#10;AA8AAAAAAAAAAAAAAAAAqgIAAGRycy9kb3ducmV2LnhtbFBLBQYAAAAABAAEAPoAAACcAwAAAAA=&#10;">
                  <v:oval id="Oval 274" o:spid="_x0000_s1028" style="position:absolute;left:24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0GBccA&#10;AADdAAAADwAAAGRycy9kb3ducmV2LnhtbESPQWvCQBSE7wX/w/IEL1I3taIlukoRi3pQUEvB2zP7&#10;TKLZtzG7avrvu4LQ4zAz3zCjSW0KcaPK5ZYVvHUiEMSJ1TmnCr53X68fIJxH1lhYJgW/5GAybryM&#10;MNb2zhu6bX0qAoRdjAoy78tYSpdkZNB1bEkcvKOtDPogq1TqCu8BbgrZjaK+NJhzWMiwpGlGyXl7&#10;NQr25nD62c37q9n7ITnShdrpcr5WqtWsP4cgPNX+P/xsL7SCbjToweNNe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tBgXHAAAA3QAAAA8AAAAAAAAAAAAAAAAAmAIAAGRy&#10;cy9kb3ducmV2LnhtbFBLBQYAAAAABAAEAPUAAACMAwAAAAA=&#10;" filled="f" strokeweight="1pt"/>
                  <v:oval id="Oval 275" o:spid="_x0000_s1029" style="position:absolute;top:78;width: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jnscA&#10;AADdAAAADwAAAGRycy9kb3ducmV2LnhtbESPQWvCQBSE7wX/w/IEL1I3taglukoRi3pQUEvB2zP7&#10;TKLZtzG7avrvu4LQ4zAz3zCjSW0KcaPK5ZYVvHUiEMSJ1TmnCr53X68fIJxH1lhYJgW/5GAybryM&#10;MNb2zhu6bX0qAoRdjAoy78tYSpdkZNB1bEkcvKOtDPogq1TqCu8BbgrZjaK+NJhzWMiwpGlGyXl7&#10;NQr25nD62c37q9n7ITnShdrpcr5WqtWsP4cgPNX+P/xsL7SCbjToweNNe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ho57HAAAA3QAAAA8AAAAAAAAAAAAAAAAAmAIAAGRy&#10;cy9kb3ducmV2LnhtbFBLBQYAAAAABAAEAPUAAACMAwAAAAA=&#10;" filled="f" strokeweight="1pt"/>
                  <v:group id="Group 276" o:spid="_x0000_s1030" style="position:absolute;left:14;top:160;width:68;height:192" coordorigin="14,160" coordsize="68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Na4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Na4McAAADd&#10;AAAADwAAAAAAAAAAAAAAAACqAgAAZHJzL2Rvd25yZXYueG1sUEsFBgAAAAAEAAQA+gAAAJ4DAAAA&#10;AA==&#10;">
                    <v:shape id="Freeform 277" o:spid="_x0000_s1031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W8sIA&#10;AADdAAAADwAAAGRycy9kb3ducmV2LnhtbESP3WqDQBCF7wN9h2UKvUvWWlrFuEoxhPa2iQ8wuBOV&#10;uLPW3ap9+24hkMvD+fk4ebmaQcw0ud6yguddBIK4sbrnVkF9Pm5TEM4jaxwsk4JfclAWD5scM20X&#10;/qL55FsRRthlqKDzfsykdE1HBt3OjsTBu9jJoA9yaqWecAnjZpBxFL1Jgz0HQocjVR0119OPCVyT&#10;2JelStL+42Dr+vV7uaRpq9TT4/q+B+Fp9ffwrf2pFcRRksD/m/AE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JBbywgAAAN0AAAAPAAAAAAAAAAAAAAAAAJgCAABkcnMvZG93&#10;bnJldi54bWxQSwUGAAAAAAQABAD1AAAAhwMAAAAA&#10;" path="m,l68,,60,192r-52,l,xe" filled="f">
                      <v:path arrowok="t" o:connecttype="custom" o:connectlocs="0,0;68,0;60,192;8,192;0,0" o:connectangles="0,0,0,0,0" textboxrect="0,0,68,192"/>
                    </v:shape>
                    <v:shape id="Freeform 278" o:spid="_x0000_s1032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KysEA&#10;AADdAAAADwAAAGRycy9kb3ducmV2LnhtbERPz2vCMBS+D/wfwhO8zUQRJ9UoIgi7Dd1AvT2a16bY&#10;vJQm2tq/fjkMdvz4fm92vavFk9pQedYwmyoQxLk3FZcafr6P7ysQISIbrD2ThhcF2G1HbxvMjO/4&#10;RM9zLEUK4ZChBhtjk0kZcksOw9Q3xIkrfOswJtiW0rTYpXBXy7lSS+mw4tRgsaGDpfx+fjgNX8Ot&#10;zIvuEhbH4fqoltarofBaT8b9fg0iUh//xX/uT6Nhrj7S3PQmP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9CsrBAAAA3QAAAA8AAAAAAAAAAAAAAAAAmAIAAGRycy9kb3du&#10;cmV2LnhtbFBLBQYAAAAABAAEAPUAAACGAwAAAAA=&#10;" path="m,l68,,60,192r-52,l,e" filled="f" strokeweight="1pt">
                      <v:path arrowok="t" o:connecttype="custom" o:connectlocs="0,0;68,0;60,192;8,192;0,0" o:connectangles="0,0,0,0,0" textboxrect="0,0,68,192"/>
                    </v:shape>
                  </v:group>
                  <v:rect id="Rectangle 279" o:spid="_x0000_s1033" style="position:absolute;left:24;top:28;width:5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0wsYA&#10;AADdAAAADwAAAGRycy9kb3ducmV2LnhtbESPT2sCMRTE7wW/Q3iCl1IT/1a3RhFBKB4EtUiPj83r&#10;7uLmZUmirt++EQo9DjPzG2axam0tbuRD5VjDoK9AEOfOVFxo+Dpt32YgQkQ2WDsmDQ8KsFp2XhaY&#10;GXfnA92OsRAJwiFDDWWMTSZlyEuyGPquIU7ej/MWY5K+kMbjPcFtLYdKTaXFitNCiQ1tSsovx6vV&#10;sBtP1Hc8D9xpdhnN975+PU93V6173Xb9ASJSG//Df+1Po2Go3ufwfJ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T0wsYAAADdAAAADwAAAAAAAAAAAAAAAACYAgAAZHJz&#10;L2Rvd25yZXYueG1sUEsFBgAAAAAEAAQA9QAAAIsDAAAAAA==&#10;" filled="f" strokeweight="1pt"/>
                  <v:rect id="Rectangle 280" o:spid="_x0000_s1034" style="position:absolute;left:32;top:22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6L+8MA&#10;AADdAAAADwAAAGRycy9kb3ducmV2LnhtbERPy4rCMBTdD8w/hDvgZtC0vtCOUQZBEBeCVcTlpbm2&#10;xeamJFHr308WAy4P571YdaYRD3K+tqwgHSQgiAuray4VnI6b/gyED8gaG8uk4EUeVsvPjwVm2j75&#10;QI88lCKGsM9QQRVCm0npi4oM+oFtiSN3tc5giNCVUjt8xnDTyGGSTKXBmmNDhS2tKypu+d0o2I0n&#10;ySWcU3uc3UbzvWu+z9PdXaneV/f7AyJQF97if/dWKxinwzg3vo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6L+8MAAADdAAAADwAAAAAAAAAAAAAAAACYAgAAZHJzL2Rv&#10;d25yZXYueG1sUEsFBgAAAAAEAAQA9QAAAIgDAAAAAA==&#10;" filled="f" strokeweight="1pt"/>
                  <v:rect id="Rectangle 281" o:spid="_x0000_s1035" style="position:absolute;left:32;top:78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uYMYA&#10;AADdAAAADwAAAGRycy9kb3ducmV2LnhtbESPW4vCMBSE3xf8D+EI+7JoWm9oNYoIC+LDghfEx0Nz&#10;bIvNSUmi1n9vFhb2cZiZb5jFqjW1eJDzlWUFaT8BQZxbXXGh4HT87k1B+ICssbZMCl7kYbXsfCww&#10;0/bJe3ocQiEihH2GCsoQmkxKn5dk0PdtQxy9q3UGQ5SukNrhM8JNLQdJMpEGK44LJTa0KSm/He5G&#10;wW40Ti7hnNrj9Dac/bj66zzZ3ZX67LbrOYhAbfgP/7W3WsEoHczg9018AnL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IuYMYAAADdAAAADwAAAAAAAAAAAAAAAACYAgAAZHJz&#10;L2Rvd25yZXYueG1sUEsFBgAAAAAEAAQA9QAAAIsDAAAAAA==&#10;" filled="f" strokeweight="1pt"/>
                  <v:rect id="Rectangle 282" o:spid="_x0000_s1036" style="position:absolute;left:24;top:156;width:5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RIMQA&#10;AADdAAAADwAAAGRycy9kb3ducmV2LnhtbERPz2vCMBS+D/wfwhN2GTPtqsVVo8hgMHoQtCI7Ppq3&#10;tti8lCRq998vh4HHj+/3ejuaXtzI+c6ygnSWgCCure64UXCqPl+XIHxA1thbJgW/5GG7mTytsdD2&#10;zge6HUMjYgj7AhW0IQyFlL5uyaCf2YE4cj/WGQwRukZqh/cYbnr5liS5NNhxbGhxoI+W6svxahSU&#10;80XyHc6prZaX7H3v+pdzXl6Vep6OuxWIQGN4iP/dX1rBPM3i/vg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xESDEAAAA3QAAAA8AAAAAAAAAAAAAAAAAmAIAAGRycy9k&#10;b3ducmV2LnhtbFBLBQYAAAAABAAEAPUAAACJAwAAAAA=&#10;" filled="f" strokeweight="1pt"/>
                </v:group>
                <v:rect id="Rectangle 283" o:spid="_x0000_s1037" style="position:absolute;top:1583;width:429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uacUA&#10;AADdAAAADwAAAGRycy9kb3ducmV2LnhtbESP0UoDMRRE3wX/IVyhL9JmtyvSbpsWlRZ81OoH3G5u&#10;N9tubpYkNuvfG0HwcZiZM8x6O9peXMmHzrGCclaAIG6c7rhV8Pmxny5AhIissXdMCr4pwHZze7PG&#10;WrvE73Q9xFZkCIcaFZgYh1rK0BiyGGZuIM7eyXmLMUvfSu0xZbjt5bwoHqXFjvOCwYFeDDWXw5dV&#10;kNJcmqV7puq+r45+v3uz5TkpNbkbn1YgIo3xP/zXftUKHsqqhN83+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G5pxQAAAN0AAAAPAAAAAAAAAAAAAAAAAJgCAABkcnMv&#10;ZG93bnJldi54bWxQSwUGAAAAAAQABAD1AAAAigMAAAAA&#10;" filled="f"/>
              </v:group>
            </w:pict>
          </mc:Fallback>
        </mc:AlternateContent>
      </w:r>
      <w:r w:rsidRPr="00941F57"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1EE08D1" wp14:editId="73D500E1">
                <wp:simplePos x="0" y="0"/>
                <wp:positionH relativeFrom="column">
                  <wp:posOffset>504934</wp:posOffset>
                </wp:positionH>
                <wp:positionV relativeFrom="paragraph">
                  <wp:posOffset>994279</wp:posOffset>
                </wp:positionV>
                <wp:extent cx="228600" cy="904875"/>
                <wp:effectExtent l="0" t="0" r="19050" b="28575"/>
                <wp:wrapNone/>
                <wp:docPr id="413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04875"/>
                          <a:chOff x="0" y="0"/>
                          <a:chExt cx="435" cy="1727"/>
                        </a:xfrm>
                        <a:solidFill>
                          <a:srgbClr val="70AD47"/>
                        </a:solidFill>
                      </wpg:grpSpPr>
                      <wpg:grpSp>
                        <wpg:cNvPr id="4133" name="Group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5" cy="1590"/>
                            <a:chOff x="0" y="0"/>
                            <a:chExt cx="98" cy="352"/>
                          </a:xfrm>
                          <a:grpFill/>
                        </wpg:grpSpPr>
                        <wps:wsp>
                          <wps:cNvPr id="4135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50" cy="5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38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"/>
                              <a:ext cx="98" cy="96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4139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4" y="160"/>
                              <a:ext cx="68" cy="192"/>
                              <a:chOff x="14" y="160"/>
                              <a:chExt cx="68" cy="192"/>
                            </a:xfrm>
                            <a:grpFill/>
                          </wpg:grpSpPr>
                          <wps:wsp>
                            <wps:cNvPr id="4140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141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4142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28"/>
                              <a:ext cx="50" cy="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4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2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4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8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45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56"/>
                              <a:ext cx="52" cy="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414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1583"/>
                            <a:ext cx="429" cy="1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0D26C7C" id="Group 272" o:spid="_x0000_s1026" style="position:absolute;margin-left:39.75pt;margin-top:78.3pt;width:18pt;height:71.25pt;z-index:251705344" coordsize="4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">
                <v:group id="Group 273" o:spid="_x0000_s1027" style="position:absolute;width:435;height:1590" coordsize="9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u1B8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n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e7UHxgAAAN0A&#10;AAAPAAAAAAAAAAAAAAAAAKoCAABkcnMvZG93bnJldi54bWxQSwUGAAAAAAQABAD6AAAAnQMAAAAA&#10;">
                  <v:oval id="Oval 274" o:spid="_x0000_s1028" style="position:absolute;left:24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v4cgA&#10;AADdAAAADwAAAGRycy9kb3ducmV2LnhtbESPT2sCMRTE7wW/Q3iFXkrNWq3IdqMUsagHhaoUentu&#10;3v6xm5d1E3X99o0g9DjMzG+YZNKaSpypcaVlBb1uBII4tbrkXMFu+/kyAuE8ssbKMim4koPJuPOQ&#10;YKzthb/ovPG5CBB2MSoovK9jKV1akEHXtTVx8DLbGPRBNrnUDV4C3FTyNYqG0mDJYaHAmqYFpb+b&#10;k1HwY/aH7+18uJr192lGR3rOl/O1Uk+P7cc7CE+t/w/f2wutYNDrv8HtTXgCcv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vu/hyAAAAN0AAAAPAAAAAAAAAAAAAAAAAJgCAABk&#10;cnMvZG93bnJldi54bWxQSwUGAAAAAAQABAD1AAAAjQMAAAAA&#10;" filled="f" strokeweight="1pt"/>
                  <v:oval id="Oval 275" o:spid="_x0000_s1029" style="position:absolute;top:78;width: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Af8QA&#10;AADdAAAADwAAAGRycy9kb3ducmV2LnhtbERPy4rCMBTdC/5DuMJsRFPHQaQaRURxXDjgA8Hdtbm2&#10;1eamNhmtf28WA7M8nPd4WptCPKhyuWUFvW4EgjixOudUwWG/7AxBOI+ssbBMCl7kYDppNsYYa/vk&#10;LT12PhUhhF2MCjLvy1hKl2Rk0HVtSRy4i60M+gCrVOoKnyHcFPIzigbSYM6hIcOS5hklt92vUXAy&#10;5+txvxpsFv1zcqE7tdP16kepj1Y9G4HwVPt/8Z/7Wyv46vXD3PAmPAE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/QH/EAAAA3QAAAA8AAAAAAAAAAAAAAAAAmAIAAGRycy9k&#10;b3ducmV2LnhtbFBLBQYAAAAABAAEAPUAAACJAwAAAAA=&#10;" filled="f" strokeweight="1pt"/>
                  <v:group id="Group 276" o:spid="_x0000_s1030" style="position:absolute;left:14;top:160;width:68;height:192" coordorigin="14,160" coordsize="68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OC7c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G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k4LtxgAAAN0A&#10;AAAPAAAAAAAAAAAAAAAAAKoCAABkcnMvZG93bnJldi54bWxQSwUGAAAAAAQABAD6AAAAnQMAAAAA&#10;">
                    <v:shape id="Freeform 277" o:spid="_x0000_s1031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xhMAA&#10;AADdAAAADwAAAGRycy9kb3ducmV2LnhtbERPzWrCQBC+F3yHZYTe6sZqNURXEUXqVc0DDNkxCWZn&#10;Y3Zr0rd3DoUeP77/9XZwjXpSF2rPBqaTBBRx4W3NpYH8evxIQYWIbLHxTAZ+KcB2M3pbY2Z9z2d6&#10;XmKpJIRDhgaqGNtM61BU5DBMfEss3M13DqPArtS2w17CXaM/k2ShHdYsDRW2tK+ouF9+nPS6pZ/1&#10;+2Vafx98nn89+lualsa8j4fdClSkIf6L/9wna2A+nct+eSNPQG9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SxhMAAAADdAAAADwAAAAAAAAAAAAAAAACYAgAAZHJzL2Rvd25y&#10;ZXYueG1sUEsFBgAAAAAEAAQA9QAAAIUDAAAAAA==&#10;" path="m,l68,,60,192r-52,l,xe" filled="f">
                      <v:path arrowok="t" o:connecttype="custom" o:connectlocs="0,0;68,0;60,192;8,192;0,0" o:connectangles="0,0,0,0,0" textboxrect="0,0,68,192"/>
                    </v:shape>
                    <v:shape id="Freeform 278" o:spid="_x0000_s1032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6cVcQA&#10;AADdAAAADwAAAGRycy9kb3ducmV2LnhtbESPQWvCQBSE70L/w/IK3swmEkRSVxFB8Fa0hertkX3J&#10;hmbfhuxq0vz6bqHgcZiZb5jNbrSteFDvG8cKsiQFQVw63XCt4PPjuFiD8AFZY+uYFPyQh932ZbbB&#10;QruBz/S4hFpECPsCFZgQukJKXxqy6BPXEUevcr3FEGVfS93jEOG2lcs0XUmLDccFgx0dDJXfl7tV&#10;8D7d6rIavnx+nK73ZmVcOlVOqfnruH8DEWgMz/B/+6QV5Fmewd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nFXEAAAA3QAAAA8AAAAAAAAAAAAAAAAAmAIAAGRycy9k&#10;b3ducmV2LnhtbFBLBQYAAAAABAAEAPUAAACJAwAAAAA=&#10;" path="m,l68,,60,192r-52,l,e" filled="f" strokeweight="1pt">
                      <v:path arrowok="t" o:connecttype="custom" o:connectlocs="0,0;68,0;60,192;8,192;0,0" o:connectangles="0,0,0,0,0" textboxrect="0,0,68,192"/>
                    </v:shape>
                  </v:group>
                  <v:rect id="Rectangle 279" o:spid="_x0000_s1033" style="position:absolute;left:24;top:28;width:5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ZsccA&#10;AADdAAAADwAAAGRycy9kb3ducmV2LnhtbESPQWvCQBSE7wX/w/KEXqTZxEbRNKuIUCgeBLWIx0f2&#10;NQlm34bdVdN/3y0Uehxm5humXA+mE3dyvrWsIEtSEMSV1S3XCj5P7y8LED4ga+wsk4Jv8rBejZ5K&#10;LLR98IHux1CLCGFfoIImhL6Q0lcNGfSJ7Ymj92WdwRClq6V2+Ihw08lpms6lwZbjQoM9bRuqrseb&#10;UbDLZ+klnDN7Wlxfl3vXTc7z3U2p5/GweQMRaAj/4b/2h1aQZ/kU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WbHHAAAA3QAAAA8AAAAAAAAAAAAAAAAAmAIAAGRy&#10;cy9kb3ducmV2LnhtbFBLBQYAAAAABAAEAPUAAACMAwAAAAA=&#10;" filled="f" strokeweight="1pt"/>
                  <v:rect id="Rectangle 280" o:spid="_x0000_s1034" style="position:absolute;left:32;top:22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8KsYA&#10;AADdAAAADwAAAGRycy9kb3ducmV2LnhtbESPQWvCQBSE7wX/w/KEXopuUlPR6CoiCMVDoSri8ZF9&#10;JsHs27C7avz3XUHocZiZb5j5sjONuJHztWUF6TABQVxYXXOp4LDfDCYgfEDW2FgmBQ/ysFz03uaY&#10;a3vnX7rtQikihH2OCqoQ2lxKX1Rk0A9tSxy9s3UGQ5SulNrhPcJNIz+TZCwN1hwXKmxpXVFx2V2N&#10;gm32lZzCMbX7yWU0/XHNx3G8vSr13u9WMxCBuvAffrW/tYIszUbwf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X8KsYAAADdAAAADwAAAAAAAAAAAAAAAACYAgAAZHJz&#10;L2Rvd25yZXYueG1sUEsFBgAAAAAEAAQA9QAAAIsDAAAAAA==&#10;" filled="f" strokeweight="1pt"/>
                  <v:rect id="Rectangle 281" o:spid="_x0000_s1035" style="position:absolute;left:32;top:78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kXsYA&#10;AADdAAAADwAAAGRycy9kb3ducmV2LnhtbESPT4vCMBTE7wv7HcITvCya1q2i1SiLIIiHBf8gHh/N&#10;sy02LyWJWr/9ZmFhj8PM/IZZrDrTiAc5X1tWkA4TEMSF1TWXCk7HzWAKwgdkjY1lUvAiD6vl+9sC&#10;c22fvKfHIZQiQtjnqKAKoc2l9EVFBv3QtsTRu1pnMETpSqkdPiPcNHKUJBNpsOa4UGFL64qK2+Fu&#10;FOyycXIJ59Qep7fP2bdrPs6T3V2pfq/7moMI1IX/8F97qxVkaZbB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xkXsYAAADdAAAADwAAAAAAAAAAAAAAAACYAgAAZHJz&#10;L2Rvd25yZXYueG1sUEsFBgAAAAAEAAQA9QAAAIsDAAAAAA==&#10;" filled="f" strokeweight="1pt"/>
                  <v:rect id="Rectangle 282" o:spid="_x0000_s1036" style="position:absolute;left:24;top:156;width:5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BxcYA&#10;AADdAAAADwAAAGRycy9kb3ducmV2LnhtbESPQWvCQBSE7wX/w/KEXopu0kbR6CoiCMVDoSri8ZF9&#10;JsHs27C7avz3rlDocZiZb5j5sjONuJHztWUF6TABQVxYXXOp4LDfDCYgfEDW2FgmBQ/ysFz03uaY&#10;a3vnX7rtQikihH2OCqoQ2lxKX1Rk0A9tSxy9s3UGQ5SulNrhPcJNIz+TZCwN1hwXKmxpXVFx2V2N&#10;gm02Sk7hmNr95PI1/XHNx3G8vSr13u9WMxCBuvAf/mt/awVZmo3g9SY+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DBxcYAAADdAAAADwAAAAAAAAAAAAAAAACYAgAAZHJz&#10;L2Rvd25yZXYueG1sUEsFBgAAAAAEAAQA9QAAAIsDAAAAAA==&#10;" filled="f" strokeweight="1pt"/>
                </v:group>
                <v:rect id="Rectangle 283" o:spid="_x0000_s1037" style="position:absolute;top:1583;width:429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FYMUA&#10;AADdAAAADwAAAGRycy9kb3ducmV2LnhtbESPUUvDMBSF3wX/Q7jCXmRLu40x69KiYwMfdfoDrs21&#10;qTY3JcmW+u+NIPh4OOd8h7NrJjuIC/nQO1ZQLgoQxK3TPXcK3l6P8y2IEJE1Do5JwTcFaOrrqx1W&#10;2iV+ocspdiJDOFSowMQ4VlKG1pDFsHAjcfY+nLcYs/Sd1B5ThttBLotiIy32nBcMjrQ31H6dzlZB&#10;Sktp7twjrW6H1bs/Hp5t+ZmUmt1MD/cgIk3xP/zXftIK1uV6A79v8hOQ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4VgxQAAAN0AAAAPAAAAAAAAAAAAAAAAAJgCAABkcnMv&#10;ZG93bnJldi54bWxQSwUGAAAAAAQABAD1AAAAigMAAAAA&#10;" filled="f"/>
              </v:group>
            </w:pict>
          </mc:Fallback>
        </mc:AlternateContent>
      </w:r>
      <w:r w:rsidRPr="00941F57"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D8FB877" wp14:editId="1DA48978">
                <wp:simplePos x="0" y="0"/>
                <wp:positionH relativeFrom="column">
                  <wp:posOffset>-383934</wp:posOffset>
                </wp:positionH>
                <wp:positionV relativeFrom="paragraph">
                  <wp:posOffset>961560</wp:posOffset>
                </wp:positionV>
                <wp:extent cx="228600" cy="904875"/>
                <wp:effectExtent l="0" t="0" r="19050" b="28575"/>
                <wp:wrapNone/>
                <wp:docPr id="2048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04875"/>
                          <a:chOff x="0" y="0"/>
                          <a:chExt cx="435" cy="1727"/>
                        </a:xfrm>
                        <a:solidFill>
                          <a:srgbClr val="9BBB59"/>
                        </a:solidFill>
                      </wpg:grpSpPr>
                      <wpg:grpSp>
                        <wpg:cNvPr id="2049" name="Group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5" cy="1590"/>
                            <a:chOff x="0" y="0"/>
                            <a:chExt cx="98" cy="352"/>
                          </a:xfrm>
                          <a:grpFill/>
                        </wpg:grpSpPr>
                        <wps:wsp>
                          <wps:cNvPr id="2050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50" cy="5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51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"/>
                              <a:ext cx="98" cy="96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052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4" y="160"/>
                              <a:ext cx="68" cy="192"/>
                              <a:chOff x="14" y="160"/>
                              <a:chExt cx="68" cy="192"/>
                            </a:xfrm>
                            <a:grpFill/>
                          </wpg:grpSpPr>
                          <wps:wsp>
                            <wps:cNvPr id="2053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054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205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28"/>
                              <a:ext cx="50" cy="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56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2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57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8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58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56"/>
                              <a:ext cx="52" cy="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20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1583"/>
                            <a:ext cx="429" cy="1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677C566" id="Group 272" o:spid="_x0000_s1026" style="position:absolute;margin-left:-30.25pt;margin-top:75.7pt;width:18pt;height:71.25pt;z-index:251701248" coordsize="4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">
                <v:group id="Group 273" o:spid="_x0000_s1027" style="position:absolute;width:435;height:1590" coordsize="9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AEL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oAQvxgAAAN0A&#10;AAAPAAAAAAAAAAAAAAAAAKoCAABkcnMvZG93bnJldi54bWxQSwUGAAAAAAQABAD6AAAAnQMAAAAA&#10;">
                  <v:oval id="Oval 274" o:spid="_x0000_s1028" style="position:absolute;left:24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cZsQA&#10;AADdAAAADwAAAGRycy9kb3ducmV2LnhtbERPTYvCMBC9C/6HMIIXWdN1UZZqFJEV14PCqgjexmZs&#10;q82kNlHrvzcHYY+P9z2a1KYQd6pcblnBZzcCQZxYnXOqYLedf3yDcB5ZY2GZFDzJwWTcbIww1vbB&#10;f3Tf+FSEEHYxKsi8L2MpXZKRQde1JXHgTrYy6AOsUqkrfIRwU8heFA2kwZxDQ4YlzTJKLpubUXAw&#10;x/N+uxisfr6OyYmu1EmXi7VS7VY9HYLwVPt/8dv9qxX0on7YH96EJyDH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jXGbEAAAA3QAAAA8AAAAAAAAAAAAAAAAAmAIAAGRycy9k&#10;b3ducmV2LnhtbFBLBQYAAAAABAAEAPUAAACJAwAAAAA=&#10;" filled="f" strokeweight="1pt"/>
                  <v:oval id="Oval 275" o:spid="_x0000_s1029" style="position:absolute;top:78;width: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/5/cgA&#10;AADdAAAADwAAAGRycy9kb3ducmV2LnhtbESPQWvCQBSE7wX/w/IEL0U3KpUS3YQiFvVQoUYKvT2z&#10;zyQ2+zbNrpr+e7dQ6HGYmW+YRdqZWlypdZVlBeNRBII4t7riQsEhex0+g3AeWWNtmRT8kIM06T0s&#10;MNb2xu903ftCBAi7GBWU3jexlC4vyaAb2YY4eCfbGvRBtoXULd4C3NRyEkUzabDisFBiQ8uS8q/9&#10;xSj4NMfzR7aeva2mx/xE3/RYbNc7pQb97mUOwlPn/8N/7Y1WMImexvD7JjwBmd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b/n9yAAAAN0AAAAPAAAAAAAAAAAAAAAAAJgCAABk&#10;cnMvZG93bnJldi54bWxQSwUGAAAAAAQABAD1AAAAjQMAAAAA&#10;" filled="f" strokeweight="1pt"/>
                  <v:group id="Group 276" o:spid="_x0000_s1030" style="position:absolute;left:14;top:160;width:68;height:192" coordorigin="14,160" coordsize="68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0Ag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0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rdAIPFAAAA3QAA&#10;AA8AAAAAAAAAAAAAAAAAqgIAAGRycy9kb3ducmV2LnhtbFBLBQYAAAAABAAEAPoAAACcAwAAAAA=&#10;">
                    <v:shape id="Freeform 277" o:spid="_x0000_s1031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MkcIA&#10;AADdAAAADwAAAGRycy9kb3ducmV2LnhtbESP3YrCMBCF74V9hzAL3mm6irbUprIo4t6qfYChGdti&#10;M+k2WVvf3iwIXh7Oz8fJtqNpxZ1611hW8DWPQBCXVjdcKSguh1kCwnlkja1lUvAgB9v8Y5Jhqu3A&#10;J7qffSXCCLsUFdTed6mUrqzJoJvbjjh4V9sb9EH2ldQ9DmHctHIRRWtpsOFAqLGjXU3l7fxnAtfE&#10;djns4qQ57m1RrH6Ha5JUSk0/x+8NCE+jf4df7R+tYBGtlvD/JjwBm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kyRwgAAAN0AAAAPAAAAAAAAAAAAAAAAAJgCAABkcnMvZG93&#10;bnJldi54bWxQSwUGAAAAAAQABAD1AAAAhwMAAAAA&#10;" path="m,l68,,60,192r-52,l,xe" filled="f">
                      <v:path arrowok="t" o:connecttype="custom" o:connectlocs="0,0;68,0;60,192;8,192;0,0" o:connectangles="0,0,0,0,0" textboxrect="0,0,68,192"/>
                    </v:shape>
                    <v:shape id="Freeform 278" o:spid="_x0000_s1032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cr8QA&#10;AADdAAAADwAAAGRycy9kb3ducmV2LnhtbESPQWsCMRSE7wX/Q3hCbzVRVMrWKCII3kRbsL09Nm83&#10;i5uXZRPd7f56IxR6HGbmG2a16V0t7tSGyrOG6USBIM69qbjU8PW5f3sHESKywdozafilAJv16GWF&#10;mfEdn+h+jqVIEA4ZarAxNpmUIbfkMEx8Q5y8wrcOY5JtKU2LXYK7Ws6UWkqHFacFiw3tLOXX881p&#10;OA4/ZV50lzDfD9+3amm9Ggqv9eu4336AiNTH//Bf+2A0zNRiDs836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FXK/EAAAA3QAAAA8AAAAAAAAAAAAAAAAAmAIAAGRycy9k&#10;b3ducmV2LnhtbFBLBQYAAAAABAAEAPUAAACJAwAAAAA=&#10;" path="m,l68,,60,192r-52,l,e" filled="f" strokeweight="1pt">
                      <v:path arrowok="t" o:connecttype="custom" o:connectlocs="0,0;68,0;60,192;8,192;0,0" o:connectangles="0,0,0,0,0" textboxrect="0,0,68,192"/>
                    </v:shape>
                  </v:group>
                  <v:rect id="Rectangle 279" o:spid="_x0000_s1033" style="position:absolute;left:24;top:28;width:5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ip8YA&#10;AADdAAAADwAAAGRycy9kb3ducmV2LnhtbESPQWsCMRSE7wX/Q3iCl6KJ2hW7NYoIgngoVEV6fGxe&#10;dxc3L0sSdf33plDocZiZb5jFqrONuJEPtWMN45ECQVw4U3Op4XTcDucgQkQ22DgmDQ8KsFr2XhaY&#10;G3fnL7odYikShEOOGqoY21zKUFRkMYxcS5y8H+ctxiR9KY3He4LbRk6UmkmLNaeFClvaVFRcDler&#10;Yf+Wqe94Hrvj/DJ9//TN63m2v2o96HfrDxCRuvgf/mvvjIaJyjL4fZOe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yip8YAAADdAAAADwAAAAAAAAAAAAAAAACYAgAAZHJz&#10;L2Rvd25yZXYueG1sUEsFBgAAAAAEAAQA9QAAAIsDAAAAAA==&#10;" filled="f" strokeweight="1pt"/>
                  <v:rect id="Rectangle 280" o:spid="_x0000_s1034" style="position:absolute;left:32;top:22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480MYA&#10;AADdAAAADwAAAGRycy9kb3ducmV2LnhtbESPT2sCMRTE70K/Q3iFXqQm/lt0axQRCsWDUC3i8bF5&#10;3V3cvCxJ1O23N4LQ4zAzv2EWq8424ko+1I41DAcKBHHhTM2lhp/D5/sMRIjIBhvHpOGPAqyWL70F&#10;5sbd+Juu+1iKBOGQo4YqxjaXMhQVWQwD1xIn79d5izFJX0rj8ZbgtpEjpTJpsea0UGFLm4qK8/5i&#10;NWwnU3WKx6E7zM7j+c43/WO2vWj99tqtP0BE6uJ/+Nn+MhpGaprB4016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480MYAAADdAAAADwAAAAAAAAAAAAAAAACYAgAAZHJz&#10;L2Rvd25yZXYueG1sUEsFBgAAAAAEAAQA9QAAAIsDAAAAAA==&#10;" filled="f" strokeweight="1pt"/>
                  <v:rect id="Rectangle 281" o:spid="_x0000_s1035" style="position:absolute;left:32;top:78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ZS8YA&#10;AADdAAAADwAAAGRycy9kb3ducmV2LnhtbESPT2sCMRTE70K/Q3gFL1IT/9ZujSKFgngQqkV6fGxe&#10;dxc3L0sSdf32RhA8DjPzG2a+bG0tzuRD5VjDoK9AEOfOVFxo+N1/v81AhIhssHZMGq4UYLl46cwx&#10;M+7CP3TexUIkCIcMNZQxNpmUIS/JYui7hjh5/85bjEn6QhqPlwS3tRwqNZUWK04LJTb0VVJ+3J2s&#10;hs14ov7iYeD2s+PoY+vr3mG6OWndfW1XnyAitfEZfrTXRsNQTd7h/i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KZS8YAAADdAAAADwAAAAAAAAAAAAAAAACYAgAAZHJz&#10;L2Rvd25yZXYueG1sUEsFBgAAAAAEAAQA9QAAAIsDAAAAAA==&#10;" filled="f" strokeweight="1pt"/>
                  <v:rect id="Rectangle 282" o:spid="_x0000_s1036" style="position:absolute;left:24;top:156;width:5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NOcMA&#10;AADdAAAADwAAAGRycy9kb3ducmV2LnhtbERPTYvCMBC9L+x/CLPgZVkTdRWtRhFBEA8L6iIeh2Zs&#10;i82kJFHrvzcHwePjfc8Wra3FjXyoHGvodRUI4tyZigsN/4f1zxhEiMgGa8ek4UEBFvPPjxlmxt15&#10;R7d9LEQK4ZChhjLGJpMy5CVZDF3XECfu7LzFmKAvpPF4T+G2ln2lRtJixamhxIZWJeWX/dVq2P4O&#10;1Skee+4wvgwmf77+Po62V607X+1yCiJSG9/il3tjNPTVMM1Nb9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0NOcMAAADdAAAADwAAAAAAAAAAAAAAAACYAgAAZHJzL2Rv&#10;d25yZXYueG1sUEsFBgAAAAAEAAQA9QAAAIgDAAAAAA==&#10;" filled="f" strokeweight="1pt"/>
                </v:group>
                <v:rect id="Rectangle 283" o:spid="_x0000_s1037" style="position:absolute;top:1583;width:429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BycMQA&#10;AADdAAAADwAAAGRycy9kb3ducmV2LnhtbESPUUvDMBSF3wX/Q7iCL7Kl61BcbTpUHPi4VX/AXXNt&#10;qs1NSeJS/70RBj4ezjnf4dTb2Y7iRD4MjhWslgUI4s7pgXsF72+7xT2IEJE1jo5JwQ8F2DaXFzVW&#10;2iU+0KmNvcgQDhUqMDFOlZShM2QxLN1EnL0P5y3GLH0vtceU4XaUZVHcSYsD5wWDEz0b6r7ab6sg&#10;pVKajXui9c24Pvrdy96uPpNS11fz4wOISHP8D5/br1pBWdxu4O9NfgK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QcnDEAAAA3QAAAA8AAAAAAAAAAAAAAAAAmAIAAGRycy9k&#10;b3ducmV2LnhtbFBLBQYAAAAABAAEAPUAAACJAwAAAAA=&#10;" filled="f"/>
              </v:group>
            </w:pict>
          </mc:Fallback>
        </mc:AlternateContent>
      </w:r>
      <w:r w:rsidRPr="00941F57"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C3A8B12" wp14:editId="7CF62081">
                <wp:simplePos x="0" y="0"/>
                <wp:positionH relativeFrom="column">
                  <wp:posOffset>1061417</wp:posOffset>
                </wp:positionH>
                <wp:positionV relativeFrom="paragraph">
                  <wp:posOffset>97155</wp:posOffset>
                </wp:positionV>
                <wp:extent cx="228600" cy="685800"/>
                <wp:effectExtent l="0" t="0" r="19050" b="19050"/>
                <wp:wrapNone/>
                <wp:docPr id="2065" name="Grupo 2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685800"/>
                          <a:chOff x="0" y="0"/>
                          <a:chExt cx="228600" cy="685800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2066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06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76200" cy="4572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74A4213" id="Grupo 2065" o:spid="_x0000_s1026" style="position:absolute;margin-left:83.6pt;margin-top:7.65pt;width:18pt;height:54pt;z-index:251702272" coordsize="228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">
                <v:oval id="Oval 38" o:spid="_x0000_s1027" style="position:absolute;width:2286;height:22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qd8QA&#10;AADdAAAADwAAAGRycy9kb3ducmV2LnhtbESPwWrDMBBE74X8g9hAb7UUH4xxrYSQEGiPcUsht8Xa&#10;2ibWyliKY+frq0Khx2Fm3jDlbra9mGj0nWMNm0SBIK6d6bjR8PlxeslB+IBssHdMGhbysNuunkos&#10;jLvzmaYqNCJC2BeooQ1hKKT0dUsWfeIG4uh9u9FiiHJspBnxHuG2l6lSmbTYcVxocaBDS/W1ulkN&#10;l6pWaX4xx/Sd7fLYuKqZvjqtn9fz/hVEoDn8h//ab0ZDqrI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qqnfEAAAA3QAAAA8AAAAAAAAAAAAAAAAAmAIAAGRycy9k&#10;b3ducmV2LnhtbFBLBQYAAAAABAAEAPUAAACJAwAAAAA=&#10;" filled="f" strokecolor="windowText">
                  <v:shadow color="#eeece1 [3214]"/>
                </v:oval>
                <v:rect id="Rectangle 41" o:spid="_x0000_s1028" style="position:absolute;left:762;top:2286;width:762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eycIA&#10;AADdAAAADwAAAGRycy9kb3ducmV2LnhtbERPz2vCMBS+C/4P4Qm7aTrHyqxGEaHgZdR1g3l8NM+m&#10;rHkpTWy7/345CDt+fL93h8m2YqDeN44VPK8SEMSV0w3XCr4+8+UbCB+QNbaOScEveTjs57MdZtqN&#10;/EFDGWoRQ9hnqMCE0GVS+sqQRb9yHXHkbq63GCLsa6l7HGO4beU6SVJpseHYYLCjk6Hqp7xbBd+v&#10;12Nen8ylSN9thS+FbkuzUeppMR23IAJN4V/8cJ+1gnWSxrnxTXw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t7JwgAAAN0AAAAPAAAAAAAAAAAAAAAAAJgCAABkcnMvZG93&#10;bnJldi54bWxQSwUGAAAAAAQABAD1AAAAhwMAAAAA&#10;" filled="f" strokecolor="windowText">
                  <v:shadow color="#eeece1 [3214]"/>
                </v:rect>
              </v:group>
            </w:pict>
          </mc:Fallback>
        </mc:AlternateContent>
      </w:r>
      <w:r w:rsidRPr="00941F57"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949F572" wp14:editId="7559BE33">
                <wp:simplePos x="0" y="0"/>
                <wp:positionH relativeFrom="column">
                  <wp:posOffset>496417</wp:posOffset>
                </wp:positionH>
                <wp:positionV relativeFrom="paragraph">
                  <wp:posOffset>80361</wp:posOffset>
                </wp:positionV>
                <wp:extent cx="228600" cy="685800"/>
                <wp:effectExtent l="0" t="0" r="19050" b="19050"/>
                <wp:wrapNone/>
                <wp:docPr id="2069" name="Grupo 2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685800"/>
                          <a:chOff x="0" y="0"/>
                          <a:chExt cx="228600" cy="685800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2070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07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76200" cy="4572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866EB86" id="Grupo 2069" o:spid="_x0000_s1026" style="position:absolute;margin-left:39.1pt;margin-top:6.35pt;width:18pt;height:54pt;z-index:251703296" coordsize="228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">
                <v:oval id="Oval 38" o:spid="_x0000_s1027" style="position:absolute;width:2286;height:22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BRcAA&#10;AADdAAAADwAAAGRycy9kb3ducmV2LnhtbERPTYvCMBC9C/6HMII3TdqDK11jWRRBj1YRvA3NbFu2&#10;mZQm1rq/fnMQ9vh435t8tK0YqPeNYw3JUoEgLp1puNJwvRwWaxA+IBtsHZOGF3nIt9PJBjPjnnym&#10;oQiViCHsM9RQh9BlUvqyJot+6TriyH273mKIsK+k6fEZw20rU6VW0mLDsaHGjnY1lT/Fw2q4F6VK&#10;13ezT09sX7+JK6rh1mg9n41fnyACjeFf/HYfjYZUfcT98U18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YBRcAAAADdAAAADwAAAAAAAAAAAAAAAACYAgAAZHJzL2Rvd25y&#10;ZXYueG1sUEsFBgAAAAAEAAQA9QAAAIUDAAAAAA==&#10;" filled="f" strokecolor="windowText">
                  <v:shadow color="#eeece1 [3214]"/>
                </v:oval>
                <v:rect id="Rectangle 41" o:spid="_x0000_s1028" style="position:absolute;left:762;top:2286;width:762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hicYA&#10;AADdAAAADwAAAGRycy9kb3ducmV2LnhtbESPQWvCQBSE74X+h+UVvNVNlFqNbkSEgJdiTQU9PrKv&#10;2dDs25BdY/rvu4VCj8PMfMNstqNtxUC9bxwrSKcJCOLK6YZrBeeP4nkJwgdkja1jUvBNHrb548MG&#10;M+3ufKKhDLWIEPYZKjAhdJmUvjJk0U9dRxy9T9dbDFH2tdQ93iPctnKWJAtpseG4YLCjvaHqq7xZ&#10;BZeX666o9+b9uHizFc6Pui3NSqnJ07hbgwg0hv/wX/ugFcyS1xR+38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XhicYAAADdAAAADwAAAAAAAAAAAAAAAACYAgAAZHJz&#10;L2Rvd25yZXYueG1sUEsFBgAAAAAEAAQA9QAAAIsDAAAAAA==&#10;" filled="f" strokecolor="windowText">
                  <v:shadow color="#eeece1 [3214]"/>
                </v:rect>
              </v:group>
            </w:pict>
          </mc:Fallback>
        </mc:AlternateContent>
      </w:r>
      <w:r w:rsidRPr="00941F57"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EE295AE" wp14:editId="2594DE19">
                <wp:simplePos x="0" y="0"/>
                <wp:positionH relativeFrom="column">
                  <wp:posOffset>-367358</wp:posOffset>
                </wp:positionH>
                <wp:positionV relativeFrom="paragraph">
                  <wp:posOffset>112811</wp:posOffset>
                </wp:positionV>
                <wp:extent cx="228600" cy="685800"/>
                <wp:effectExtent l="0" t="0" r="19050" b="1905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685800"/>
                          <a:chOff x="0" y="0"/>
                          <a:chExt cx="228600" cy="685800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4134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1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76200" cy="4572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2175BD0" id="Grupo 19" o:spid="_x0000_s1026" style="position:absolute;margin-left:-28.95pt;margin-top:8.9pt;width:18pt;height:54pt;z-index:251699200" coordsize="228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">
                <v:oval id="Oval 38" o:spid="_x0000_s1027" style="position:absolute;width:2286;height:22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LOcUA&#10;AADdAAAADwAAAGRycy9kb3ducmV2LnhtbESPQWuDQBSE74X8h+UFemtWrRQx2YSQUGiPsaXg7eG+&#10;qMR9K+7WaH99NxDIcZiZb5jNbjKdGGlwrWUF8SoCQVxZ3XKt4Pvr/SUD4Tyyxs4yKZjJwW67eNpg&#10;ru2VTzQWvhYBwi5HBY33fS6lqxoy6Fa2Jw7e2Q4GfZBDLfWA1wA3nUyi6E0abDksNNjToaHqUvwa&#10;BWVRRUlW6mPyyWb+i21Rjz+tUs/Lab8G4Wnyj/C9/aEVpPFrCrc34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ks5xQAAAN0AAAAPAAAAAAAAAAAAAAAAAJgCAABkcnMv&#10;ZG93bnJldi54bWxQSwUGAAAAAAQABAD1AAAAigMAAAAA&#10;" filled="f" strokecolor="windowText">
                  <v:shadow color="#eeece1 [3214]"/>
                </v:oval>
                <v:rect id="Rectangle 41" o:spid="_x0000_s1028" style="position:absolute;left:762;top:2286;width:762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+QGcYA&#10;AADdAAAADwAAAGRycy9kb3ducmV2LnhtbESPQWvCQBSE74X+h+UVequbVJvW6EZEELwUNRXs8ZF9&#10;ZoPZtyG7avz33UKhx2FmvmHmi8G24kq9bxwrSEcJCOLK6YZrBYev9csHCB+QNbaOScGdPCyKx4c5&#10;5trdeE/XMtQiQtjnqMCE0OVS+sqQRT9yHXH0Tq63GKLsa6l7vEW4beVrkmTSYsNxwWBHK0PVubxY&#10;Bce37+W6XpndNvu0FY63ui3NVKnnp2E5AxFoCP/hv/ZGK5ik43f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+QGcYAAADdAAAADwAAAAAAAAAAAAAAAACYAgAAZHJz&#10;L2Rvd25yZXYueG1sUEsFBgAAAAAEAAQA9QAAAIsDAAAAAA==&#10;" filled="f" strokecolor="windowText">
                  <v:shadow color="#eeece1 [3214]"/>
                </v:rect>
              </v:group>
            </w:pict>
          </mc:Fallback>
        </mc:AlternateContent>
      </w:r>
      <w:r>
        <w:rPr>
          <w:b/>
          <w:sz w:val="16"/>
          <w:szCs w:val="16"/>
          <w:u w:val="single"/>
        </w:rPr>
        <w:t xml:space="preserve"> </w:t>
      </w:r>
    </w:p>
    <w:tbl>
      <w:tblPr>
        <w:tblStyle w:val="Tablaconcuadrcula"/>
        <w:tblW w:w="7796" w:type="dxa"/>
        <w:tblInd w:w="2547" w:type="dxa"/>
        <w:tblLook w:val="04A0" w:firstRow="1" w:lastRow="0" w:firstColumn="1" w:lastColumn="0" w:noHBand="0" w:noVBand="1"/>
      </w:tblPr>
      <w:tblGrid>
        <w:gridCol w:w="2723"/>
        <w:gridCol w:w="5073"/>
      </w:tblGrid>
      <w:tr w:rsidR="000E5E3D" w14:paraId="63E2C600" w14:textId="77777777" w:rsidTr="00721FF0">
        <w:tc>
          <w:tcPr>
            <w:tcW w:w="2723" w:type="dxa"/>
          </w:tcPr>
          <w:p w14:paraId="34E44DC2" w14:textId="77777777" w:rsidR="000E5E3D" w:rsidRPr="0018739D" w:rsidRDefault="000E5E3D" w:rsidP="00721FF0">
            <w:pPr>
              <w:pStyle w:val="Prrafodelista"/>
              <w:numPr>
                <w:ilvl w:val="0"/>
                <w:numId w:val="4"/>
              </w:numPr>
              <w:ind w:left="317" w:hanging="283"/>
              <w:rPr>
                <w:b/>
                <w:sz w:val="28"/>
                <w:szCs w:val="28"/>
              </w:rPr>
            </w:pPr>
            <w:r w:rsidRPr="0018739D">
              <w:rPr>
                <w:b/>
              </w:rPr>
              <w:t>BLANCOS</w:t>
            </w:r>
            <w:r>
              <w:rPr>
                <w:b/>
              </w:rPr>
              <w:t>/PUNTAJE</w:t>
            </w:r>
          </w:p>
        </w:tc>
        <w:tc>
          <w:tcPr>
            <w:tcW w:w="5073" w:type="dxa"/>
          </w:tcPr>
          <w:p w14:paraId="3587DD4D" w14:textId="77777777" w:rsidR="000E5E3D" w:rsidRDefault="000E5E3D" w:rsidP="00721FF0">
            <w:pPr>
              <w:spacing w:beforeAutospacing="0" w:afterAutospacing="0" w:line="240" w:lineRule="exact"/>
            </w:pPr>
            <w:r>
              <w:t>1.-   1 plato AMARILLO:             6 PUNTOS</w:t>
            </w:r>
          </w:p>
          <w:p w14:paraId="384193F0" w14:textId="77777777" w:rsidR="000E5E3D" w:rsidRDefault="000E5E3D" w:rsidP="00721FF0">
            <w:pPr>
              <w:spacing w:beforeAutospacing="0" w:afterAutospacing="0" w:line="240" w:lineRule="exact"/>
            </w:pPr>
            <w:r>
              <w:t>2.-   2 BLANCOS ANILLADOS:   40 puntos</w:t>
            </w:r>
          </w:p>
          <w:p w14:paraId="46D5242C" w14:textId="77777777" w:rsidR="000E5E3D" w:rsidRDefault="000E5E3D" w:rsidP="00721FF0">
            <w:pPr>
              <w:spacing w:beforeAutospacing="0" w:afterAutospacing="0" w:line="240" w:lineRule="exact"/>
            </w:pPr>
            <w:r>
              <w:t xml:space="preserve">3.-   3 POPPER AZUL:              12 puntos </w:t>
            </w:r>
          </w:p>
          <w:p w14:paraId="79D9787C" w14:textId="77777777" w:rsidR="000E5E3D" w:rsidRDefault="000E5E3D" w:rsidP="00721FF0">
            <w:pPr>
              <w:spacing w:beforeAutospacing="0" w:afterAutospacing="0" w:line="240" w:lineRule="exact"/>
            </w:pPr>
            <w:r>
              <w:t>4.-   3 POPPER VERDES:            18 puntos</w:t>
            </w:r>
          </w:p>
          <w:p w14:paraId="26F01859" w14:textId="77777777" w:rsidR="000E5E3D" w:rsidRDefault="000E5E3D" w:rsidP="00721FF0">
            <w:pPr>
              <w:spacing w:beforeAutospacing="0" w:afterAutospacing="0" w:line="240" w:lineRule="exact"/>
              <w:rPr>
                <w:b/>
                <w:sz w:val="28"/>
                <w:szCs w:val="28"/>
              </w:rPr>
            </w:pPr>
            <w:r>
              <w:t>5.-   3 PLATOS BLANCOS:          24 puntos</w:t>
            </w:r>
          </w:p>
        </w:tc>
      </w:tr>
      <w:tr w:rsidR="000E5E3D" w14:paraId="1B534800" w14:textId="77777777" w:rsidTr="00721FF0">
        <w:tc>
          <w:tcPr>
            <w:tcW w:w="2723" w:type="dxa"/>
          </w:tcPr>
          <w:p w14:paraId="0DD2ECA2" w14:textId="77777777" w:rsidR="000E5E3D" w:rsidRPr="0018739D" w:rsidRDefault="000E5E3D" w:rsidP="00721FF0">
            <w:pPr>
              <w:pStyle w:val="Prrafodelista"/>
              <w:numPr>
                <w:ilvl w:val="0"/>
                <w:numId w:val="4"/>
              </w:numPr>
              <w:spacing w:before="100" w:afterAutospacing="0"/>
              <w:ind w:left="317" w:hanging="283"/>
              <w:rPr>
                <w:b/>
                <w:sz w:val="28"/>
                <w:szCs w:val="28"/>
              </w:rPr>
            </w:pPr>
            <w:r w:rsidRPr="0018739D">
              <w:rPr>
                <w:b/>
              </w:rPr>
              <w:t>PUNTAJE MAXIMO</w:t>
            </w:r>
          </w:p>
        </w:tc>
        <w:tc>
          <w:tcPr>
            <w:tcW w:w="5073" w:type="dxa"/>
          </w:tcPr>
          <w:p w14:paraId="6FCCB547" w14:textId="77777777" w:rsidR="000E5E3D" w:rsidRPr="0018739D" w:rsidRDefault="000E5E3D" w:rsidP="00721FF0">
            <w:pPr>
              <w:spacing w:beforeAutospacing="0" w:afterAutospacing="0" w:line="240" w:lineRule="exact"/>
              <w:jc w:val="center"/>
              <w:rPr>
                <w:sz w:val="24"/>
                <w:szCs w:val="24"/>
              </w:rPr>
            </w:pPr>
            <w:r w:rsidRPr="0018739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puntos</w:t>
            </w:r>
          </w:p>
        </w:tc>
      </w:tr>
      <w:tr w:rsidR="000E5E3D" w14:paraId="3B852E1C" w14:textId="77777777" w:rsidTr="00721FF0">
        <w:tc>
          <w:tcPr>
            <w:tcW w:w="2723" w:type="dxa"/>
          </w:tcPr>
          <w:p w14:paraId="64FDEE5B" w14:textId="77777777" w:rsidR="000E5E3D" w:rsidRPr="0018739D" w:rsidRDefault="000E5E3D" w:rsidP="00721FF0">
            <w:pPr>
              <w:pStyle w:val="Prrafodelista"/>
              <w:numPr>
                <w:ilvl w:val="0"/>
                <w:numId w:val="4"/>
              </w:numPr>
              <w:spacing w:before="100" w:afterAutospacing="0"/>
              <w:ind w:left="34" w:firstLine="0"/>
              <w:rPr>
                <w:b/>
                <w:sz w:val="28"/>
                <w:szCs w:val="28"/>
              </w:rPr>
            </w:pPr>
            <w:r w:rsidRPr="0018739D">
              <w:rPr>
                <w:b/>
              </w:rPr>
              <w:t>CANTIDAD DE CARTUCHOS MINIMA</w:t>
            </w:r>
            <w:r>
              <w:rPr>
                <w:b/>
              </w:rPr>
              <w:t xml:space="preserve"> / MAXIMA</w:t>
            </w:r>
          </w:p>
        </w:tc>
        <w:tc>
          <w:tcPr>
            <w:tcW w:w="5073" w:type="dxa"/>
          </w:tcPr>
          <w:p w14:paraId="7CAE0866" w14:textId="77777777" w:rsidR="000E5E3D" w:rsidRPr="0018739D" w:rsidRDefault="000E5E3D" w:rsidP="00721FF0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: </w:t>
            </w:r>
            <w:r w:rsidRPr="0018739D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:           </w:t>
            </w:r>
            <w:r w:rsidRPr="00BF65E2">
              <w:rPr>
                <w:sz w:val="24"/>
                <w:szCs w:val="24"/>
                <w:u w:val="single"/>
              </w:rPr>
              <w:t>MAX.: LIBRE</w:t>
            </w:r>
          </w:p>
        </w:tc>
      </w:tr>
      <w:tr w:rsidR="000E5E3D" w14:paraId="2A8CE468" w14:textId="77777777" w:rsidTr="00721FF0">
        <w:tc>
          <w:tcPr>
            <w:tcW w:w="2723" w:type="dxa"/>
          </w:tcPr>
          <w:p w14:paraId="7F46C827" w14:textId="77777777" w:rsidR="000E5E3D" w:rsidRPr="0018739D" w:rsidRDefault="000E5E3D" w:rsidP="00721FF0">
            <w:pPr>
              <w:pStyle w:val="Prrafodelista"/>
              <w:numPr>
                <w:ilvl w:val="0"/>
                <w:numId w:val="4"/>
              </w:numPr>
              <w:ind w:left="317" w:hanging="283"/>
              <w:rPr>
                <w:b/>
                <w:sz w:val="28"/>
                <w:szCs w:val="28"/>
              </w:rPr>
            </w:pPr>
            <w:r w:rsidRPr="0018739D">
              <w:rPr>
                <w:b/>
              </w:rPr>
              <w:t>CONDICION DEL ARMA LISTA</w:t>
            </w:r>
          </w:p>
        </w:tc>
        <w:tc>
          <w:tcPr>
            <w:tcW w:w="5073" w:type="dxa"/>
          </w:tcPr>
          <w:p w14:paraId="59797428" w14:textId="77777777" w:rsidR="000E5E3D" w:rsidRDefault="000E5E3D" w:rsidP="00721FF0">
            <w:pPr>
              <w:spacing w:beforeAutospacing="0" w:afterAutospacing="0"/>
            </w:pPr>
            <w:r>
              <w:t>Arma cargada: (CONDICIÓN 1)</w:t>
            </w:r>
          </w:p>
          <w:p w14:paraId="236A0344" w14:textId="77777777" w:rsidR="000E5E3D" w:rsidRDefault="000E5E3D" w:rsidP="00721FF0">
            <w:pPr>
              <w:spacing w:beforeAutospacing="0" w:afterAutospacing="0"/>
            </w:pPr>
            <w:r w:rsidRPr="001741B6">
              <w:t xml:space="preserve">pistolas con </w:t>
            </w:r>
            <w:r w:rsidRPr="007D4E9B">
              <w:rPr>
                <w:b/>
              </w:rPr>
              <w:t>seguro puesto</w:t>
            </w:r>
            <w:r w:rsidRPr="001741B6">
              <w:t>;</w:t>
            </w:r>
            <w:r>
              <w:t xml:space="preserve"> (si lo tiene)</w:t>
            </w:r>
            <w:r>
              <w:tab/>
            </w:r>
          </w:p>
          <w:p w14:paraId="350C0E49" w14:textId="77777777" w:rsidR="000E5E3D" w:rsidRDefault="000E5E3D" w:rsidP="00721FF0">
            <w:pPr>
              <w:spacing w:beforeAutospacing="0" w:afterAutospacing="0"/>
              <w:rPr>
                <w:b/>
                <w:sz w:val="28"/>
                <w:szCs w:val="28"/>
              </w:rPr>
            </w:pPr>
            <w:r>
              <w:t xml:space="preserve">revólveres </w:t>
            </w:r>
            <w:r w:rsidRPr="001741B6">
              <w:t xml:space="preserve"> </w:t>
            </w:r>
            <w:r w:rsidRPr="007D4E9B">
              <w:rPr>
                <w:b/>
              </w:rPr>
              <w:t>martillo abatido</w:t>
            </w:r>
          </w:p>
        </w:tc>
      </w:tr>
      <w:tr w:rsidR="000E5E3D" w14:paraId="2822686C" w14:textId="77777777" w:rsidTr="00721FF0">
        <w:tc>
          <w:tcPr>
            <w:tcW w:w="2723" w:type="dxa"/>
          </w:tcPr>
          <w:p w14:paraId="7A23341B" w14:textId="77777777" w:rsidR="000E5E3D" w:rsidRPr="0018739D" w:rsidRDefault="000E5E3D" w:rsidP="00F2724D">
            <w:pPr>
              <w:pStyle w:val="Prrafodelista"/>
              <w:numPr>
                <w:ilvl w:val="0"/>
                <w:numId w:val="4"/>
              </w:numPr>
              <w:spacing w:beforeAutospacing="0" w:afterAutospacing="0"/>
              <w:ind w:left="318" w:hanging="284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B192D29" wp14:editId="6FE6740E">
                      <wp:simplePos x="0" y="0"/>
                      <wp:positionH relativeFrom="column">
                        <wp:posOffset>-3673475</wp:posOffset>
                      </wp:positionH>
                      <wp:positionV relativeFrom="paragraph">
                        <wp:posOffset>245012</wp:posOffset>
                      </wp:positionV>
                      <wp:extent cx="45720" cy="2162908"/>
                      <wp:effectExtent l="76200" t="38100" r="68580" b="6604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" cy="21629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D8A4C3" id="Conector recto de flecha 3" o:spid="_x0000_s1026" type="#_x0000_t32" style="position:absolute;margin-left:-289.25pt;margin-top:19.3pt;width:3.6pt;height:170.3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" strokecolor="windowText">
                      <v:stroke startarrow="block" endarrow="block"/>
                    </v:shape>
                  </w:pict>
                </mc:Fallback>
              </mc:AlternateContent>
            </w:r>
            <w:r w:rsidRPr="0018739D">
              <w:rPr>
                <w:b/>
              </w:rPr>
              <w:t>POSICION DE COMIENZO</w:t>
            </w:r>
          </w:p>
        </w:tc>
        <w:tc>
          <w:tcPr>
            <w:tcW w:w="5073" w:type="dxa"/>
          </w:tcPr>
          <w:p w14:paraId="3392F735" w14:textId="77777777" w:rsidR="000E5E3D" w:rsidRDefault="000E5E3D" w:rsidP="00F2724D">
            <w:pPr>
              <w:spacing w:beforeAutospacing="0" w:afterAutospacing="0"/>
              <w:rPr>
                <w:b/>
                <w:sz w:val="28"/>
                <w:szCs w:val="28"/>
              </w:rPr>
            </w:pPr>
            <w:r>
              <w:t>Arma en manos del Tirador, apuntando a 45° en dirección a los blancos; de pie en zona de tiro</w:t>
            </w:r>
          </w:p>
        </w:tc>
      </w:tr>
      <w:tr w:rsidR="000E5E3D" w14:paraId="16AA4A2C" w14:textId="77777777" w:rsidTr="00721FF0">
        <w:tc>
          <w:tcPr>
            <w:tcW w:w="2723" w:type="dxa"/>
          </w:tcPr>
          <w:p w14:paraId="4B0CCB9A" w14:textId="77777777" w:rsidR="000E5E3D" w:rsidRPr="0018739D" w:rsidRDefault="000E5E3D" w:rsidP="00721FF0">
            <w:pPr>
              <w:pStyle w:val="Prrafodelista"/>
              <w:numPr>
                <w:ilvl w:val="0"/>
                <w:numId w:val="4"/>
              </w:numPr>
              <w:ind w:left="317" w:hanging="283"/>
              <w:rPr>
                <w:b/>
              </w:rPr>
            </w:pPr>
            <w:r w:rsidRPr="0018739D">
              <w:rPr>
                <w:b/>
              </w:rPr>
              <w:t>TIEMPO MAXIMO</w:t>
            </w:r>
          </w:p>
        </w:tc>
        <w:tc>
          <w:tcPr>
            <w:tcW w:w="5073" w:type="dxa"/>
          </w:tcPr>
          <w:p w14:paraId="44EBC104" w14:textId="77777777" w:rsidR="000E5E3D" w:rsidRPr="0075413E" w:rsidRDefault="000E5E3D" w:rsidP="00721FF0">
            <w:pPr>
              <w:spacing w:beforeAutospacing="0" w:afterAutospacing="0"/>
              <w:rPr>
                <w:b/>
              </w:rPr>
            </w:pPr>
            <w:r w:rsidRPr="0075413E">
              <w:rPr>
                <w:b/>
              </w:rPr>
              <w:t>60 segundos para Pistola</w:t>
            </w:r>
          </w:p>
          <w:p w14:paraId="235889C7" w14:textId="77777777" w:rsidR="000E5E3D" w:rsidRDefault="000E5E3D" w:rsidP="00721FF0">
            <w:pPr>
              <w:spacing w:beforeAutospacing="0" w:afterAutospacing="0"/>
              <w:rPr>
                <w:b/>
                <w:sz w:val="28"/>
                <w:szCs w:val="28"/>
              </w:rPr>
            </w:pPr>
            <w:r w:rsidRPr="0075413E">
              <w:rPr>
                <w:b/>
              </w:rPr>
              <w:t>90</w:t>
            </w:r>
            <w:r>
              <w:rPr>
                <w:b/>
              </w:rPr>
              <w:t xml:space="preserve"> segundos para Revo</w:t>
            </w:r>
            <w:r w:rsidRPr="0075413E">
              <w:rPr>
                <w:b/>
              </w:rPr>
              <w:t>lver</w:t>
            </w:r>
          </w:p>
        </w:tc>
      </w:tr>
      <w:tr w:rsidR="000E5E3D" w14:paraId="13E717D4" w14:textId="77777777" w:rsidTr="00721FF0">
        <w:tc>
          <w:tcPr>
            <w:tcW w:w="2723" w:type="dxa"/>
          </w:tcPr>
          <w:p w14:paraId="1DEC3A46" w14:textId="77777777" w:rsidR="000E5E3D" w:rsidRPr="0018739D" w:rsidRDefault="000E5E3D" w:rsidP="00721FF0">
            <w:pPr>
              <w:pStyle w:val="Prrafodelista"/>
              <w:numPr>
                <w:ilvl w:val="0"/>
                <w:numId w:val="4"/>
              </w:numPr>
              <w:spacing w:beforeAutospacing="0" w:afterAutospacing="0"/>
              <w:ind w:left="317" w:hanging="283"/>
              <w:rPr>
                <w:b/>
              </w:rPr>
            </w:pPr>
            <w:r w:rsidRPr="0018739D">
              <w:rPr>
                <w:b/>
              </w:rPr>
              <w:t>SEÑAL DE COMIENZO</w:t>
            </w:r>
          </w:p>
        </w:tc>
        <w:tc>
          <w:tcPr>
            <w:tcW w:w="5073" w:type="dxa"/>
          </w:tcPr>
          <w:p w14:paraId="0A84636E" w14:textId="77777777" w:rsidR="000E5E3D" w:rsidRDefault="000E5E3D" w:rsidP="00721FF0">
            <w:pPr>
              <w:spacing w:before="100" w:after="100"/>
              <w:rPr>
                <w:b/>
                <w:sz w:val="28"/>
                <w:szCs w:val="28"/>
              </w:rPr>
            </w:pPr>
            <w:r>
              <w:t>Silbato del Juez General o Juez de Cancha</w:t>
            </w:r>
          </w:p>
        </w:tc>
      </w:tr>
      <w:tr w:rsidR="000E5E3D" w14:paraId="59FDB341" w14:textId="77777777" w:rsidTr="00721FF0">
        <w:tc>
          <w:tcPr>
            <w:tcW w:w="2723" w:type="dxa"/>
          </w:tcPr>
          <w:p w14:paraId="2389E194" w14:textId="77777777" w:rsidR="000E5E3D" w:rsidRPr="00941F57" w:rsidRDefault="000E5E3D" w:rsidP="00721FF0">
            <w:pPr>
              <w:pStyle w:val="Prrafodelista"/>
              <w:numPr>
                <w:ilvl w:val="0"/>
                <w:numId w:val="4"/>
              </w:numPr>
              <w:spacing w:before="100" w:after="240" w:afterAutospacing="0"/>
              <w:ind w:left="317" w:hanging="283"/>
              <w:rPr>
                <w:b/>
              </w:rPr>
            </w:pPr>
            <w:r w:rsidRPr="00941F57">
              <w:rPr>
                <w:b/>
              </w:rPr>
              <w:t>PROCEDIMIENTO</w:t>
            </w:r>
          </w:p>
        </w:tc>
        <w:tc>
          <w:tcPr>
            <w:tcW w:w="5073" w:type="dxa"/>
          </w:tcPr>
          <w:p w14:paraId="7B9FC221" w14:textId="77777777" w:rsidR="000E5E3D" w:rsidRDefault="000E5E3D" w:rsidP="00721FF0">
            <w:pPr>
              <w:spacing w:beforeAutospacing="0" w:afterAutospacing="0"/>
            </w:pPr>
            <w:r>
              <w:t xml:space="preserve">A la señal el Tirador libremente resuelve, sin salir de la zona demarcada. </w:t>
            </w:r>
          </w:p>
          <w:p w14:paraId="3AE76440" w14:textId="77777777" w:rsidR="000E5E3D" w:rsidRDefault="000E5E3D" w:rsidP="00721FF0">
            <w:pPr>
              <w:spacing w:beforeAutospacing="0" w:afterAutospacing="0"/>
              <w:rPr>
                <w:b/>
                <w:sz w:val="28"/>
                <w:szCs w:val="28"/>
              </w:rPr>
            </w:pPr>
            <w:r>
              <w:t>Se debe efectuar al menos 1 cambio de cargador, DESPUÉS DEL PRIMER TIRO Y ANTES DEL ÚLTIMO</w:t>
            </w:r>
          </w:p>
        </w:tc>
      </w:tr>
      <w:tr w:rsidR="000E5E3D" w14:paraId="4F1E7CDE" w14:textId="77777777" w:rsidTr="00721FF0">
        <w:tc>
          <w:tcPr>
            <w:tcW w:w="2723" w:type="dxa"/>
          </w:tcPr>
          <w:p w14:paraId="74D2B3CE" w14:textId="77777777" w:rsidR="000E5E3D" w:rsidRPr="00941F57" w:rsidRDefault="000E5E3D" w:rsidP="00721FF0">
            <w:pPr>
              <w:pStyle w:val="Prrafodelista"/>
              <w:numPr>
                <w:ilvl w:val="0"/>
                <w:numId w:val="4"/>
              </w:numPr>
              <w:spacing w:before="100" w:afterAutospacing="0"/>
              <w:ind w:left="317" w:hanging="283"/>
              <w:rPr>
                <w:b/>
              </w:rPr>
            </w:pPr>
            <w:r w:rsidRPr="00941F57">
              <w:rPr>
                <w:b/>
              </w:rPr>
              <w:t>PENA</w:t>
            </w:r>
            <w:r>
              <w:rPr>
                <w:b/>
              </w:rPr>
              <w:t>L</w:t>
            </w:r>
            <w:r w:rsidRPr="00941F57">
              <w:rPr>
                <w:b/>
              </w:rPr>
              <w:t>IZACIONES Y NORMAS DE SEGURIDAD</w:t>
            </w:r>
          </w:p>
        </w:tc>
        <w:tc>
          <w:tcPr>
            <w:tcW w:w="5073" w:type="dxa"/>
          </w:tcPr>
          <w:p w14:paraId="5248D4F4" w14:textId="77777777" w:rsidR="000E5E3D" w:rsidRDefault="000E5E3D" w:rsidP="00721FF0">
            <w:pPr>
              <w:spacing w:before="100" w:after="100"/>
              <w:rPr>
                <w:b/>
                <w:sz w:val="28"/>
                <w:szCs w:val="28"/>
              </w:rPr>
            </w:pPr>
            <w:r>
              <w:t>De acuerdo a Reglamento de Tiro Ciudadano</w:t>
            </w:r>
          </w:p>
        </w:tc>
      </w:tr>
      <w:tr w:rsidR="000E5E3D" w14:paraId="14F6BEFD" w14:textId="77777777" w:rsidTr="00721FF0">
        <w:tc>
          <w:tcPr>
            <w:tcW w:w="2723" w:type="dxa"/>
          </w:tcPr>
          <w:p w14:paraId="5FA91D86" w14:textId="77777777" w:rsidR="000E5E3D" w:rsidRPr="00941F57" w:rsidRDefault="000E5E3D" w:rsidP="00721FF0">
            <w:pPr>
              <w:pStyle w:val="Prrafodelista"/>
              <w:numPr>
                <w:ilvl w:val="0"/>
                <w:numId w:val="4"/>
              </w:numPr>
              <w:spacing w:before="100" w:after="100"/>
              <w:ind w:left="317" w:hanging="283"/>
              <w:rPr>
                <w:b/>
              </w:rPr>
            </w:pPr>
            <w:r>
              <w:rPr>
                <w:b/>
              </w:rPr>
              <w:t>NOTAS</w:t>
            </w:r>
          </w:p>
        </w:tc>
        <w:tc>
          <w:tcPr>
            <w:tcW w:w="5073" w:type="dxa"/>
          </w:tcPr>
          <w:p w14:paraId="75DE8574" w14:textId="77777777" w:rsidR="000E5E3D" w:rsidRDefault="000E5E3D" w:rsidP="00721FF0">
            <w:pPr>
              <w:spacing w:beforeAutospacing="0" w:afterAutospacing="0"/>
            </w:pPr>
            <w:r>
              <w:t>Cargadores de repuesto en  cartucheras de cintura.</w:t>
            </w:r>
            <w:r w:rsidR="00245BA2">
              <w:t xml:space="preserve"> (NO en la mesa)</w:t>
            </w:r>
          </w:p>
          <w:p w14:paraId="74B2A2EE" w14:textId="77777777" w:rsidR="000E5E3D" w:rsidRDefault="000E5E3D" w:rsidP="00721FF0">
            <w:pPr>
              <w:spacing w:beforeAutospacing="0" w:afterAutospacing="0"/>
            </w:pPr>
            <w:r>
              <w:rPr>
                <w:b/>
              </w:rPr>
              <w:t>2</w:t>
            </w:r>
            <w:r w:rsidRPr="00BA02FA">
              <w:rPr>
                <w:b/>
              </w:rPr>
              <w:t xml:space="preserve"> impactos en</w:t>
            </w:r>
            <w:r>
              <w:rPr>
                <w:b/>
              </w:rPr>
              <w:t xml:space="preserve"> cada</w:t>
            </w:r>
            <w:r w:rsidRPr="00BA02FA">
              <w:rPr>
                <w:b/>
              </w:rPr>
              <w:t xml:space="preserve"> blanco anillado,</w:t>
            </w:r>
            <w:r>
              <w:t xml:space="preserve"> si hubiere más impactos se descontarán los mejores.</w:t>
            </w:r>
          </w:p>
          <w:p w14:paraId="042184F8" w14:textId="77777777" w:rsidR="000E5E3D" w:rsidRPr="0060774D" w:rsidRDefault="000E5E3D" w:rsidP="00721FF0">
            <w:pPr>
              <w:spacing w:beforeAutospacing="0" w:afterAutospacing="0"/>
              <w:rPr>
                <w:u w:val="single"/>
              </w:rPr>
            </w:pPr>
            <w:r w:rsidRPr="00D873CE">
              <w:rPr>
                <w:color w:val="FF0000"/>
                <w:u w:val="single"/>
              </w:rPr>
              <w:t>Plato amarillo debe ser abatido</w:t>
            </w:r>
            <w:r w:rsidR="00F2724D" w:rsidRPr="00D873CE">
              <w:rPr>
                <w:color w:val="FF0000"/>
                <w:u w:val="single"/>
              </w:rPr>
              <w:t>, en caso contrario, Cancha no puntúa</w:t>
            </w:r>
          </w:p>
        </w:tc>
      </w:tr>
    </w:tbl>
    <w:p w14:paraId="5909BFC8" w14:textId="77777777" w:rsidR="000E5E3D" w:rsidRDefault="000E5E3D" w:rsidP="000E5E3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FF2815" wp14:editId="35B19628">
                <wp:simplePos x="0" y="0"/>
                <wp:positionH relativeFrom="column">
                  <wp:posOffset>-368663</wp:posOffset>
                </wp:positionH>
                <wp:positionV relativeFrom="paragraph">
                  <wp:posOffset>236220</wp:posOffset>
                </wp:positionV>
                <wp:extent cx="2505075" cy="342900"/>
                <wp:effectExtent l="0" t="0" r="28575" b="19050"/>
                <wp:wrapNone/>
                <wp:docPr id="6242" name="Rectángulo 6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429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EE4A58" w14:textId="77777777" w:rsidR="0021347F" w:rsidRPr="00086E0C" w:rsidRDefault="0021347F" w:rsidP="000E5E3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6E0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Zona de T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BF894AF" id="Rectángulo 6242" o:spid="_x0000_s1027" style="position:absolute;margin-left:-29.05pt;margin-top:18.6pt;width:197.25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" filled="f" strokecolor="windowText" strokeweight="1.25pt">
                <v:textbox>
                  <w:txbxContent>
                    <w:p w:rsidR="000E5E3D" w:rsidRPr="00086E0C" w:rsidRDefault="000E5E3D" w:rsidP="000E5E3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86E0C">
                        <w:rPr>
                          <w:color w:val="000000" w:themeColor="text1"/>
                          <w:sz w:val="28"/>
                          <w:szCs w:val="28"/>
                        </w:rPr>
                        <w:t>Zona de Tiro</w:t>
                      </w:r>
                    </w:p>
                  </w:txbxContent>
                </v:textbox>
              </v:rect>
            </w:pict>
          </mc:Fallback>
        </mc:AlternateContent>
      </w:r>
    </w:p>
    <w:p w14:paraId="660F4D9F" w14:textId="77777777" w:rsidR="000E5E3D" w:rsidRPr="0004435B" w:rsidRDefault="000E5E3D" w:rsidP="000E5E3D">
      <w:pPr>
        <w:ind w:right="378"/>
        <w:jc w:val="both"/>
        <w:rPr>
          <w:rFonts w:ascii="Arial" w:hAnsi="Arial" w:cs="Arial"/>
          <w:b/>
          <w:sz w:val="24"/>
          <w:szCs w:val="24"/>
        </w:rPr>
      </w:pPr>
    </w:p>
    <w:p w14:paraId="7421B12A" w14:textId="77777777" w:rsidR="000E5E3D" w:rsidRDefault="000E5E3D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14:paraId="4B968162" w14:textId="77777777" w:rsidR="00133C4B" w:rsidRDefault="00133C4B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14:paraId="67EE6072" w14:textId="77777777" w:rsidR="00133C4B" w:rsidRDefault="00133C4B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14:paraId="3EF6D912" w14:textId="77777777" w:rsidR="00133C4B" w:rsidRDefault="00133C4B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14:paraId="1EF25159" w14:textId="77777777" w:rsidR="00133C4B" w:rsidRDefault="00133C4B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14:paraId="51277396" w14:textId="77777777" w:rsidR="00133C4B" w:rsidRDefault="00133C4B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14:paraId="718A1A6E" w14:textId="77777777" w:rsidR="00133C4B" w:rsidRDefault="00133C4B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14:paraId="5A24DF1A" w14:textId="77777777" w:rsidR="00133C4B" w:rsidRDefault="00133C4B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14:paraId="538FCD13" w14:textId="77777777" w:rsidR="00133C4B" w:rsidRDefault="00133C4B" w:rsidP="00133C4B">
      <w:pPr>
        <w:pStyle w:val="Sinespaciado"/>
        <w:tabs>
          <w:tab w:val="left" w:pos="789"/>
          <w:tab w:val="center" w:pos="7182"/>
        </w:tabs>
        <w:spacing w:beforeAutospacing="0" w:afterAutospacing="0"/>
        <w:jc w:val="center"/>
        <w:rPr>
          <w:b/>
          <w:sz w:val="40"/>
          <w:szCs w:val="40"/>
        </w:rPr>
      </w:pPr>
      <w:r w:rsidRPr="0075413E">
        <w:rPr>
          <w:b/>
          <w:sz w:val="40"/>
          <w:szCs w:val="40"/>
        </w:rPr>
        <w:lastRenderedPageBreak/>
        <w:t>INFORMACION DE LA CANCHA</w:t>
      </w:r>
    </w:p>
    <w:p w14:paraId="4EBB2991" w14:textId="77777777" w:rsidR="00133C4B" w:rsidRPr="0075413E" w:rsidRDefault="00133C4B" w:rsidP="00133C4B">
      <w:pPr>
        <w:pStyle w:val="Sinespaciado"/>
        <w:tabs>
          <w:tab w:val="left" w:pos="789"/>
          <w:tab w:val="center" w:pos="7182"/>
        </w:tabs>
        <w:spacing w:beforeAutospacing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istola .22</w:t>
      </w:r>
    </w:p>
    <w:p w14:paraId="7D368D71" w14:textId="77777777" w:rsidR="00133C4B" w:rsidRPr="00941F57" w:rsidRDefault="00133C4B" w:rsidP="00133C4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DA3EFD" wp14:editId="67AF7488">
                <wp:simplePos x="0" y="0"/>
                <wp:positionH relativeFrom="column">
                  <wp:posOffset>1805502</wp:posOffset>
                </wp:positionH>
                <wp:positionV relativeFrom="paragraph">
                  <wp:posOffset>820858</wp:posOffset>
                </wp:positionV>
                <wp:extent cx="228600" cy="228600"/>
                <wp:effectExtent l="0" t="0" r="19050" b="19050"/>
                <wp:wrapNone/>
                <wp:docPr id="6305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D5F08BB" id="Oval 38" o:spid="_x0000_s1026" style="position:absolute;margin-left:142.15pt;margin-top:64.65pt;width:18pt;height:18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" fillcolor="window" strokecolor="windowText">
                <v:shadow color="#eeece1 [3214]"/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1672BA" wp14:editId="653C23EF">
                <wp:simplePos x="0" y="0"/>
                <wp:positionH relativeFrom="column">
                  <wp:posOffset>485905</wp:posOffset>
                </wp:positionH>
                <wp:positionV relativeFrom="paragraph">
                  <wp:posOffset>1052588</wp:posOffset>
                </wp:positionV>
                <wp:extent cx="45719" cy="3155687"/>
                <wp:effectExtent l="76200" t="38100" r="69215" b="64135"/>
                <wp:wrapNone/>
                <wp:docPr id="6308" name="Conector recto de flecha 6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5568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CAE466" id="Conector recto de flecha 6308" o:spid="_x0000_s1026" type="#_x0000_t32" style="position:absolute;margin-left:38.25pt;margin-top:82.9pt;width:3.6pt;height:248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" strokecolor="#4a7ebb">
                <v:stroke startarrow="block" endarrow="block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B63E9" wp14:editId="3474C48D">
                <wp:simplePos x="0" y="0"/>
                <wp:positionH relativeFrom="column">
                  <wp:posOffset>-512576</wp:posOffset>
                </wp:positionH>
                <wp:positionV relativeFrom="paragraph">
                  <wp:posOffset>2385980</wp:posOffset>
                </wp:positionV>
                <wp:extent cx="819807" cy="210207"/>
                <wp:effectExtent l="0" t="0" r="18415" b="18415"/>
                <wp:wrapNone/>
                <wp:docPr id="6309" name="Cuadro de texto 6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807" cy="2102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90BDD1" w14:textId="77777777" w:rsidR="0021347F" w:rsidRDefault="0021347F" w:rsidP="00133C4B">
                            <w:r>
                              <w:t>25 me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6CB30A" id="Cuadro de texto 6309" o:spid="_x0000_s1028" type="#_x0000_t202" style="position:absolute;left:0;text-align:left;margin-left:-40.35pt;margin-top:187.85pt;width:64.55pt;height:16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" fillcolor="window" strokeweight=".5pt">
                <v:textbox>
                  <w:txbxContent>
                    <w:p w:rsidR="00133C4B" w:rsidRDefault="00133C4B" w:rsidP="00133C4B">
                      <w:r>
                        <w:t>25 me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A52611" wp14:editId="20B25A01">
                <wp:simplePos x="0" y="0"/>
                <wp:positionH relativeFrom="column">
                  <wp:posOffset>-593857</wp:posOffset>
                </wp:positionH>
                <wp:positionV relativeFrom="paragraph">
                  <wp:posOffset>819347</wp:posOffset>
                </wp:positionV>
                <wp:extent cx="228600" cy="228600"/>
                <wp:effectExtent l="0" t="0" r="19050" b="19050"/>
                <wp:wrapNone/>
                <wp:docPr id="6282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6FFCD29" id="Oval 38" o:spid="_x0000_s1026" style="position:absolute;margin-left:-46.75pt;margin-top:64.5pt;width:18pt;height:18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" fillcolor="window" strokecolor="windowText">
                <v:shadow color="#eeece1 [3214]"/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33ADB4" wp14:editId="5A9BCE52">
                <wp:simplePos x="0" y="0"/>
                <wp:positionH relativeFrom="column">
                  <wp:posOffset>-365410</wp:posOffset>
                </wp:positionH>
                <wp:positionV relativeFrom="paragraph">
                  <wp:posOffset>808837</wp:posOffset>
                </wp:positionV>
                <wp:extent cx="228600" cy="228600"/>
                <wp:effectExtent l="0" t="0" r="19050" b="19050"/>
                <wp:wrapNone/>
                <wp:docPr id="6279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FD8CC89" id="Oval 38" o:spid="_x0000_s1026" style="position:absolute;margin-left:-28.75pt;margin-top:63.7pt;width:18pt;height:18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" fillcolor="window" strokecolor="windowText">
                <v:shadow color="#eeece1 [3214]"/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470A6A" wp14:editId="0E674A32">
                <wp:simplePos x="0" y="0"/>
                <wp:positionH relativeFrom="column">
                  <wp:posOffset>-80996</wp:posOffset>
                </wp:positionH>
                <wp:positionV relativeFrom="paragraph">
                  <wp:posOffset>808486</wp:posOffset>
                </wp:positionV>
                <wp:extent cx="228600" cy="228600"/>
                <wp:effectExtent l="0" t="0" r="19050" b="19050"/>
                <wp:wrapNone/>
                <wp:docPr id="627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2F3E6EC" id="Oval 38" o:spid="_x0000_s1026" style="position:absolute;margin-left:-6.4pt;margin-top:63.65pt;width:18pt;height:18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" fillcolor="window" strokecolor="windowText">
                <v:shadow color="#eeece1 [3214]"/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9610CB" wp14:editId="370F112A">
                <wp:simplePos x="0" y="0"/>
                <wp:positionH relativeFrom="column">
                  <wp:posOffset>495585</wp:posOffset>
                </wp:positionH>
                <wp:positionV relativeFrom="paragraph">
                  <wp:posOffset>816172</wp:posOffset>
                </wp:positionV>
                <wp:extent cx="228600" cy="228600"/>
                <wp:effectExtent l="0" t="0" r="19050" b="19050"/>
                <wp:wrapNone/>
                <wp:docPr id="6290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DA3F73D" id="Oval 38" o:spid="_x0000_s1026" style="position:absolute;margin-left:39pt;margin-top:64.25pt;width:18pt;height:18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" fillcolor="window" strokecolor="windowText">
                <v:shadow color="#eeece1 [3214]"/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1254CB" wp14:editId="524BD619">
                <wp:simplePos x="0" y="0"/>
                <wp:positionH relativeFrom="column">
                  <wp:posOffset>1536130</wp:posOffset>
                </wp:positionH>
                <wp:positionV relativeFrom="paragraph">
                  <wp:posOffset>808924</wp:posOffset>
                </wp:positionV>
                <wp:extent cx="228600" cy="228600"/>
                <wp:effectExtent l="0" t="0" r="19050" b="19050"/>
                <wp:wrapNone/>
                <wp:docPr id="6302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78CF346" id="Oval 38" o:spid="_x0000_s1026" style="position:absolute;margin-left:120.95pt;margin-top:63.7pt;width:18pt;height:18pt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" fillcolor="window" strokecolor="windowText">
                <v:shadow color="#eeece1 [3214]"/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615B91" wp14:editId="2C02A564">
                <wp:simplePos x="0" y="0"/>
                <wp:positionH relativeFrom="column">
                  <wp:posOffset>211806</wp:posOffset>
                </wp:positionH>
                <wp:positionV relativeFrom="paragraph">
                  <wp:posOffset>798107</wp:posOffset>
                </wp:positionV>
                <wp:extent cx="228600" cy="228600"/>
                <wp:effectExtent l="0" t="0" r="19050" b="19050"/>
                <wp:wrapNone/>
                <wp:docPr id="6287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1AD35FB" id="Oval 38" o:spid="_x0000_s1026" style="position:absolute;margin-left:16.7pt;margin-top:62.85pt;width:18pt;height:18pt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" fillcolor="window" strokecolor="windowText">
                <v:shadow color="#eeece1 [3214]"/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8FAD63" wp14:editId="2EFBBAC8">
                <wp:simplePos x="0" y="0"/>
                <wp:positionH relativeFrom="column">
                  <wp:posOffset>1252920</wp:posOffset>
                </wp:positionH>
                <wp:positionV relativeFrom="paragraph">
                  <wp:posOffset>809143</wp:posOffset>
                </wp:positionV>
                <wp:extent cx="228600" cy="228600"/>
                <wp:effectExtent l="0" t="0" r="19050" b="19050"/>
                <wp:wrapNone/>
                <wp:docPr id="6299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6CB5C18" id="Oval 38" o:spid="_x0000_s1026" style="position:absolute;margin-left:98.65pt;margin-top:63.7pt;width:18pt;height:18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" fillcolor="window" strokecolor="windowText">
                <v:shadow color="#eeece1 [3214]"/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396267" wp14:editId="5680B16E">
                <wp:simplePos x="0" y="0"/>
                <wp:positionH relativeFrom="column">
                  <wp:posOffset>1011007</wp:posOffset>
                </wp:positionH>
                <wp:positionV relativeFrom="paragraph">
                  <wp:posOffset>808968</wp:posOffset>
                </wp:positionV>
                <wp:extent cx="228600" cy="228600"/>
                <wp:effectExtent l="0" t="0" r="19050" b="19050"/>
                <wp:wrapNone/>
                <wp:docPr id="629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F3F3148" id="Oval 38" o:spid="_x0000_s1026" style="position:absolute;margin-left:79.6pt;margin-top:63.7pt;width:18pt;height:18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" fillcolor="window" strokecolor="windowText">
                <v:shadow color="#eeece1 [3214]"/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23A2A7" wp14:editId="4C23A467">
                <wp:simplePos x="0" y="0"/>
                <wp:positionH relativeFrom="column">
                  <wp:posOffset>748074</wp:posOffset>
                </wp:positionH>
                <wp:positionV relativeFrom="paragraph">
                  <wp:posOffset>819938</wp:posOffset>
                </wp:positionV>
                <wp:extent cx="228600" cy="228600"/>
                <wp:effectExtent l="0" t="0" r="19050" b="19050"/>
                <wp:wrapNone/>
                <wp:docPr id="6293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C67729A" id="Oval 38" o:spid="_x0000_s1026" style="position:absolute;margin-left:58.9pt;margin-top:64.55pt;width:18pt;height:18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" fillcolor="window" strokecolor="windowText">
                <v:shadow color="#eeece1 [3214]"/>
              </v:oval>
            </w:pict>
          </mc:Fallback>
        </mc:AlternateContent>
      </w:r>
      <w:r>
        <w:rPr>
          <w:b/>
          <w:sz w:val="16"/>
          <w:szCs w:val="16"/>
          <w:u w:val="single"/>
        </w:rPr>
        <w:t xml:space="preserve"> </w:t>
      </w:r>
    </w:p>
    <w:tbl>
      <w:tblPr>
        <w:tblStyle w:val="Tablaconcuadrcula"/>
        <w:tblW w:w="7087" w:type="dxa"/>
        <w:tblInd w:w="3256" w:type="dxa"/>
        <w:tblLook w:val="04A0" w:firstRow="1" w:lastRow="0" w:firstColumn="1" w:lastColumn="0" w:noHBand="0" w:noVBand="1"/>
      </w:tblPr>
      <w:tblGrid>
        <w:gridCol w:w="2409"/>
        <w:gridCol w:w="4678"/>
      </w:tblGrid>
      <w:tr w:rsidR="00133C4B" w14:paraId="1C44111E" w14:textId="77777777" w:rsidTr="00133C4B">
        <w:tc>
          <w:tcPr>
            <w:tcW w:w="2409" w:type="dxa"/>
          </w:tcPr>
          <w:p w14:paraId="30DD2C3A" w14:textId="77777777" w:rsidR="00133C4B" w:rsidRPr="00767A50" w:rsidRDefault="00133C4B" w:rsidP="00721FF0">
            <w:pPr>
              <w:ind w:left="34"/>
              <w:rPr>
                <w:b/>
                <w:sz w:val="28"/>
                <w:szCs w:val="28"/>
              </w:rPr>
            </w:pPr>
            <w:r>
              <w:rPr>
                <w:b/>
              </w:rPr>
              <w:t>1.-</w:t>
            </w:r>
            <w:r w:rsidRPr="00767A50">
              <w:rPr>
                <w:b/>
              </w:rPr>
              <w:t>BLANCOS/PUNTAJE</w:t>
            </w:r>
          </w:p>
        </w:tc>
        <w:tc>
          <w:tcPr>
            <w:tcW w:w="4678" w:type="dxa"/>
          </w:tcPr>
          <w:p w14:paraId="2FF6706F" w14:textId="77777777" w:rsidR="00133C4B" w:rsidRPr="00767A50" w:rsidRDefault="00133C4B" w:rsidP="00721FF0">
            <w:pPr>
              <w:pStyle w:val="Prrafodelista"/>
              <w:numPr>
                <w:ilvl w:val="0"/>
                <w:numId w:val="6"/>
              </w:numPr>
              <w:spacing w:before="100" w:after="100" w:line="240" w:lineRule="exact"/>
              <w:rPr>
                <w:b/>
                <w:sz w:val="28"/>
                <w:szCs w:val="28"/>
              </w:rPr>
            </w:pPr>
            <w:r>
              <w:t>p</w:t>
            </w:r>
            <w:r w:rsidRPr="00767A50">
              <w:t xml:space="preserve">latos @ 25 metros: 10 </w:t>
            </w:r>
            <w:proofErr w:type="spellStart"/>
            <w:r w:rsidRPr="00767A50">
              <w:t>ptos</w:t>
            </w:r>
            <w:proofErr w:type="spellEnd"/>
            <w:r w:rsidRPr="00767A50">
              <w:t>. c/u</w:t>
            </w:r>
          </w:p>
        </w:tc>
      </w:tr>
      <w:tr w:rsidR="00133C4B" w14:paraId="5E03CF38" w14:textId="77777777" w:rsidTr="00133C4B">
        <w:tc>
          <w:tcPr>
            <w:tcW w:w="2409" w:type="dxa"/>
          </w:tcPr>
          <w:p w14:paraId="7A51679D" w14:textId="77777777" w:rsidR="00133C4B" w:rsidRPr="00767A50" w:rsidRDefault="00133C4B" w:rsidP="00721FF0">
            <w:pPr>
              <w:spacing w:before="100"/>
              <w:ind w:left="360" w:hanging="326"/>
              <w:rPr>
                <w:b/>
                <w:sz w:val="28"/>
                <w:szCs w:val="28"/>
              </w:rPr>
            </w:pPr>
            <w:r>
              <w:rPr>
                <w:b/>
              </w:rPr>
              <w:t>2.-</w:t>
            </w:r>
            <w:r w:rsidRPr="00767A50">
              <w:rPr>
                <w:b/>
              </w:rPr>
              <w:t>PUNTAJE MAXIMO</w:t>
            </w:r>
          </w:p>
        </w:tc>
        <w:tc>
          <w:tcPr>
            <w:tcW w:w="4678" w:type="dxa"/>
          </w:tcPr>
          <w:p w14:paraId="2000E953" w14:textId="77777777" w:rsidR="00133C4B" w:rsidRPr="00767A50" w:rsidRDefault="00133C4B" w:rsidP="00721FF0">
            <w:pPr>
              <w:pStyle w:val="Prrafodelista"/>
              <w:numPr>
                <w:ilvl w:val="0"/>
                <w:numId w:val="7"/>
              </w:numPr>
              <w:spacing w:line="240" w:lineRule="exact"/>
              <w:jc w:val="center"/>
              <w:rPr>
                <w:sz w:val="24"/>
                <w:szCs w:val="24"/>
              </w:rPr>
            </w:pPr>
            <w:r w:rsidRPr="00767A50">
              <w:rPr>
                <w:sz w:val="24"/>
                <w:szCs w:val="24"/>
              </w:rPr>
              <w:t>puntos</w:t>
            </w:r>
          </w:p>
        </w:tc>
      </w:tr>
      <w:tr w:rsidR="00133C4B" w14:paraId="2B0DE99D" w14:textId="77777777" w:rsidTr="00133C4B">
        <w:tc>
          <w:tcPr>
            <w:tcW w:w="2409" w:type="dxa"/>
          </w:tcPr>
          <w:p w14:paraId="53318EC7" w14:textId="77777777" w:rsidR="00133C4B" w:rsidRPr="00767A50" w:rsidRDefault="00133C4B" w:rsidP="00721FF0">
            <w:pPr>
              <w:spacing w:before="100"/>
              <w:ind w:left="360" w:hanging="326"/>
              <w:rPr>
                <w:b/>
                <w:sz w:val="28"/>
                <w:szCs w:val="28"/>
              </w:rPr>
            </w:pPr>
            <w:r>
              <w:rPr>
                <w:b/>
              </w:rPr>
              <w:t>3.-</w:t>
            </w:r>
            <w:r w:rsidRPr="00767A50">
              <w:rPr>
                <w:b/>
              </w:rPr>
              <w:t>CANTIDAD DE CARTUCHOS: MAXIMA</w:t>
            </w:r>
          </w:p>
        </w:tc>
        <w:tc>
          <w:tcPr>
            <w:tcW w:w="4678" w:type="dxa"/>
          </w:tcPr>
          <w:p w14:paraId="2F3F56AA" w14:textId="77777777" w:rsidR="00133C4B" w:rsidRDefault="00133C4B" w:rsidP="00133C4B">
            <w:pPr>
              <w:spacing w:beforeAutospacing="0" w:afterAutospacing="0"/>
              <w:jc w:val="center"/>
              <w:rPr>
                <w:sz w:val="24"/>
                <w:szCs w:val="24"/>
                <w:u w:val="single"/>
              </w:rPr>
            </w:pPr>
            <w:r w:rsidRPr="00BF65E2">
              <w:rPr>
                <w:sz w:val="24"/>
                <w:szCs w:val="24"/>
                <w:u w:val="single"/>
              </w:rPr>
              <w:t xml:space="preserve">MAX.: </w:t>
            </w:r>
            <w:r>
              <w:rPr>
                <w:sz w:val="24"/>
                <w:szCs w:val="24"/>
                <w:u w:val="single"/>
              </w:rPr>
              <w:t>10</w:t>
            </w:r>
          </w:p>
          <w:p w14:paraId="2BEC8097" w14:textId="77777777" w:rsidR="00133C4B" w:rsidRPr="00133C4B" w:rsidRDefault="00133C4B" w:rsidP="00133C4B">
            <w:pPr>
              <w:spacing w:beforeAutospacing="0" w:afterAutospacing="0"/>
              <w:rPr>
                <w:sz w:val="24"/>
                <w:szCs w:val="24"/>
              </w:rPr>
            </w:pPr>
            <w:r w:rsidRPr="00133C4B">
              <w:rPr>
                <w:sz w:val="24"/>
                <w:szCs w:val="24"/>
              </w:rPr>
              <w:t>En caso de disparar más de 10 cartuchos, se descontará 10 puntos por cada tiro adicional</w:t>
            </w:r>
          </w:p>
        </w:tc>
      </w:tr>
      <w:tr w:rsidR="00133C4B" w14:paraId="5E9BC7E3" w14:textId="77777777" w:rsidTr="00133C4B">
        <w:tc>
          <w:tcPr>
            <w:tcW w:w="2409" w:type="dxa"/>
          </w:tcPr>
          <w:p w14:paraId="4FC7EDD2" w14:textId="77777777" w:rsidR="00133C4B" w:rsidRPr="0018739D" w:rsidRDefault="00133C4B" w:rsidP="00721FF0">
            <w:pPr>
              <w:pStyle w:val="Prrafodelista"/>
              <w:spacing w:before="120" w:beforeAutospacing="0" w:afterAutospacing="0"/>
              <w:ind w:left="34"/>
              <w:rPr>
                <w:b/>
                <w:sz w:val="28"/>
                <w:szCs w:val="28"/>
              </w:rPr>
            </w:pPr>
            <w:r>
              <w:rPr>
                <w:b/>
              </w:rPr>
              <w:t>4.-</w:t>
            </w:r>
            <w:r w:rsidRPr="0018739D">
              <w:rPr>
                <w:b/>
              </w:rPr>
              <w:t>CONDICION DEL ARMA LISTA</w:t>
            </w:r>
          </w:p>
        </w:tc>
        <w:tc>
          <w:tcPr>
            <w:tcW w:w="4678" w:type="dxa"/>
          </w:tcPr>
          <w:p w14:paraId="43FB7D8F" w14:textId="77777777" w:rsidR="00133C4B" w:rsidRDefault="00133C4B" w:rsidP="00721FF0">
            <w:pPr>
              <w:spacing w:beforeAutospacing="0" w:afterAutospacing="0"/>
            </w:pPr>
            <w:r>
              <w:t>Arma cargada: (CONDICIÓN 1)</w:t>
            </w:r>
          </w:p>
          <w:p w14:paraId="220CC2D9" w14:textId="77777777" w:rsidR="00133C4B" w:rsidRDefault="00133C4B" w:rsidP="00721FF0">
            <w:pPr>
              <w:spacing w:beforeAutospacing="0" w:afterAutospacing="0"/>
              <w:rPr>
                <w:b/>
                <w:sz w:val="28"/>
                <w:szCs w:val="28"/>
              </w:rPr>
            </w:pPr>
            <w:r>
              <w:t>pistolas con seguro puesto.</w:t>
            </w:r>
          </w:p>
        </w:tc>
      </w:tr>
      <w:tr w:rsidR="00133C4B" w14:paraId="337CA98A" w14:textId="77777777" w:rsidTr="00133C4B">
        <w:tc>
          <w:tcPr>
            <w:tcW w:w="2409" w:type="dxa"/>
          </w:tcPr>
          <w:p w14:paraId="19502D21" w14:textId="77777777" w:rsidR="00133C4B" w:rsidRPr="00F1755E" w:rsidRDefault="00133C4B" w:rsidP="00721FF0">
            <w:pPr>
              <w:ind w:left="360" w:hanging="326"/>
              <w:rPr>
                <w:b/>
                <w:sz w:val="28"/>
                <w:szCs w:val="28"/>
              </w:rPr>
            </w:pPr>
            <w:r>
              <w:rPr>
                <w:noProof/>
                <w:sz w:val="32"/>
                <w:szCs w:val="32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66E50E" wp14:editId="1C6DF133">
                      <wp:simplePos x="0" y="0"/>
                      <wp:positionH relativeFrom="column">
                        <wp:posOffset>-3673475</wp:posOffset>
                      </wp:positionH>
                      <wp:positionV relativeFrom="paragraph">
                        <wp:posOffset>245012</wp:posOffset>
                      </wp:positionV>
                      <wp:extent cx="45720" cy="2162908"/>
                      <wp:effectExtent l="76200" t="38100" r="68580" b="66040"/>
                      <wp:wrapNone/>
                      <wp:docPr id="6284" name="Conector recto de flecha 6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" cy="21629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C7DE07" id="Conector recto de flecha 6284" o:spid="_x0000_s1026" type="#_x0000_t32" style="position:absolute;margin-left:-289.25pt;margin-top:19.3pt;width:3.6pt;height:170.3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" strokecolor="windowText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</w:rPr>
              <w:t>5.-</w:t>
            </w:r>
            <w:r w:rsidRPr="00F1755E">
              <w:rPr>
                <w:b/>
              </w:rPr>
              <w:t>POSICION DE COMIENZO</w:t>
            </w:r>
          </w:p>
        </w:tc>
        <w:tc>
          <w:tcPr>
            <w:tcW w:w="4678" w:type="dxa"/>
          </w:tcPr>
          <w:p w14:paraId="33E0006A" w14:textId="77777777" w:rsidR="00133C4B" w:rsidRDefault="00133C4B" w:rsidP="00721FF0">
            <w:pPr>
              <w:spacing w:before="100" w:after="100"/>
              <w:rPr>
                <w:b/>
                <w:sz w:val="28"/>
                <w:szCs w:val="28"/>
              </w:rPr>
            </w:pPr>
            <w:r>
              <w:t>Arma en manos del Tirador, apuntando a 45° en dirección a los blancos; de pie en la zona de tiro</w:t>
            </w:r>
          </w:p>
        </w:tc>
      </w:tr>
      <w:tr w:rsidR="00133C4B" w14:paraId="784ACE71" w14:textId="77777777" w:rsidTr="00133C4B">
        <w:tc>
          <w:tcPr>
            <w:tcW w:w="2409" w:type="dxa"/>
          </w:tcPr>
          <w:p w14:paraId="5080F477" w14:textId="77777777" w:rsidR="00133C4B" w:rsidRPr="00F1755E" w:rsidRDefault="00133C4B" w:rsidP="00721FF0">
            <w:pPr>
              <w:ind w:left="360" w:hanging="326"/>
              <w:rPr>
                <w:b/>
              </w:rPr>
            </w:pPr>
            <w:r>
              <w:rPr>
                <w:b/>
              </w:rPr>
              <w:t>6.-</w:t>
            </w:r>
            <w:r w:rsidRPr="00F1755E">
              <w:rPr>
                <w:b/>
              </w:rPr>
              <w:t>TIEMPO MAXIMO</w:t>
            </w:r>
          </w:p>
        </w:tc>
        <w:tc>
          <w:tcPr>
            <w:tcW w:w="4678" w:type="dxa"/>
          </w:tcPr>
          <w:p w14:paraId="7E2F5131" w14:textId="77777777" w:rsidR="00133C4B" w:rsidRPr="00F1755E" w:rsidRDefault="00133C4B" w:rsidP="00721FF0">
            <w:pPr>
              <w:pStyle w:val="Prrafodelista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F1755E">
              <w:rPr>
                <w:b/>
              </w:rPr>
              <w:t xml:space="preserve">segundos </w:t>
            </w:r>
          </w:p>
        </w:tc>
      </w:tr>
      <w:tr w:rsidR="00133C4B" w14:paraId="13379FEF" w14:textId="77777777" w:rsidTr="00133C4B">
        <w:tc>
          <w:tcPr>
            <w:tcW w:w="2409" w:type="dxa"/>
          </w:tcPr>
          <w:p w14:paraId="68DEB8D0" w14:textId="77777777" w:rsidR="00133C4B" w:rsidRPr="00F1755E" w:rsidRDefault="00133C4B" w:rsidP="00721FF0">
            <w:pPr>
              <w:ind w:left="360" w:hanging="326"/>
              <w:rPr>
                <w:b/>
              </w:rPr>
            </w:pPr>
            <w:r>
              <w:rPr>
                <w:b/>
              </w:rPr>
              <w:t>7.-</w:t>
            </w:r>
            <w:r w:rsidRPr="00F1755E">
              <w:rPr>
                <w:b/>
              </w:rPr>
              <w:t>SEÑAL DE COMIENZO</w:t>
            </w:r>
          </w:p>
        </w:tc>
        <w:tc>
          <w:tcPr>
            <w:tcW w:w="4678" w:type="dxa"/>
          </w:tcPr>
          <w:p w14:paraId="4364F5D4" w14:textId="77777777" w:rsidR="00133C4B" w:rsidRDefault="00133C4B" w:rsidP="00721FF0">
            <w:pPr>
              <w:rPr>
                <w:b/>
                <w:sz w:val="28"/>
                <w:szCs w:val="28"/>
              </w:rPr>
            </w:pPr>
            <w:r>
              <w:t>Silbato del Juez General o Juez de Cancha</w:t>
            </w:r>
          </w:p>
        </w:tc>
      </w:tr>
      <w:tr w:rsidR="00133C4B" w14:paraId="33F3C315" w14:textId="77777777" w:rsidTr="00133C4B">
        <w:tc>
          <w:tcPr>
            <w:tcW w:w="2409" w:type="dxa"/>
          </w:tcPr>
          <w:p w14:paraId="57FF461A" w14:textId="77777777" w:rsidR="00133C4B" w:rsidRPr="00F1755E" w:rsidRDefault="00133C4B" w:rsidP="00721FF0">
            <w:pPr>
              <w:ind w:left="360" w:hanging="326"/>
              <w:rPr>
                <w:b/>
              </w:rPr>
            </w:pPr>
            <w:r>
              <w:rPr>
                <w:noProof/>
                <w:sz w:val="32"/>
                <w:szCs w:val="32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CB0453" wp14:editId="4771B2FA">
                      <wp:simplePos x="0" y="0"/>
                      <wp:positionH relativeFrom="column">
                        <wp:posOffset>-3535045</wp:posOffset>
                      </wp:positionH>
                      <wp:positionV relativeFrom="paragraph">
                        <wp:posOffset>53975</wp:posOffset>
                      </wp:positionV>
                      <wp:extent cx="439420" cy="1249680"/>
                      <wp:effectExtent l="0" t="0" r="0" b="7620"/>
                      <wp:wrapNone/>
                      <wp:docPr id="6285" name="Cuadro de texto 6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420" cy="1249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ECF089" w14:textId="77777777" w:rsidR="0021347F" w:rsidRPr="00686381" w:rsidRDefault="0021347F" w:rsidP="00133C4B">
                                  <w:pPr>
                                    <w:jc w:val="center"/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86381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686381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meros</w:t>
                                  </w:r>
                                  <w:r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pro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85A1AB" id="Cuadro de texto 6285" o:spid="_x0000_s1029" type="#_x0000_t202" style="position:absolute;left:0;text-align:left;margin-left:-278.35pt;margin-top:4.25pt;width:34.6pt;height:9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" fillcolor="window" stroked="f" strokeweight=".5pt">
                      <v:textbox style="layout-flow:vertical;mso-layout-flow-alt:bottom-to-top">
                        <w:txbxContent>
                          <w:p w:rsidR="00133C4B" w:rsidRPr="00686381" w:rsidRDefault="00133C4B" w:rsidP="00133C4B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638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8638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eros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r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8.-</w:t>
            </w:r>
            <w:r w:rsidRPr="00F1755E">
              <w:rPr>
                <w:b/>
              </w:rPr>
              <w:t>TERMINO</w:t>
            </w:r>
          </w:p>
        </w:tc>
        <w:tc>
          <w:tcPr>
            <w:tcW w:w="4678" w:type="dxa"/>
          </w:tcPr>
          <w:p w14:paraId="773128B6" w14:textId="77777777" w:rsidR="00133C4B" w:rsidRDefault="00133C4B" w:rsidP="002A167E">
            <w:pPr>
              <w:spacing w:beforeAutospacing="0" w:afterAutospacing="0"/>
            </w:pPr>
            <w:r>
              <w:t>Ultimo disparo</w:t>
            </w:r>
          </w:p>
        </w:tc>
      </w:tr>
      <w:tr w:rsidR="00133C4B" w14:paraId="3845BEAE" w14:textId="77777777" w:rsidTr="00133C4B">
        <w:tc>
          <w:tcPr>
            <w:tcW w:w="2409" w:type="dxa"/>
          </w:tcPr>
          <w:p w14:paraId="298FC4F0" w14:textId="77777777" w:rsidR="00133C4B" w:rsidRPr="00F1755E" w:rsidRDefault="00133C4B" w:rsidP="00721FF0">
            <w:pPr>
              <w:spacing w:before="100" w:after="240"/>
              <w:ind w:left="360" w:hanging="326"/>
              <w:rPr>
                <w:b/>
              </w:rPr>
            </w:pPr>
            <w:r>
              <w:rPr>
                <w:b/>
              </w:rPr>
              <w:t>9.-</w:t>
            </w:r>
            <w:r w:rsidRPr="00F1755E">
              <w:rPr>
                <w:b/>
              </w:rPr>
              <w:t>PROCEDIMIENTO</w:t>
            </w:r>
          </w:p>
        </w:tc>
        <w:tc>
          <w:tcPr>
            <w:tcW w:w="4678" w:type="dxa"/>
          </w:tcPr>
          <w:p w14:paraId="0B82E988" w14:textId="77777777" w:rsidR="00133C4B" w:rsidRDefault="00133C4B" w:rsidP="00721FF0">
            <w:pPr>
              <w:spacing w:beforeAutospacing="0" w:afterAutospacing="0"/>
              <w:rPr>
                <w:b/>
                <w:sz w:val="28"/>
                <w:szCs w:val="28"/>
              </w:rPr>
            </w:pPr>
            <w:r>
              <w:t xml:space="preserve">A la señal el Tirador libremente resuelve, sin salir de la zona demarcada. </w:t>
            </w:r>
          </w:p>
        </w:tc>
      </w:tr>
      <w:tr w:rsidR="00133C4B" w14:paraId="091C79FF" w14:textId="77777777" w:rsidTr="00133C4B">
        <w:tc>
          <w:tcPr>
            <w:tcW w:w="2409" w:type="dxa"/>
          </w:tcPr>
          <w:p w14:paraId="66B0DC7F" w14:textId="77777777" w:rsidR="00133C4B" w:rsidRPr="00F1755E" w:rsidRDefault="00133C4B" w:rsidP="00133C4B">
            <w:pPr>
              <w:spacing w:before="100"/>
              <w:ind w:left="360" w:hanging="326"/>
              <w:rPr>
                <w:b/>
              </w:rPr>
            </w:pPr>
            <w:r>
              <w:rPr>
                <w:b/>
              </w:rPr>
              <w:t>10.-P</w:t>
            </w:r>
            <w:r w:rsidRPr="00F1755E">
              <w:rPr>
                <w:b/>
              </w:rPr>
              <w:t>ENALIZACIONES Y NORMAS DE SEGURIDAD</w:t>
            </w:r>
          </w:p>
        </w:tc>
        <w:tc>
          <w:tcPr>
            <w:tcW w:w="4678" w:type="dxa"/>
          </w:tcPr>
          <w:p w14:paraId="2A07D253" w14:textId="77777777" w:rsidR="00133C4B" w:rsidRDefault="00133C4B" w:rsidP="00721FF0">
            <w:pPr>
              <w:spacing w:before="100" w:after="100"/>
              <w:rPr>
                <w:b/>
                <w:sz w:val="28"/>
                <w:szCs w:val="28"/>
              </w:rPr>
            </w:pPr>
            <w:r>
              <w:t>De acuerdo a Reglamento de Tiro Ciudadano</w:t>
            </w:r>
          </w:p>
        </w:tc>
      </w:tr>
      <w:tr w:rsidR="00133C4B" w14:paraId="62F06619" w14:textId="77777777" w:rsidTr="00133C4B">
        <w:tc>
          <w:tcPr>
            <w:tcW w:w="2409" w:type="dxa"/>
          </w:tcPr>
          <w:p w14:paraId="2480D5D3" w14:textId="77777777" w:rsidR="00133C4B" w:rsidRPr="00F1755E" w:rsidRDefault="00133C4B" w:rsidP="00721FF0">
            <w:pPr>
              <w:spacing w:before="100" w:after="100"/>
              <w:ind w:left="360" w:hanging="326"/>
              <w:rPr>
                <w:b/>
              </w:rPr>
            </w:pPr>
          </w:p>
        </w:tc>
        <w:tc>
          <w:tcPr>
            <w:tcW w:w="4678" w:type="dxa"/>
          </w:tcPr>
          <w:p w14:paraId="7D97BD3D" w14:textId="77777777" w:rsidR="00CE51B5" w:rsidRDefault="00CE51B5" w:rsidP="00CE51B5">
            <w:pPr>
              <w:spacing w:beforeAutospacing="0" w:afterAutospacing="0"/>
            </w:pPr>
          </w:p>
          <w:p w14:paraId="4143D934" w14:textId="77777777" w:rsidR="000D0466" w:rsidRDefault="000D0466" w:rsidP="00CE51B5">
            <w:pPr>
              <w:spacing w:beforeAutospacing="0" w:afterAutospacing="0"/>
            </w:pPr>
          </w:p>
        </w:tc>
      </w:tr>
    </w:tbl>
    <w:p w14:paraId="3B89AE7D" w14:textId="77777777" w:rsidR="00133C4B" w:rsidRDefault="00133C4B" w:rsidP="00133C4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EBFDF4" wp14:editId="4B7A7160">
                <wp:simplePos x="0" y="0"/>
                <wp:positionH relativeFrom="column">
                  <wp:posOffset>-514985</wp:posOffset>
                </wp:positionH>
                <wp:positionV relativeFrom="paragraph">
                  <wp:posOffset>124723</wp:posOffset>
                </wp:positionV>
                <wp:extent cx="2505075" cy="3429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429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C08C68" w14:textId="77777777" w:rsidR="0021347F" w:rsidRPr="00086E0C" w:rsidRDefault="0021347F" w:rsidP="00133C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6E0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Zona de T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21019B" id="Rectángulo 12" o:spid="_x0000_s1030" style="position:absolute;margin-left:-40.55pt;margin-top:9.8pt;width:197.25pt;height:2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" filled="f" strokecolor="windowText" strokeweight="1.25pt">
                <v:textbox>
                  <w:txbxContent>
                    <w:p w:rsidR="00133C4B" w:rsidRPr="00086E0C" w:rsidRDefault="00133C4B" w:rsidP="00133C4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86E0C">
                        <w:rPr>
                          <w:color w:val="000000" w:themeColor="text1"/>
                          <w:sz w:val="28"/>
                          <w:szCs w:val="28"/>
                        </w:rPr>
                        <w:t>Zona de Tiro</w:t>
                      </w:r>
                    </w:p>
                  </w:txbxContent>
                </v:textbox>
              </v:rect>
            </w:pict>
          </mc:Fallback>
        </mc:AlternateContent>
      </w:r>
    </w:p>
    <w:p w14:paraId="28AE4747" w14:textId="0AD1A7DF" w:rsidR="0060774D" w:rsidRPr="00941F57" w:rsidRDefault="0060774D" w:rsidP="00CF1887">
      <w:pPr>
        <w:pStyle w:val="Sinespaciado"/>
        <w:tabs>
          <w:tab w:val="left" w:pos="789"/>
          <w:tab w:val="center" w:pos="7182"/>
        </w:tabs>
        <w:spacing w:beforeAutospacing="0" w:afterAutospacing="0"/>
        <w:rPr>
          <w:b/>
          <w:sz w:val="32"/>
          <w:szCs w:val="32"/>
          <w:u w:val="single"/>
        </w:rPr>
      </w:pPr>
    </w:p>
    <w:tbl>
      <w:tblPr>
        <w:tblStyle w:val="Tablaconcuadrcula"/>
        <w:tblpPr w:leftFromText="141" w:rightFromText="141" w:horzAnchor="page" w:tblpX="2743" w:tblpY="881"/>
        <w:tblW w:w="5701" w:type="dxa"/>
        <w:tblLook w:val="04A0" w:firstRow="1" w:lastRow="0" w:firstColumn="1" w:lastColumn="0" w:noHBand="0" w:noVBand="1"/>
      </w:tblPr>
      <w:tblGrid>
        <w:gridCol w:w="5701"/>
      </w:tblGrid>
      <w:tr w:rsidR="00C11A47" w14:paraId="5752A602" w14:textId="77777777" w:rsidTr="00CF1887">
        <w:tc>
          <w:tcPr>
            <w:tcW w:w="5701" w:type="dxa"/>
            <w:tcBorders>
              <w:bottom w:val="nil"/>
            </w:tcBorders>
          </w:tcPr>
          <w:p w14:paraId="40F12EA2" w14:textId="6C22A98D" w:rsidR="00C11A47" w:rsidRPr="00C11A47" w:rsidRDefault="00C11A47" w:rsidP="00CF1887">
            <w:pPr>
              <w:rPr>
                <w:b/>
                <w:sz w:val="28"/>
                <w:szCs w:val="28"/>
              </w:rPr>
            </w:pPr>
          </w:p>
        </w:tc>
      </w:tr>
      <w:tr w:rsidR="00C11A47" w14:paraId="681F4E3A" w14:textId="77777777" w:rsidTr="00CF1887"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</w:tcPr>
          <w:p w14:paraId="18B7808F" w14:textId="7B4B66C7" w:rsidR="00C11A47" w:rsidRPr="00C11A47" w:rsidRDefault="00C11A47" w:rsidP="00CF1887">
            <w:pPr>
              <w:spacing w:before="100"/>
              <w:rPr>
                <w:b/>
                <w:sz w:val="28"/>
                <w:szCs w:val="28"/>
              </w:rPr>
            </w:pPr>
          </w:p>
        </w:tc>
      </w:tr>
      <w:tr w:rsidR="00C11A47" w14:paraId="44452C46" w14:textId="77777777" w:rsidTr="00CF1887">
        <w:trPr>
          <w:trHeight w:val="100"/>
        </w:trPr>
        <w:tc>
          <w:tcPr>
            <w:tcW w:w="5701" w:type="dxa"/>
            <w:tcBorders>
              <w:top w:val="nil"/>
            </w:tcBorders>
          </w:tcPr>
          <w:p w14:paraId="1408EAE1" w14:textId="316EBE0F" w:rsidR="00C11A47" w:rsidRPr="00C11A47" w:rsidRDefault="00C11A47" w:rsidP="00CF1887">
            <w:pPr>
              <w:spacing w:before="100"/>
              <w:rPr>
                <w:b/>
                <w:sz w:val="28"/>
                <w:szCs w:val="28"/>
              </w:rPr>
            </w:pPr>
          </w:p>
        </w:tc>
      </w:tr>
    </w:tbl>
    <w:p w14:paraId="4C5AB4F3" w14:textId="03A5C781" w:rsidR="0060774D" w:rsidRPr="005A0A63" w:rsidRDefault="0060774D" w:rsidP="005A0A63">
      <w:pPr>
        <w:tabs>
          <w:tab w:val="left" w:pos="980"/>
        </w:tabs>
        <w:rPr>
          <w:rFonts w:ascii="Monotype Corsiva" w:hAnsi="Monotype Corsiva"/>
          <w:sz w:val="32"/>
          <w:szCs w:val="32"/>
          <w:lang w:val="pt-BR"/>
        </w:rPr>
      </w:pPr>
    </w:p>
    <w:sectPr w:rsidR="0060774D" w:rsidRPr="005A0A63" w:rsidSect="00133C4B">
      <w:headerReference w:type="default" r:id="rId10"/>
      <w:pgSz w:w="12240" w:h="15840" w:code="1"/>
      <w:pgMar w:top="1701" w:right="1183" w:bottom="709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83467" w14:textId="77777777" w:rsidR="0021347F" w:rsidRDefault="0021347F" w:rsidP="00D47EF6">
      <w:r>
        <w:separator/>
      </w:r>
    </w:p>
  </w:endnote>
  <w:endnote w:type="continuationSeparator" w:id="0">
    <w:p w14:paraId="77573B3F" w14:textId="77777777" w:rsidR="0021347F" w:rsidRDefault="0021347F" w:rsidP="00D4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29714" w14:textId="77777777" w:rsidR="0021347F" w:rsidRDefault="0021347F" w:rsidP="00D47EF6">
      <w:r>
        <w:separator/>
      </w:r>
    </w:p>
  </w:footnote>
  <w:footnote w:type="continuationSeparator" w:id="0">
    <w:p w14:paraId="2FCC2CAD" w14:textId="77777777" w:rsidR="0021347F" w:rsidRDefault="0021347F" w:rsidP="00D47E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AC61" w14:textId="77777777" w:rsidR="0021347F" w:rsidRDefault="0021347F" w:rsidP="00482B0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9C0E23D" wp14:editId="07B42C3C">
          <wp:simplePos x="0" y="0"/>
          <wp:positionH relativeFrom="column">
            <wp:posOffset>365760</wp:posOffset>
          </wp:positionH>
          <wp:positionV relativeFrom="paragraph">
            <wp:posOffset>123825</wp:posOffset>
          </wp:positionV>
          <wp:extent cx="685800" cy="685800"/>
          <wp:effectExtent l="0" t="0" r="0" b="0"/>
          <wp:wrapNone/>
          <wp:docPr id="2067" name="Imagen 2" descr="C:\Documents and Settings\Administrador\Escritorio\HORACIO ARRIAGADA\LOGOS\DISEÑO-CREDENCIALfinal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HORACIO ARRIAGADA\LOGOS\DISEÑO-CREDENCIALfinal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tbl>
    <w:tblPr>
      <w:tblW w:w="10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30"/>
      <w:gridCol w:w="6095"/>
      <w:gridCol w:w="1566"/>
      <w:gridCol w:w="986"/>
    </w:tblGrid>
    <w:tr w:rsidR="0021347F" w14:paraId="0E0854C1" w14:textId="77777777" w:rsidTr="00C57D1C">
      <w:trPr>
        <w:trHeight w:val="255"/>
      </w:trPr>
      <w:tc>
        <w:tcPr>
          <w:tcW w:w="1730" w:type="dxa"/>
          <w:vMerge w:val="restart"/>
          <w:shd w:val="clear" w:color="auto" w:fill="auto"/>
        </w:tcPr>
        <w:p w14:paraId="094EE0CE" w14:textId="77777777" w:rsidR="0021347F" w:rsidRPr="003033C4" w:rsidRDefault="0021347F" w:rsidP="00C57D1C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3212F0F7" w14:textId="77777777" w:rsidR="0021347F" w:rsidRPr="003033C4" w:rsidRDefault="0021347F" w:rsidP="003033C4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33C4">
            <w:rPr>
              <w:rFonts w:ascii="Arial" w:hAnsi="Arial" w:cs="Arial"/>
              <w:b/>
              <w:sz w:val="22"/>
              <w:szCs w:val="22"/>
            </w:rPr>
            <w:t>Campeonato Inter Regional Tiro Ciudadano</w:t>
          </w:r>
        </w:p>
        <w:p w14:paraId="1BB2FB11" w14:textId="77777777" w:rsidR="0021347F" w:rsidRDefault="0021347F" w:rsidP="003033C4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3C566BA8" w14:textId="77777777" w:rsidR="0021347F" w:rsidRDefault="0021347F" w:rsidP="003033C4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En homenaje al 104</w:t>
          </w:r>
          <w:r w:rsidRPr="003033C4">
            <w:rPr>
              <w:rFonts w:ascii="Arial" w:hAnsi="Arial" w:cs="Arial"/>
              <w:b/>
              <w:sz w:val="22"/>
              <w:szCs w:val="22"/>
            </w:rPr>
            <w:t>° Aniversario diario</w:t>
          </w:r>
        </w:p>
        <w:p w14:paraId="5A6CD383" w14:textId="77777777" w:rsidR="0021347F" w:rsidRPr="00B07973" w:rsidRDefault="0021347F" w:rsidP="00C57D1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033C4">
            <w:rPr>
              <w:rFonts w:ascii="Arial" w:hAnsi="Arial" w:cs="Arial"/>
              <w:b/>
              <w:sz w:val="22"/>
              <w:szCs w:val="22"/>
            </w:rPr>
            <w:t xml:space="preserve"> “El Rancagüino”</w:t>
          </w:r>
        </w:p>
      </w:tc>
      <w:tc>
        <w:tcPr>
          <w:tcW w:w="2552" w:type="dxa"/>
          <w:gridSpan w:val="2"/>
          <w:shd w:val="clear" w:color="auto" w:fill="auto"/>
          <w:vAlign w:val="center"/>
        </w:tcPr>
        <w:p w14:paraId="1BFB2D5F" w14:textId="77777777" w:rsidR="0021347F" w:rsidRPr="00B07973" w:rsidRDefault="0021347F" w:rsidP="003033C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ases Generales</w:t>
          </w:r>
        </w:p>
      </w:tc>
    </w:tr>
    <w:tr w:rsidR="0021347F" w14:paraId="0CDE0F32" w14:textId="77777777" w:rsidTr="008223B1">
      <w:trPr>
        <w:trHeight w:val="432"/>
      </w:trPr>
      <w:tc>
        <w:tcPr>
          <w:tcW w:w="1730" w:type="dxa"/>
          <w:vMerge/>
          <w:shd w:val="clear" w:color="auto" w:fill="auto"/>
        </w:tcPr>
        <w:p w14:paraId="70A82F46" w14:textId="77777777" w:rsidR="0021347F" w:rsidRDefault="0021347F" w:rsidP="003033C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7F2A9559" w14:textId="77777777" w:rsidR="0021347F" w:rsidRPr="003033C4" w:rsidRDefault="0021347F" w:rsidP="003033C4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566" w:type="dxa"/>
          <w:shd w:val="clear" w:color="auto" w:fill="auto"/>
          <w:vAlign w:val="center"/>
        </w:tcPr>
        <w:p w14:paraId="1FB08087" w14:textId="77777777" w:rsidR="0021347F" w:rsidRPr="00B07973" w:rsidRDefault="0021347F" w:rsidP="009A112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9.07.19</w:t>
          </w:r>
        </w:p>
      </w:tc>
      <w:tc>
        <w:tcPr>
          <w:tcW w:w="986" w:type="dxa"/>
          <w:shd w:val="clear" w:color="auto" w:fill="auto"/>
          <w:vAlign w:val="center"/>
        </w:tcPr>
        <w:p w14:paraId="513F84FF" w14:textId="77777777" w:rsidR="0021347F" w:rsidRPr="00B07973" w:rsidRDefault="0021347F" w:rsidP="009A112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. B</w:t>
          </w:r>
        </w:p>
      </w:tc>
    </w:tr>
    <w:tr w:rsidR="0021347F" w14:paraId="657B5A10" w14:textId="77777777" w:rsidTr="00C57D1C">
      <w:trPr>
        <w:trHeight w:val="255"/>
      </w:trPr>
      <w:tc>
        <w:tcPr>
          <w:tcW w:w="1730" w:type="dxa"/>
          <w:vMerge/>
          <w:shd w:val="clear" w:color="auto" w:fill="auto"/>
        </w:tcPr>
        <w:p w14:paraId="3DF99B80" w14:textId="77777777" w:rsidR="0021347F" w:rsidRDefault="0021347F" w:rsidP="003033C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2BCF4907" w14:textId="77777777" w:rsidR="0021347F" w:rsidRPr="003033C4" w:rsidRDefault="0021347F" w:rsidP="003033C4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552" w:type="dxa"/>
          <w:gridSpan w:val="2"/>
          <w:shd w:val="clear" w:color="auto" w:fill="auto"/>
          <w:vAlign w:val="center"/>
        </w:tcPr>
        <w:p w14:paraId="4A316EFA" w14:textId="77777777" w:rsidR="0021347F" w:rsidRPr="00B07973" w:rsidRDefault="0021347F" w:rsidP="008F0BE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0797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8F0BE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8F0BE2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8F0BE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8F0BE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B07973">
            <w:rPr>
              <w:rFonts w:ascii="Arial" w:hAnsi="Arial" w:cs="Arial"/>
              <w:sz w:val="18"/>
              <w:szCs w:val="18"/>
            </w:rPr>
            <w:t xml:space="preserve"> de </w:t>
          </w:r>
          <w:r w:rsidRPr="008F0BE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8F0BE2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8F0BE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5</w:t>
          </w:r>
          <w:r w:rsidRPr="008F0BE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8F0BE2">
            <w:rPr>
              <w:rFonts w:ascii="Arial" w:hAnsi="Arial" w:cs="Arial"/>
              <w:b/>
            </w:rPr>
            <w:t xml:space="preserve">  </w:t>
          </w:r>
        </w:p>
      </w:tc>
    </w:tr>
  </w:tbl>
  <w:p w14:paraId="483B1192" w14:textId="77777777" w:rsidR="0021347F" w:rsidRDefault="0021347F" w:rsidP="00482B0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B10"/>
    <w:multiLevelType w:val="hybridMultilevel"/>
    <w:tmpl w:val="CF2ED4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656D"/>
    <w:multiLevelType w:val="hybridMultilevel"/>
    <w:tmpl w:val="AD1EDB34"/>
    <w:lvl w:ilvl="0" w:tplc="776C06A2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92E51E1"/>
    <w:multiLevelType w:val="hybridMultilevel"/>
    <w:tmpl w:val="C2F267D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C3CEF"/>
    <w:multiLevelType w:val="hybridMultilevel"/>
    <w:tmpl w:val="966631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421F3"/>
    <w:multiLevelType w:val="hybridMultilevel"/>
    <w:tmpl w:val="12DCCC48"/>
    <w:lvl w:ilvl="0" w:tplc="0A7A2BA0">
      <w:start w:val="6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17C5"/>
    <w:multiLevelType w:val="hybridMultilevel"/>
    <w:tmpl w:val="5F12ABEE"/>
    <w:lvl w:ilvl="0" w:tplc="6EBA381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367A6"/>
    <w:multiLevelType w:val="hybridMultilevel"/>
    <w:tmpl w:val="CF2ED4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9201A"/>
    <w:multiLevelType w:val="hybridMultilevel"/>
    <w:tmpl w:val="5A3622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C5848"/>
    <w:multiLevelType w:val="hybridMultilevel"/>
    <w:tmpl w:val="4E14BD6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912CB7"/>
    <w:multiLevelType w:val="hybridMultilevel"/>
    <w:tmpl w:val="273EE7CA"/>
    <w:lvl w:ilvl="0" w:tplc="CE7E6C1E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86817"/>
    <w:multiLevelType w:val="hybridMultilevel"/>
    <w:tmpl w:val="27EA82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A36F2"/>
    <w:multiLevelType w:val="hybridMultilevel"/>
    <w:tmpl w:val="6E6492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C766A"/>
    <w:multiLevelType w:val="hybridMultilevel"/>
    <w:tmpl w:val="27843D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5681"/>
    <w:multiLevelType w:val="hybridMultilevel"/>
    <w:tmpl w:val="BB16F2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2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FD"/>
    <w:rsid w:val="000014C7"/>
    <w:rsid w:val="00014769"/>
    <w:rsid w:val="00015419"/>
    <w:rsid w:val="00015968"/>
    <w:rsid w:val="00020E08"/>
    <w:rsid w:val="0002298D"/>
    <w:rsid w:val="0002383F"/>
    <w:rsid w:val="00025F56"/>
    <w:rsid w:val="00033C20"/>
    <w:rsid w:val="00041F35"/>
    <w:rsid w:val="0004435B"/>
    <w:rsid w:val="000468B2"/>
    <w:rsid w:val="000508EF"/>
    <w:rsid w:val="00060901"/>
    <w:rsid w:val="00066EA9"/>
    <w:rsid w:val="00080539"/>
    <w:rsid w:val="00080E1F"/>
    <w:rsid w:val="00092783"/>
    <w:rsid w:val="000A2550"/>
    <w:rsid w:val="000A477C"/>
    <w:rsid w:val="000A6E28"/>
    <w:rsid w:val="000B04C9"/>
    <w:rsid w:val="000C3616"/>
    <w:rsid w:val="000C7C3A"/>
    <w:rsid w:val="000D0466"/>
    <w:rsid w:val="000E0986"/>
    <w:rsid w:val="000E49FA"/>
    <w:rsid w:val="000E5E3D"/>
    <w:rsid w:val="000F2C3E"/>
    <w:rsid w:val="000F355B"/>
    <w:rsid w:val="001078A2"/>
    <w:rsid w:val="00110469"/>
    <w:rsid w:val="001124CC"/>
    <w:rsid w:val="00122D6D"/>
    <w:rsid w:val="00133C4B"/>
    <w:rsid w:val="001452BE"/>
    <w:rsid w:val="00153475"/>
    <w:rsid w:val="00160EBC"/>
    <w:rsid w:val="00165C6F"/>
    <w:rsid w:val="00173928"/>
    <w:rsid w:val="00174F99"/>
    <w:rsid w:val="00185372"/>
    <w:rsid w:val="00187E59"/>
    <w:rsid w:val="0019167B"/>
    <w:rsid w:val="001B18D7"/>
    <w:rsid w:val="001B246E"/>
    <w:rsid w:val="001B3C69"/>
    <w:rsid w:val="001B5E59"/>
    <w:rsid w:val="001C1883"/>
    <w:rsid w:val="001D637C"/>
    <w:rsid w:val="001E076A"/>
    <w:rsid w:val="001F71EF"/>
    <w:rsid w:val="001F770E"/>
    <w:rsid w:val="002014D0"/>
    <w:rsid w:val="002035DE"/>
    <w:rsid w:val="002127BD"/>
    <w:rsid w:val="0021347F"/>
    <w:rsid w:val="00227F3E"/>
    <w:rsid w:val="002307FC"/>
    <w:rsid w:val="00230C98"/>
    <w:rsid w:val="00231B4F"/>
    <w:rsid w:val="00235429"/>
    <w:rsid w:val="002355EA"/>
    <w:rsid w:val="00245BA2"/>
    <w:rsid w:val="00250979"/>
    <w:rsid w:val="00255AA7"/>
    <w:rsid w:val="00255D5C"/>
    <w:rsid w:val="002623E2"/>
    <w:rsid w:val="002636F4"/>
    <w:rsid w:val="00266481"/>
    <w:rsid w:val="002715A7"/>
    <w:rsid w:val="00271BF7"/>
    <w:rsid w:val="00277C79"/>
    <w:rsid w:val="00280D9A"/>
    <w:rsid w:val="00281554"/>
    <w:rsid w:val="00284CD6"/>
    <w:rsid w:val="0028562E"/>
    <w:rsid w:val="00292BB9"/>
    <w:rsid w:val="00293726"/>
    <w:rsid w:val="002942DC"/>
    <w:rsid w:val="00294A0E"/>
    <w:rsid w:val="00295E0D"/>
    <w:rsid w:val="00296A88"/>
    <w:rsid w:val="002972B1"/>
    <w:rsid w:val="002A167E"/>
    <w:rsid w:val="002A61CF"/>
    <w:rsid w:val="002B0623"/>
    <w:rsid w:val="002C09B2"/>
    <w:rsid w:val="002C0BBB"/>
    <w:rsid w:val="002C6E62"/>
    <w:rsid w:val="002D4AA1"/>
    <w:rsid w:val="002E3E78"/>
    <w:rsid w:val="002E5F23"/>
    <w:rsid w:val="002E64C0"/>
    <w:rsid w:val="002F5A27"/>
    <w:rsid w:val="002F70F3"/>
    <w:rsid w:val="003033C4"/>
    <w:rsid w:val="003128A6"/>
    <w:rsid w:val="00312A37"/>
    <w:rsid w:val="00314783"/>
    <w:rsid w:val="0032194A"/>
    <w:rsid w:val="00321D2E"/>
    <w:rsid w:val="0032225B"/>
    <w:rsid w:val="00327722"/>
    <w:rsid w:val="003349AC"/>
    <w:rsid w:val="00334FDE"/>
    <w:rsid w:val="00340869"/>
    <w:rsid w:val="00341780"/>
    <w:rsid w:val="0034645C"/>
    <w:rsid w:val="00380E08"/>
    <w:rsid w:val="00384A38"/>
    <w:rsid w:val="00384CAB"/>
    <w:rsid w:val="00384D6A"/>
    <w:rsid w:val="00392F29"/>
    <w:rsid w:val="0039352A"/>
    <w:rsid w:val="00393C42"/>
    <w:rsid w:val="003A24FA"/>
    <w:rsid w:val="003B0731"/>
    <w:rsid w:val="003B2212"/>
    <w:rsid w:val="003B71A0"/>
    <w:rsid w:val="003C49F0"/>
    <w:rsid w:val="003C5D14"/>
    <w:rsid w:val="003D300D"/>
    <w:rsid w:val="003D5304"/>
    <w:rsid w:val="003E7FC6"/>
    <w:rsid w:val="003F1753"/>
    <w:rsid w:val="0040321A"/>
    <w:rsid w:val="00406CDB"/>
    <w:rsid w:val="004212C6"/>
    <w:rsid w:val="0042790B"/>
    <w:rsid w:val="00444826"/>
    <w:rsid w:val="004579FC"/>
    <w:rsid w:val="00460E54"/>
    <w:rsid w:val="00466BA6"/>
    <w:rsid w:val="00476685"/>
    <w:rsid w:val="00480927"/>
    <w:rsid w:val="00482B0D"/>
    <w:rsid w:val="004A5F00"/>
    <w:rsid w:val="004B20B3"/>
    <w:rsid w:val="004B37BC"/>
    <w:rsid w:val="004B4F19"/>
    <w:rsid w:val="004C7E35"/>
    <w:rsid w:val="004D6E39"/>
    <w:rsid w:val="004E1316"/>
    <w:rsid w:val="004F342F"/>
    <w:rsid w:val="004F4D95"/>
    <w:rsid w:val="0050684B"/>
    <w:rsid w:val="005072A5"/>
    <w:rsid w:val="00507A67"/>
    <w:rsid w:val="005124A6"/>
    <w:rsid w:val="005206FE"/>
    <w:rsid w:val="00520AC7"/>
    <w:rsid w:val="00520CD1"/>
    <w:rsid w:val="005243B8"/>
    <w:rsid w:val="005279CC"/>
    <w:rsid w:val="00530127"/>
    <w:rsid w:val="00532043"/>
    <w:rsid w:val="00535629"/>
    <w:rsid w:val="0053679E"/>
    <w:rsid w:val="005367E4"/>
    <w:rsid w:val="00553632"/>
    <w:rsid w:val="005576BF"/>
    <w:rsid w:val="00562A68"/>
    <w:rsid w:val="005641CE"/>
    <w:rsid w:val="0056789B"/>
    <w:rsid w:val="00573165"/>
    <w:rsid w:val="005774C0"/>
    <w:rsid w:val="005824DA"/>
    <w:rsid w:val="00582E3F"/>
    <w:rsid w:val="00583249"/>
    <w:rsid w:val="005855B3"/>
    <w:rsid w:val="005859B6"/>
    <w:rsid w:val="00591418"/>
    <w:rsid w:val="00593479"/>
    <w:rsid w:val="005A0A63"/>
    <w:rsid w:val="005A7B2F"/>
    <w:rsid w:val="005A7B87"/>
    <w:rsid w:val="005B0EC2"/>
    <w:rsid w:val="005B52A3"/>
    <w:rsid w:val="005D0E68"/>
    <w:rsid w:val="005D3F4E"/>
    <w:rsid w:val="005D6AFD"/>
    <w:rsid w:val="005D788A"/>
    <w:rsid w:val="005D7DC8"/>
    <w:rsid w:val="005E1128"/>
    <w:rsid w:val="005E528E"/>
    <w:rsid w:val="005E713D"/>
    <w:rsid w:val="005F41A5"/>
    <w:rsid w:val="00602305"/>
    <w:rsid w:val="00602B61"/>
    <w:rsid w:val="00604AA1"/>
    <w:rsid w:val="0060774D"/>
    <w:rsid w:val="0061037B"/>
    <w:rsid w:val="00616670"/>
    <w:rsid w:val="006314DF"/>
    <w:rsid w:val="00635DFC"/>
    <w:rsid w:val="00641B92"/>
    <w:rsid w:val="0064443E"/>
    <w:rsid w:val="006526F6"/>
    <w:rsid w:val="00657D45"/>
    <w:rsid w:val="00663D34"/>
    <w:rsid w:val="0067027C"/>
    <w:rsid w:val="00671821"/>
    <w:rsid w:val="0067194F"/>
    <w:rsid w:val="00674D0E"/>
    <w:rsid w:val="0067548E"/>
    <w:rsid w:val="00686D03"/>
    <w:rsid w:val="00686E20"/>
    <w:rsid w:val="00691017"/>
    <w:rsid w:val="0069175E"/>
    <w:rsid w:val="006A449A"/>
    <w:rsid w:val="006A5440"/>
    <w:rsid w:val="006B58FD"/>
    <w:rsid w:val="006B7763"/>
    <w:rsid w:val="006C37A9"/>
    <w:rsid w:val="006D0133"/>
    <w:rsid w:val="006D2172"/>
    <w:rsid w:val="006D458C"/>
    <w:rsid w:val="006D495C"/>
    <w:rsid w:val="006D5466"/>
    <w:rsid w:val="006D567B"/>
    <w:rsid w:val="006E00B5"/>
    <w:rsid w:val="006F04FE"/>
    <w:rsid w:val="00700574"/>
    <w:rsid w:val="007020A0"/>
    <w:rsid w:val="00703309"/>
    <w:rsid w:val="007041C6"/>
    <w:rsid w:val="00705A52"/>
    <w:rsid w:val="00707958"/>
    <w:rsid w:val="00720F21"/>
    <w:rsid w:val="00721FF0"/>
    <w:rsid w:val="007319DF"/>
    <w:rsid w:val="00750DCE"/>
    <w:rsid w:val="00750E8F"/>
    <w:rsid w:val="00750EE0"/>
    <w:rsid w:val="007618AA"/>
    <w:rsid w:val="00767A50"/>
    <w:rsid w:val="007713F2"/>
    <w:rsid w:val="00783D21"/>
    <w:rsid w:val="007851F5"/>
    <w:rsid w:val="00786BB0"/>
    <w:rsid w:val="00787F20"/>
    <w:rsid w:val="007A4D3C"/>
    <w:rsid w:val="007B01EB"/>
    <w:rsid w:val="007B2E9D"/>
    <w:rsid w:val="007B673F"/>
    <w:rsid w:val="007B712E"/>
    <w:rsid w:val="007C2C5C"/>
    <w:rsid w:val="007C4FED"/>
    <w:rsid w:val="007D2CD2"/>
    <w:rsid w:val="007D4E9B"/>
    <w:rsid w:val="007E08DD"/>
    <w:rsid w:val="007E4EE9"/>
    <w:rsid w:val="007E5407"/>
    <w:rsid w:val="0081468E"/>
    <w:rsid w:val="008223B1"/>
    <w:rsid w:val="00834FC0"/>
    <w:rsid w:val="008353BC"/>
    <w:rsid w:val="00835A5D"/>
    <w:rsid w:val="00836D6E"/>
    <w:rsid w:val="00837DF9"/>
    <w:rsid w:val="00841EA9"/>
    <w:rsid w:val="00847EBD"/>
    <w:rsid w:val="00863AF6"/>
    <w:rsid w:val="0087539B"/>
    <w:rsid w:val="008819A8"/>
    <w:rsid w:val="00884908"/>
    <w:rsid w:val="008968B0"/>
    <w:rsid w:val="008A38F5"/>
    <w:rsid w:val="008B0BAC"/>
    <w:rsid w:val="008B2EF2"/>
    <w:rsid w:val="008C0B75"/>
    <w:rsid w:val="008C0BFB"/>
    <w:rsid w:val="008C78FC"/>
    <w:rsid w:val="008D1573"/>
    <w:rsid w:val="008D4208"/>
    <w:rsid w:val="008E14F7"/>
    <w:rsid w:val="008E354E"/>
    <w:rsid w:val="008E3E98"/>
    <w:rsid w:val="008F0BE2"/>
    <w:rsid w:val="008F20EA"/>
    <w:rsid w:val="008F5181"/>
    <w:rsid w:val="00905BAE"/>
    <w:rsid w:val="0092568C"/>
    <w:rsid w:val="009372FE"/>
    <w:rsid w:val="00940366"/>
    <w:rsid w:val="00944870"/>
    <w:rsid w:val="0095023A"/>
    <w:rsid w:val="0096181C"/>
    <w:rsid w:val="009705F6"/>
    <w:rsid w:val="009A112E"/>
    <w:rsid w:val="009A6F2F"/>
    <w:rsid w:val="009B39F3"/>
    <w:rsid w:val="009B3AB8"/>
    <w:rsid w:val="009B3BB2"/>
    <w:rsid w:val="009C54F1"/>
    <w:rsid w:val="009C6A72"/>
    <w:rsid w:val="009C7A84"/>
    <w:rsid w:val="009D486F"/>
    <w:rsid w:val="009D6DD3"/>
    <w:rsid w:val="009E2C55"/>
    <w:rsid w:val="009E5F16"/>
    <w:rsid w:val="00A0592F"/>
    <w:rsid w:val="00A0787F"/>
    <w:rsid w:val="00A115AF"/>
    <w:rsid w:val="00A21ADC"/>
    <w:rsid w:val="00A21FE3"/>
    <w:rsid w:val="00A22A2A"/>
    <w:rsid w:val="00A25338"/>
    <w:rsid w:val="00A4347F"/>
    <w:rsid w:val="00A43A4D"/>
    <w:rsid w:val="00A43E34"/>
    <w:rsid w:val="00A446E0"/>
    <w:rsid w:val="00A5062B"/>
    <w:rsid w:val="00A51ED0"/>
    <w:rsid w:val="00A54428"/>
    <w:rsid w:val="00A622FF"/>
    <w:rsid w:val="00A81F93"/>
    <w:rsid w:val="00A84C70"/>
    <w:rsid w:val="00A85DC4"/>
    <w:rsid w:val="00A870BC"/>
    <w:rsid w:val="00A914B1"/>
    <w:rsid w:val="00A915B4"/>
    <w:rsid w:val="00AA0E4C"/>
    <w:rsid w:val="00AA7AFC"/>
    <w:rsid w:val="00AA7C90"/>
    <w:rsid w:val="00AB6E3D"/>
    <w:rsid w:val="00AC1360"/>
    <w:rsid w:val="00AC178C"/>
    <w:rsid w:val="00AC425C"/>
    <w:rsid w:val="00AC563C"/>
    <w:rsid w:val="00AE2BCC"/>
    <w:rsid w:val="00AF77C2"/>
    <w:rsid w:val="00B00D3D"/>
    <w:rsid w:val="00B120A3"/>
    <w:rsid w:val="00B12545"/>
    <w:rsid w:val="00B20510"/>
    <w:rsid w:val="00B26599"/>
    <w:rsid w:val="00B2668F"/>
    <w:rsid w:val="00B34175"/>
    <w:rsid w:val="00B440F5"/>
    <w:rsid w:val="00B443CE"/>
    <w:rsid w:val="00B45454"/>
    <w:rsid w:val="00B46FFC"/>
    <w:rsid w:val="00B55E88"/>
    <w:rsid w:val="00B61EFD"/>
    <w:rsid w:val="00B700F6"/>
    <w:rsid w:val="00B82ED4"/>
    <w:rsid w:val="00B96D0E"/>
    <w:rsid w:val="00BA200A"/>
    <w:rsid w:val="00BD073E"/>
    <w:rsid w:val="00BD5A05"/>
    <w:rsid w:val="00BE3482"/>
    <w:rsid w:val="00BF3023"/>
    <w:rsid w:val="00C042B2"/>
    <w:rsid w:val="00C100D9"/>
    <w:rsid w:val="00C11A47"/>
    <w:rsid w:val="00C16FF0"/>
    <w:rsid w:val="00C22586"/>
    <w:rsid w:val="00C274FA"/>
    <w:rsid w:val="00C33F12"/>
    <w:rsid w:val="00C34F3F"/>
    <w:rsid w:val="00C42C1B"/>
    <w:rsid w:val="00C44350"/>
    <w:rsid w:val="00C5693E"/>
    <w:rsid w:val="00C57D1C"/>
    <w:rsid w:val="00C62D61"/>
    <w:rsid w:val="00C677B0"/>
    <w:rsid w:val="00C7040B"/>
    <w:rsid w:val="00C72080"/>
    <w:rsid w:val="00C74E49"/>
    <w:rsid w:val="00C77718"/>
    <w:rsid w:val="00C94F6C"/>
    <w:rsid w:val="00CA0E8D"/>
    <w:rsid w:val="00CA2500"/>
    <w:rsid w:val="00CB79AF"/>
    <w:rsid w:val="00CC027D"/>
    <w:rsid w:val="00CC0F20"/>
    <w:rsid w:val="00CC34BF"/>
    <w:rsid w:val="00CC59B6"/>
    <w:rsid w:val="00CC7306"/>
    <w:rsid w:val="00CD1D20"/>
    <w:rsid w:val="00CD3837"/>
    <w:rsid w:val="00CE16E4"/>
    <w:rsid w:val="00CE26B5"/>
    <w:rsid w:val="00CE3D45"/>
    <w:rsid w:val="00CE51B5"/>
    <w:rsid w:val="00CF16FD"/>
    <w:rsid w:val="00CF1887"/>
    <w:rsid w:val="00CF1D6D"/>
    <w:rsid w:val="00CF3A74"/>
    <w:rsid w:val="00D05174"/>
    <w:rsid w:val="00D06689"/>
    <w:rsid w:val="00D07BCC"/>
    <w:rsid w:val="00D109B0"/>
    <w:rsid w:val="00D11C7E"/>
    <w:rsid w:val="00D13CBC"/>
    <w:rsid w:val="00D15930"/>
    <w:rsid w:val="00D239CC"/>
    <w:rsid w:val="00D257E6"/>
    <w:rsid w:val="00D3072B"/>
    <w:rsid w:val="00D37742"/>
    <w:rsid w:val="00D37B34"/>
    <w:rsid w:val="00D452CB"/>
    <w:rsid w:val="00D47EF6"/>
    <w:rsid w:val="00D51183"/>
    <w:rsid w:val="00D51E62"/>
    <w:rsid w:val="00D54F28"/>
    <w:rsid w:val="00D5681C"/>
    <w:rsid w:val="00D65A1D"/>
    <w:rsid w:val="00D70060"/>
    <w:rsid w:val="00D75113"/>
    <w:rsid w:val="00D758B7"/>
    <w:rsid w:val="00D873CE"/>
    <w:rsid w:val="00D909D5"/>
    <w:rsid w:val="00D934A4"/>
    <w:rsid w:val="00D972BF"/>
    <w:rsid w:val="00DB69BD"/>
    <w:rsid w:val="00DB7A58"/>
    <w:rsid w:val="00DE2C05"/>
    <w:rsid w:val="00DE4347"/>
    <w:rsid w:val="00DE4A29"/>
    <w:rsid w:val="00E041C3"/>
    <w:rsid w:val="00E33E29"/>
    <w:rsid w:val="00E4018C"/>
    <w:rsid w:val="00E417D3"/>
    <w:rsid w:val="00E425FB"/>
    <w:rsid w:val="00E53052"/>
    <w:rsid w:val="00E55163"/>
    <w:rsid w:val="00E5582F"/>
    <w:rsid w:val="00E60513"/>
    <w:rsid w:val="00E605FF"/>
    <w:rsid w:val="00E60CA7"/>
    <w:rsid w:val="00E62837"/>
    <w:rsid w:val="00E63EDF"/>
    <w:rsid w:val="00E7381D"/>
    <w:rsid w:val="00E805F3"/>
    <w:rsid w:val="00E84B70"/>
    <w:rsid w:val="00E8589C"/>
    <w:rsid w:val="00E96682"/>
    <w:rsid w:val="00E9765D"/>
    <w:rsid w:val="00EA0B54"/>
    <w:rsid w:val="00EA5077"/>
    <w:rsid w:val="00EB1254"/>
    <w:rsid w:val="00EB5A20"/>
    <w:rsid w:val="00EB67F7"/>
    <w:rsid w:val="00EC5C0F"/>
    <w:rsid w:val="00EC5E45"/>
    <w:rsid w:val="00ED2795"/>
    <w:rsid w:val="00ED310B"/>
    <w:rsid w:val="00ED3FDE"/>
    <w:rsid w:val="00ED6224"/>
    <w:rsid w:val="00EE18AF"/>
    <w:rsid w:val="00EE3503"/>
    <w:rsid w:val="00EF7E49"/>
    <w:rsid w:val="00F11635"/>
    <w:rsid w:val="00F139B0"/>
    <w:rsid w:val="00F147E1"/>
    <w:rsid w:val="00F14F69"/>
    <w:rsid w:val="00F17066"/>
    <w:rsid w:val="00F17290"/>
    <w:rsid w:val="00F1755E"/>
    <w:rsid w:val="00F2476C"/>
    <w:rsid w:val="00F2724D"/>
    <w:rsid w:val="00F32D7B"/>
    <w:rsid w:val="00F32EAC"/>
    <w:rsid w:val="00F355E3"/>
    <w:rsid w:val="00F40C61"/>
    <w:rsid w:val="00F421A9"/>
    <w:rsid w:val="00F45647"/>
    <w:rsid w:val="00F45A5F"/>
    <w:rsid w:val="00F45F11"/>
    <w:rsid w:val="00F53C19"/>
    <w:rsid w:val="00F54731"/>
    <w:rsid w:val="00F660C5"/>
    <w:rsid w:val="00F7265F"/>
    <w:rsid w:val="00FA04D3"/>
    <w:rsid w:val="00FB2239"/>
    <w:rsid w:val="00FD4CE7"/>
    <w:rsid w:val="00FE6111"/>
    <w:rsid w:val="00FE66ED"/>
    <w:rsid w:val="00FF5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338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418"/>
    <w:rPr>
      <w:lang w:val="es-ES_tradnl" w:eastAsia="es-MX"/>
    </w:rPr>
  </w:style>
  <w:style w:type="paragraph" w:styleId="Ttulo1">
    <w:name w:val="heading 1"/>
    <w:basedOn w:val="Normal"/>
    <w:next w:val="Normal"/>
    <w:qFormat/>
    <w:rsid w:val="00591418"/>
    <w:pPr>
      <w:keepNext/>
      <w:jc w:val="both"/>
      <w:outlineLvl w:val="0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59141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591418"/>
    <w:pPr>
      <w:keepNext/>
      <w:jc w:val="both"/>
      <w:outlineLvl w:val="2"/>
    </w:pPr>
    <w:rPr>
      <w:rFonts w:ascii="Courier New" w:hAnsi="Courier New"/>
      <w:b/>
      <w:i/>
      <w:sz w:val="24"/>
    </w:rPr>
  </w:style>
  <w:style w:type="paragraph" w:styleId="Ttulo4">
    <w:name w:val="heading 4"/>
    <w:basedOn w:val="Normal"/>
    <w:next w:val="Normal"/>
    <w:qFormat/>
    <w:rsid w:val="00591418"/>
    <w:pPr>
      <w:keepNext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rsid w:val="00591418"/>
    <w:pPr>
      <w:keepNext/>
      <w:jc w:val="center"/>
      <w:outlineLvl w:val="4"/>
    </w:pPr>
    <w:rPr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591418"/>
    <w:pPr>
      <w:shd w:val="clear" w:color="auto" w:fill="000080"/>
    </w:pPr>
    <w:rPr>
      <w:rFonts w:ascii="Tahoma" w:hAnsi="Tahoma"/>
    </w:rPr>
  </w:style>
  <w:style w:type="paragraph" w:styleId="Textodecuerpo">
    <w:name w:val="Body Text"/>
    <w:basedOn w:val="Normal"/>
    <w:rsid w:val="00591418"/>
    <w:pPr>
      <w:spacing w:line="480" w:lineRule="auto"/>
      <w:jc w:val="both"/>
    </w:pPr>
    <w:rPr>
      <w:rFonts w:ascii="Courier New" w:hAnsi="Courier New"/>
      <w:sz w:val="24"/>
    </w:rPr>
  </w:style>
  <w:style w:type="character" w:styleId="Hipervnculo">
    <w:name w:val="Hyperlink"/>
    <w:rsid w:val="00591418"/>
    <w:rPr>
      <w:color w:val="0000FF"/>
      <w:u w:val="single"/>
    </w:rPr>
  </w:style>
  <w:style w:type="paragraph" w:styleId="Textodecuerpo2">
    <w:name w:val="Body Text 2"/>
    <w:basedOn w:val="Normal"/>
    <w:rsid w:val="00591418"/>
    <w:pPr>
      <w:spacing w:line="360" w:lineRule="auto"/>
      <w:jc w:val="both"/>
    </w:pPr>
    <w:rPr>
      <w:i/>
      <w:sz w:val="24"/>
    </w:rPr>
  </w:style>
  <w:style w:type="paragraph" w:styleId="Textodecuerpo3">
    <w:name w:val="Body Text 3"/>
    <w:basedOn w:val="Normal"/>
    <w:rsid w:val="00591418"/>
    <w:pPr>
      <w:jc w:val="center"/>
    </w:pPr>
    <w:rPr>
      <w:b/>
      <w:sz w:val="26"/>
    </w:rPr>
  </w:style>
  <w:style w:type="paragraph" w:styleId="Textodeglobo">
    <w:name w:val="Balloon Text"/>
    <w:basedOn w:val="Normal"/>
    <w:semiHidden/>
    <w:rsid w:val="00E417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507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47E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EF6"/>
    <w:rPr>
      <w:lang w:val="es-ES_tradnl" w:eastAsia="es-MX"/>
    </w:rPr>
  </w:style>
  <w:style w:type="paragraph" w:styleId="Piedepgina">
    <w:name w:val="footer"/>
    <w:basedOn w:val="Normal"/>
    <w:link w:val="PiedepginaCar"/>
    <w:unhideWhenUsed/>
    <w:rsid w:val="00D47E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47EF6"/>
    <w:rPr>
      <w:lang w:val="es-ES_tradnl" w:eastAsia="es-MX"/>
    </w:rPr>
  </w:style>
  <w:style w:type="table" w:styleId="Tablaconcuadrcula">
    <w:name w:val="Table Grid"/>
    <w:basedOn w:val="Tablanormal"/>
    <w:uiPriority w:val="39"/>
    <w:rsid w:val="0004435B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4435B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NormalWeb">
    <w:name w:val="Normal (Web)"/>
    <w:basedOn w:val="Normal"/>
    <w:uiPriority w:val="99"/>
    <w:semiHidden/>
    <w:unhideWhenUsed/>
    <w:rsid w:val="003033C4"/>
    <w:pPr>
      <w:spacing w:before="100" w:beforeAutospacing="1" w:after="100" w:afterAutospacing="1"/>
    </w:pPr>
    <w:rPr>
      <w:rFonts w:eastAsiaTheme="minorEastAsia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418"/>
    <w:rPr>
      <w:lang w:val="es-ES_tradnl" w:eastAsia="es-MX"/>
    </w:rPr>
  </w:style>
  <w:style w:type="paragraph" w:styleId="Ttulo1">
    <w:name w:val="heading 1"/>
    <w:basedOn w:val="Normal"/>
    <w:next w:val="Normal"/>
    <w:qFormat/>
    <w:rsid w:val="00591418"/>
    <w:pPr>
      <w:keepNext/>
      <w:jc w:val="both"/>
      <w:outlineLvl w:val="0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59141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591418"/>
    <w:pPr>
      <w:keepNext/>
      <w:jc w:val="both"/>
      <w:outlineLvl w:val="2"/>
    </w:pPr>
    <w:rPr>
      <w:rFonts w:ascii="Courier New" w:hAnsi="Courier New"/>
      <w:b/>
      <w:i/>
      <w:sz w:val="24"/>
    </w:rPr>
  </w:style>
  <w:style w:type="paragraph" w:styleId="Ttulo4">
    <w:name w:val="heading 4"/>
    <w:basedOn w:val="Normal"/>
    <w:next w:val="Normal"/>
    <w:qFormat/>
    <w:rsid w:val="00591418"/>
    <w:pPr>
      <w:keepNext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rsid w:val="00591418"/>
    <w:pPr>
      <w:keepNext/>
      <w:jc w:val="center"/>
      <w:outlineLvl w:val="4"/>
    </w:pPr>
    <w:rPr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591418"/>
    <w:pPr>
      <w:shd w:val="clear" w:color="auto" w:fill="000080"/>
    </w:pPr>
    <w:rPr>
      <w:rFonts w:ascii="Tahoma" w:hAnsi="Tahoma"/>
    </w:rPr>
  </w:style>
  <w:style w:type="paragraph" w:styleId="Textodecuerpo">
    <w:name w:val="Body Text"/>
    <w:basedOn w:val="Normal"/>
    <w:rsid w:val="00591418"/>
    <w:pPr>
      <w:spacing w:line="480" w:lineRule="auto"/>
      <w:jc w:val="both"/>
    </w:pPr>
    <w:rPr>
      <w:rFonts w:ascii="Courier New" w:hAnsi="Courier New"/>
      <w:sz w:val="24"/>
    </w:rPr>
  </w:style>
  <w:style w:type="character" w:styleId="Hipervnculo">
    <w:name w:val="Hyperlink"/>
    <w:rsid w:val="00591418"/>
    <w:rPr>
      <w:color w:val="0000FF"/>
      <w:u w:val="single"/>
    </w:rPr>
  </w:style>
  <w:style w:type="paragraph" w:styleId="Textodecuerpo2">
    <w:name w:val="Body Text 2"/>
    <w:basedOn w:val="Normal"/>
    <w:rsid w:val="00591418"/>
    <w:pPr>
      <w:spacing w:line="360" w:lineRule="auto"/>
      <w:jc w:val="both"/>
    </w:pPr>
    <w:rPr>
      <w:i/>
      <w:sz w:val="24"/>
    </w:rPr>
  </w:style>
  <w:style w:type="paragraph" w:styleId="Textodecuerpo3">
    <w:name w:val="Body Text 3"/>
    <w:basedOn w:val="Normal"/>
    <w:rsid w:val="00591418"/>
    <w:pPr>
      <w:jc w:val="center"/>
    </w:pPr>
    <w:rPr>
      <w:b/>
      <w:sz w:val="26"/>
    </w:rPr>
  </w:style>
  <w:style w:type="paragraph" w:styleId="Textodeglobo">
    <w:name w:val="Balloon Text"/>
    <w:basedOn w:val="Normal"/>
    <w:semiHidden/>
    <w:rsid w:val="00E417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507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47E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EF6"/>
    <w:rPr>
      <w:lang w:val="es-ES_tradnl" w:eastAsia="es-MX"/>
    </w:rPr>
  </w:style>
  <w:style w:type="paragraph" w:styleId="Piedepgina">
    <w:name w:val="footer"/>
    <w:basedOn w:val="Normal"/>
    <w:link w:val="PiedepginaCar"/>
    <w:unhideWhenUsed/>
    <w:rsid w:val="00D47E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47EF6"/>
    <w:rPr>
      <w:lang w:val="es-ES_tradnl" w:eastAsia="es-MX"/>
    </w:rPr>
  </w:style>
  <w:style w:type="table" w:styleId="Tablaconcuadrcula">
    <w:name w:val="Table Grid"/>
    <w:basedOn w:val="Tablanormal"/>
    <w:uiPriority w:val="39"/>
    <w:rsid w:val="0004435B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4435B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NormalWeb">
    <w:name w:val="Normal (Web)"/>
    <w:basedOn w:val="Normal"/>
    <w:uiPriority w:val="99"/>
    <w:semiHidden/>
    <w:unhideWhenUsed/>
    <w:rsid w:val="003033C4"/>
    <w:pPr>
      <w:spacing w:before="100" w:beforeAutospacing="1" w:after="100" w:afterAutospacing="1"/>
    </w:pPr>
    <w:rPr>
      <w:rFonts w:eastAsiaTheme="minorEastAsia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oracioarriagadau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1122-7C6A-0F4A-B9FB-D28F6C37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64</Words>
  <Characters>6402</Characters>
  <Application>Microsoft Macintosh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ncagua, 10 de marzo del 2000.-</vt:lpstr>
    </vt:vector>
  </TitlesOfParts>
  <Company>Carabineros de Chile</Company>
  <LinksUpToDate>false</LinksUpToDate>
  <CharactersWithSpaces>7551</CharactersWithSpaces>
  <SharedDoc>false</SharedDoc>
  <HLinks>
    <vt:vector size="12" baseType="variant">
      <vt:variant>
        <vt:i4>8192090</vt:i4>
      </vt:variant>
      <vt:variant>
        <vt:i4>0</vt:i4>
      </vt:variant>
      <vt:variant>
        <vt:i4>0</vt:i4>
      </vt:variant>
      <vt:variant>
        <vt:i4>5</vt:i4>
      </vt:variant>
      <vt:variant>
        <vt:lpwstr>mailto:horacioarriagadau@gmail.com</vt:lpwstr>
      </vt:variant>
      <vt:variant>
        <vt:lpwstr/>
      </vt:variant>
      <vt:variant>
        <vt:i4>7340081</vt:i4>
      </vt:variant>
      <vt:variant>
        <vt:i4>-1</vt:i4>
      </vt:variant>
      <vt:variant>
        <vt:i4>1042</vt:i4>
      </vt:variant>
      <vt:variant>
        <vt:i4>1</vt:i4>
      </vt:variant>
      <vt:variant>
        <vt:lpwstr>http://www.clubdetiro337.cl/images/stories/LOGO337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gua, 10 de marzo del 2000.-</dc:title>
  <dc:creator>.</dc:creator>
  <cp:lastModifiedBy>G I</cp:lastModifiedBy>
  <cp:revision>5</cp:revision>
  <cp:lastPrinted>2018-07-14T02:20:00Z</cp:lastPrinted>
  <dcterms:created xsi:type="dcterms:W3CDTF">2018-07-14T02:19:00Z</dcterms:created>
  <dcterms:modified xsi:type="dcterms:W3CDTF">2019-07-3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7061098</vt:i4>
  </property>
</Properties>
</file>